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6C" w:rsidRPr="00F0548D" w:rsidRDefault="007E256C" w:rsidP="007E256C">
      <w:pPr>
        <w:autoSpaceDE w:val="0"/>
        <w:autoSpaceDN w:val="0"/>
        <w:adjustRightInd w:val="0"/>
        <w:spacing w:after="0" w:line="240" w:lineRule="auto"/>
        <w:ind w:left="-284" w:right="-569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7E256C" w:rsidRPr="00F0548D" w:rsidRDefault="007E256C" w:rsidP="007E256C">
      <w:pPr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="Times New Roman" w:eastAsia="TimesNewRomanPSMT" w:hAnsi="Times New Roman" w:cs="Times New Roman"/>
          <w:sz w:val="26"/>
          <w:szCs w:val="26"/>
        </w:rPr>
      </w:pPr>
    </w:p>
    <w:p w:rsidR="007E256C" w:rsidRPr="00F0548D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ФЕДЕРАЛЬНОЕ ГОСУДАРСТВЕННОЕ БЮДЖЕТНОЕ</w:t>
      </w:r>
    </w:p>
    <w:p w:rsidR="007E256C" w:rsidRPr="00F0548D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ОБРАЗОВАТЕЛЬНОЕ УЧРЕЖДЕНИЕ ВЫСШЕГО ОБРАЗОВАНИЯ</w:t>
      </w:r>
    </w:p>
    <w:p w:rsidR="007E256C" w:rsidRPr="00F0548D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</w:p>
    <w:p w:rsidR="007E256C" w:rsidRPr="00F0548D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«НОВОСИБИРСКИЙ ГОСУДАРСТВЕННЫЙ ТЕХНИЧЕСКИЙ</w:t>
      </w:r>
    </w:p>
    <w:p w:rsidR="007E256C" w:rsidRPr="00F0548D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УНИВЕРСИТЕТ»</w:t>
      </w: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F054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F0548D" w:rsidRDefault="00F0548D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P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 xml:space="preserve">КАФЕДРА </w:t>
      </w:r>
      <w:r w:rsidR="00F0548D">
        <w:rPr>
          <w:rFonts w:ascii="Times New Roman" w:eastAsia="TimesNewRomanPSMT" w:hAnsi="Times New Roman" w:cs="Times New Roman"/>
          <w:sz w:val="28"/>
          <w:szCs w:val="28"/>
        </w:rPr>
        <w:t>ТЕОРЕТИЧЕСКОЙ И ПРИКЛАДНОЙ ИНФОРМАТИКИ</w:t>
      </w: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928D0" w:rsidRPr="007E256C" w:rsidRDefault="003928D0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E256C" w:rsidRPr="00B37D70" w:rsidRDefault="00B37D70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Лабораторная работа №3</w:t>
      </w:r>
    </w:p>
    <w:p w:rsidR="007E256C" w:rsidRPr="00F0548D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F0548D">
        <w:rPr>
          <w:rFonts w:ascii="Times New Roman" w:eastAsia="TimesNewRomanPSMT" w:hAnsi="Times New Roman" w:cs="Times New Roman"/>
          <w:sz w:val="28"/>
          <w:szCs w:val="28"/>
        </w:rPr>
        <w:t>по дисциплине «Основы программирования»</w:t>
      </w: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P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E256C" w:rsidRP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>Факультет: ПМИ</w:t>
      </w:r>
    </w:p>
    <w:p w:rsidR="007E256C" w:rsidRP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>Группа: ПМ</w:t>
      </w:r>
      <w:r>
        <w:rPr>
          <w:rFonts w:ascii="Times New Roman" w:eastAsia="TimesNewRomanPSMT" w:hAnsi="Times New Roman" w:cs="Times New Roman"/>
          <w:sz w:val="28"/>
          <w:szCs w:val="28"/>
        </w:rPr>
        <w:t>И-03</w:t>
      </w:r>
    </w:p>
    <w:p w:rsidR="007E256C" w:rsidRP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>Студент</w:t>
      </w:r>
      <w:r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7E256C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>
        <w:rPr>
          <w:rFonts w:ascii="Times New Roman" w:eastAsia="TimesNewRomanPSMT" w:hAnsi="Times New Roman" w:cs="Times New Roman"/>
          <w:sz w:val="28"/>
          <w:szCs w:val="28"/>
        </w:rPr>
        <w:t>Сидоров Д</w:t>
      </w:r>
      <w:r w:rsidR="003928D0">
        <w:rPr>
          <w:rFonts w:ascii="Times New Roman" w:eastAsia="TimesNewRomanPSMT" w:hAnsi="Times New Roman" w:cs="Times New Roman"/>
          <w:sz w:val="28"/>
          <w:szCs w:val="28"/>
        </w:rPr>
        <w:t>.И.</w:t>
      </w:r>
      <w:r w:rsidR="00F0548D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C67ADE">
        <w:rPr>
          <w:rFonts w:ascii="Times New Roman" w:eastAsia="TimesNewRomanPSMT" w:hAnsi="Times New Roman" w:cs="Times New Roman"/>
          <w:sz w:val="28"/>
          <w:szCs w:val="28"/>
        </w:rPr>
        <w:t xml:space="preserve"> Малыгин С. А.</w:t>
      </w:r>
    </w:p>
    <w:p w:rsidR="007E256C" w:rsidRP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 xml:space="preserve">Преподаватель: </w:t>
      </w:r>
      <w:proofErr w:type="spellStart"/>
      <w:r w:rsidR="003928D0">
        <w:rPr>
          <w:rFonts w:ascii="Times New Roman" w:eastAsia="TimesNewRomanPSMT" w:hAnsi="Times New Roman" w:cs="Times New Roman"/>
          <w:sz w:val="28"/>
          <w:szCs w:val="28"/>
        </w:rPr>
        <w:t>Еланцева</w:t>
      </w:r>
      <w:proofErr w:type="spellEnd"/>
      <w:r w:rsidR="003928D0">
        <w:rPr>
          <w:rFonts w:ascii="Times New Roman" w:eastAsia="TimesNewRomanPSMT" w:hAnsi="Times New Roman" w:cs="Times New Roman"/>
          <w:sz w:val="28"/>
          <w:szCs w:val="28"/>
        </w:rPr>
        <w:t xml:space="preserve"> Е.Л.</w:t>
      </w: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3928D0" w:rsidRDefault="003928D0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3928D0" w:rsidRDefault="003928D0" w:rsidP="00F0548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3928D0" w:rsidRDefault="003928D0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P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7E256C" w:rsidRPr="007E256C" w:rsidRDefault="007E256C" w:rsidP="007E256C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7E256C">
        <w:rPr>
          <w:rFonts w:ascii="Times New Roman" w:eastAsia="TimesNewRomanPSMT" w:hAnsi="Times New Roman" w:cs="Times New Roman"/>
          <w:sz w:val="24"/>
          <w:szCs w:val="24"/>
        </w:rPr>
        <w:t>НОВОСИБИРСК</w:t>
      </w:r>
    </w:p>
    <w:p w:rsidR="008A5DD4" w:rsidRDefault="007E256C" w:rsidP="007E256C">
      <w:pPr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7E256C">
        <w:rPr>
          <w:rFonts w:ascii="Times New Roman" w:eastAsia="TimesNewRomanPSMT" w:hAnsi="Times New Roman" w:cs="Times New Roman"/>
          <w:sz w:val="24"/>
          <w:szCs w:val="24"/>
        </w:rPr>
        <w:t>2020</w:t>
      </w:r>
    </w:p>
    <w:p w:rsidR="008820BA" w:rsidRPr="008820BA" w:rsidRDefault="008820BA" w:rsidP="008820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20BA">
        <w:rPr>
          <w:rFonts w:ascii="Times New Roman" w:hAnsi="Times New Roman" w:cs="Times New Roman"/>
          <w:i/>
          <w:sz w:val="24"/>
          <w:szCs w:val="24"/>
        </w:rPr>
        <w:lastRenderedPageBreak/>
        <w:t>Условие задачи</w:t>
      </w:r>
      <w:r>
        <w:rPr>
          <w:rFonts w:ascii="Times New Roman" w:hAnsi="Times New Roman" w:cs="Times New Roman"/>
          <w:sz w:val="24"/>
          <w:szCs w:val="24"/>
        </w:rPr>
        <w:t xml:space="preserve">: В матрице порядк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2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нять местами строки, содержащие минимальный и максимальный элемент. Если минимальный и максимальный элементы принадлежат одной строке, то поменять местами соответствующие столбцы.</w:t>
      </w:r>
    </w:p>
    <w:p w:rsidR="008820BA" w:rsidRDefault="008820BA" w:rsidP="008820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20BA">
        <w:rPr>
          <w:rFonts w:ascii="Times New Roman" w:hAnsi="Times New Roman" w:cs="Times New Roman"/>
          <w:i/>
          <w:sz w:val="24"/>
          <w:szCs w:val="24"/>
        </w:rPr>
        <w:t>Анализ данн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20BA" w:rsidRDefault="008820BA" w:rsidP="008820BA">
      <w:pPr>
        <w:pStyle w:val="a3"/>
        <w:rPr>
          <w:rFonts w:ascii="Times New Roman" w:hAnsi="Times New Roman" w:cs="Times New Roman"/>
          <w:sz w:val="24"/>
          <w:szCs w:val="24"/>
        </w:rPr>
      </w:pPr>
      <w:r w:rsidRPr="008820BA">
        <w:rPr>
          <w:rFonts w:ascii="Times New Roman" w:hAnsi="Times New Roman" w:cs="Times New Roman"/>
          <w:i/>
          <w:sz w:val="24"/>
          <w:szCs w:val="24"/>
        </w:rPr>
        <w:t>Входные данны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0BA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04E">
        <w:rPr>
          <w:rFonts w:ascii="Times New Roman" w:hAnsi="Times New Roman" w:cs="Times New Roman"/>
          <w:sz w:val="24"/>
          <w:szCs w:val="24"/>
        </w:rPr>
        <w:t>1</w:t>
      </w:r>
      <w:r w:rsidRPr="008820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трица</w:t>
      </w:r>
      <w:r w:rsidRPr="00882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9704E">
        <w:rPr>
          <w:rFonts w:ascii="Times New Roman" w:hAnsi="Times New Roman" w:cs="Times New Roman"/>
          <w:sz w:val="24"/>
          <w:szCs w:val="24"/>
        </w:rPr>
        <w:t xml:space="preserve"> – состоящая из целых чис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0BA" w:rsidRPr="008820BA" w:rsidRDefault="008820BA" w:rsidP="008820BA">
      <w:pPr>
        <w:pStyle w:val="a3"/>
        <w:rPr>
          <w:rFonts w:ascii="Times New Roman" w:hAnsi="Times New Roman" w:cs="Times New Roman"/>
          <w:sz w:val="24"/>
          <w:szCs w:val="24"/>
        </w:rPr>
      </w:pPr>
      <w:r w:rsidRPr="008820BA">
        <w:rPr>
          <w:rFonts w:ascii="Times New Roman" w:hAnsi="Times New Roman" w:cs="Times New Roman"/>
          <w:i/>
          <w:sz w:val="24"/>
          <w:szCs w:val="24"/>
        </w:rPr>
        <w:t>Выходные данные</w:t>
      </w:r>
      <w:r>
        <w:rPr>
          <w:rFonts w:ascii="Times New Roman" w:hAnsi="Times New Roman" w:cs="Times New Roman"/>
          <w:sz w:val="24"/>
          <w:szCs w:val="24"/>
        </w:rPr>
        <w:t>: Изменённая матрица</w:t>
      </w:r>
      <w:r w:rsidRPr="008820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8820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2316" w:rsidRPr="00986DFC" w:rsidRDefault="00EA7C83" w:rsidP="008820BA">
      <w:pPr>
        <w:pStyle w:val="a3"/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oval id="Овал 5" o:spid="_x0000_s1038" style="position:absolute;left:0;text-align:left;margin-left:210pt;margin-top:131.2pt;width:92.4pt;height:36.45pt;z-index:2520258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DJ8UA&#10;AADaAAAADwAAAGRycy9kb3ducmV2LnhtbESPT2vCQBTE74V+h+UVeim6ac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EMnxQAAANoAAAAPAAAAAAAAAAAAAAAAAJgCAABkcnMv&#10;ZG93bnJldi54bWxQSwUGAAAAAAQABAD1AAAAigMAAAAA&#10;" fillcolor="#4f81bd [3204]" strokecolor="#243f60 [1604]" strokeweight="2pt">
            <v:textbox style="mso-next-textbox:#Овал 5">
              <w:txbxContent>
                <w:p w:rsidR="0007621C" w:rsidRDefault="0007621C" w:rsidP="0007621C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oval>
        </w:pict>
      </w:r>
      <w:r w:rsidR="008820BA" w:rsidRPr="008820BA">
        <w:rPr>
          <w:rFonts w:ascii="Times New Roman" w:hAnsi="Times New Roman" w:cs="Times New Roman"/>
          <w:i/>
          <w:sz w:val="24"/>
          <w:szCs w:val="24"/>
        </w:rPr>
        <w:t>Метод решения</w:t>
      </w:r>
      <w:r w:rsidR="008820BA">
        <w:rPr>
          <w:rFonts w:ascii="Times New Roman" w:hAnsi="Times New Roman" w:cs="Times New Roman"/>
          <w:sz w:val="24"/>
          <w:szCs w:val="24"/>
        </w:rPr>
        <w:t xml:space="preserve">: </w:t>
      </w:r>
      <w:r w:rsidR="00986DFC" w:rsidRPr="00986DFC">
        <w:rPr>
          <w:rFonts w:ascii="Times New Roman" w:hAnsi="Times New Roman" w:cs="Times New Roman"/>
          <w:sz w:val="24"/>
          <w:szCs w:val="24"/>
        </w:rPr>
        <w:t>Запустим цикл и будем вводить значения матриц</w:t>
      </w:r>
      <w:proofErr w:type="gramStart"/>
      <w:r w:rsidR="00986DFC" w:rsidRPr="00986DFC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="00986DFC" w:rsidRPr="00986DFC">
        <w:rPr>
          <w:rFonts w:ascii="Times New Roman" w:hAnsi="Times New Roman" w:cs="Times New Roman"/>
          <w:sz w:val="24"/>
          <w:szCs w:val="24"/>
        </w:rPr>
        <w:t xml:space="preserve"> предварительно введя её размерность N) и, по мере заполнения матрицы, будем искать максимальный и минимальный элемент. Как только найдём – зафиксируем номера строк и столбцов  минимального и максимального элемента. Потом запустим цикл в котором будем менять местами значения строки, содержащей минимальный элемент, </w:t>
      </w:r>
      <w:r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986DFC" w:rsidRPr="00986DFC">
        <w:rPr>
          <w:rFonts w:ascii="Times New Roman" w:hAnsi="Times New Roman" w:cs="Times New Roman"/>
          <w:sz w:val="24"/>
          <w:szCs w:val="24"/>
        </w:rPr>
        <w:t xml:space="preserve"> значения строки, содержащей максимальный элемент. Если минимальный и максимальный элементы принадлежат одной строке, то запустим </w:t>
      </w:r>
      <w:proofErr w:type="gramStart"/>
      <w:r w:rsidR="00986DFC" w:rsidRPr="00986DFC">
        <w:rPr>
          <w:rFonts w:ascii="Times New Roman" w:hAnsi="Times New Roman" w:cs="Times New Roman"/>
          <w:sz w:val="24"/>
          <w:szCs w:val="24"/>
        </w:rPr>
        <w:t>цикл</w:t>
      </w:r>
      <w:proofErr w:type="gramEnd"/>
      <w:r w:rsidR="00986DFC" w:rsidRPr="00986DFC">
        <w:rPr>
          <w:rFonts w:ascii="Times New Roman" w:hAnsi="Times New Roman" w:cs="Times New Roman"/>
          <w:sz w:val="24"/>
          <w:szCs w:val="24"/>
        </w:rPr>
        <w:t xml:space="preserve"> в котором будем менять местами значения столбцов, содержащих максимальный и минимальный элемент.</w:t>
      </w:r>
      <w:r w:rsidR="00986DFC" w:rsidRPr="00986DFC">
        <w:t xml:space="preserve"> </w:t>
      </w:r>
      <w:r w:rsidR="00986DFC" w:rsidRPr="00986DFC">
        <w:rPr>
          <w:rFonts w:ascii="Times New Roman" w:hAnsi="Times New Roman" w:cs="Times New Roman"/>
          <w:sz w:val="24"/>
          <w:szCs w:val="24"/>
        </w:rPr>
        <w:t>После чего выведем изменённую матрицу.</w:t>
      </w:r>
    </w:p>
    <w:p w:rsidR="00762316" w:rsidRPr="008820BA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9" o:spid="_x0000_s1042" type="#_x0000_t32" style="position:absolute;margin-left:254.4pt;margin-top:16.8pt;width:0;height:25.1pt;z-index:2520299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EVsMAAADb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RxFbDAAAA2wAAAA8AAAAAAAAAAAAA&#10;AAAAoQIAAGRycy9kb3ducmV2LnhtbFBLBQYAAAAABAAEAPkAAACRAwAAAAA=&#10;" strokecolor="#4579b8 [3044]">
            <v:stroke endarrow="open"/>
          </v:shape>
        </w:pict>
      </w:r>
      <w:r w:rsidR="00762316" w:rsidRPr="0007621C">
        <w:rPr>
          <w:rFonts w:ascii="Times New Roman" w:hAnsi="Times New Roman" w:cs="Times New Roman"/>
          <w:sz w:val="24"/>
          <w:szCs w:val="24"/>
        </w:rPr>
        <w:t xml:space="preserve">      </w:t>
      </w:r>
      <w:r w:rsidR="00762316" w:rsidRPr="00B37D70">
        <w:rPr>
          <w:rFonts w:ascii="Times New Roman" w:hAnsi="Times New Roman" w:cs="Times New Roman"/>
          <w:sz w:val="24"/>
          <w:szCs w:val="24"/>
        </w:rPr>
        <w:t>3)</w:t>
      </w:r>
      <w:r w:rsidR="00762316" w:rsidRPr="00B37D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820BA" w:rsidRPr="008820B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Алгоритм</w:t>
      </w:r>
      <w:r w:rsidR="008820B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:</w:t>
      </w:r>
    </w:p>
    <w:p w:rsidR="008D603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12" o:spid="_x0000_s1039" type="#_x0000_t7" style="position:absolute;margin-left:185.1pt;margin-top:16pt;width:128.1pt;height:55.6pt;z-index:2520268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1D9MIA&#10;AADbAAAADwAAAGRycy9kb3ducmV2LnhtbESPQWsCMRCF7wX/Qxiht5rVQ7GrUUSweHUr1eOwGTeL&#10;m8mapLrrr28EwdsM78373syXnW3ElXyoHSsYjzIQxKXTNVcK9j+bjymIEJE1No5JQU8BlovB2xxz&#10;7W68o2sRK5FCOOSowMTY5lKG0pDFMHItcdJOzluMafWV1B5vKdw2cpJln9JizYlgsKW1ofJc/NkE&#10;KS6mOmWbr/b7MO3t8d773/taqfdht5qBiNTFl/l5vdWp/gQev6QB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UP0wgAAANsAAAAPAAAAAAAAAAAAAAAAAJgCAABkcnMvZG93&#10;bnJldi54bWxQSwUGAAAAAAQABAD1AAAAhwMAAAAA&#10;" adj="2350" fillcolor="#4f81bd [3204]" strokecolor="#243f60 [1604]" strokeweight="2pt">
            <v:textbox style="mso-next-textbox:#Параллелограмм 12">
              <w:txbxContent>
                <w:p w:rsidR="006650F4" w:rsidRPr="006650F4" w:rsidRDefault="006650F4" w:rsidP="006650F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Вывод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ru-RU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Введите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ru-RU"/>
                    </w:rPr>
                    <w:t>N”</w:t>
                  </w:r>
                </w:p>
                <w:p w:rsidR="006650F4" w:rsidRDefault="006650F4" w:rsidP="006650F4">
                  <w:pPr>
                    <w:jc w:val="center"/>
                  </w:pPr>
                </w:p>
              </w:txbxContent>
            </v:textbox>
          </v:shape>
        </w:pict>
      </w:r>
    </w:p>
    <w:p w:rsidR="008D603B" w:rsidRPr="00B37D70" w:rsidRDefault="008D603B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D603B" w:rsidRPr="00FE53B1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1" o:spid="_x0000_s1044" type="#_x0000_t32" style="position:absolute;margin-left:253.8pt;margin-top:13.45pt;width:0;height:20.9pt;z-index:2520309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<v:stroke endarrow="open"/>
          </v:shape>
        </w:pict>
      </w:r>
      <w:r w:rsidR="00986DFC" w:rsidRPr="00FE53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D603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араллелограмм 44" o:spid="_x0000_s1040" type="#_x0000_t7" style="position:absolute;margin-left:195pt;margin-top:11.6pt;width:118.2pt;height:30.85pt;z-index:2520279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V1MMUA&#10;AADbAAAADwAAAGRycy9kb3ducmV2LnhtbESPT2vCQBTE7wW/w/IEb3WjplpSN1IKpT1Z/Hfw9sg+&#10;k5Ds2zS7iWk/vVsoeBxm5jfMejOYWvTUutKygtk0AkGcWV1yruB4eH98BuE8ssbaMin4IQebdPSw&#10;xkTbK++o3/tcBAi7BBUU3jeJlC4ryKCb2oY4eBfbGvRBtrnULV4D3NRyHkVLabDksFBgQ28FZdW+&#10;Mwq+5k8n/73YxnXV/BLp1cfZdKzUZDy8voDwNPh7+L/9qRXEM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XUwxQAAANsAAAAPAAAAAAAAAAAAAAAAAJgCAABkcnMv&#10;ZG93bnJldi54bWxQSwUGAAAAAAQABAD1AAAAigMAAAAA&#10;" adj="2467" fillcolor="#4f81bd [3204]" strokecolor="#243f60 [1604]" strokeweight="2pt">
            <v:textbox style="mso-next-textbox:#Параллелограмм 44">
              <w:txbxContent>
                <w:p w:rsidR="006650F4" w:rsidRPr="006650F4" w:rsidRDefault="006650F4" w:rsidP="006650F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 xml:space="preserve">Ввод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 w:eastAsia="ru-RU"/>
                    </w:rPr>
                    <w:t>N</w:t>
                  </w:r>
                </w:p>
                <w:p w:rsidR="006650F4" w:rsidRDefault="006650F4" w:rsidP="006650F4">
                  <w:pPr>
                    <w:jc w:val="center"/>
                  </w:pPr>
                </w:p>
              </w:txbxContent>
            </v:textbox>
          </v:shape>
        </w:pict>
      </w:r>
    </w:p>
    <w:p w:rsidR="008D603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2" o:spid="_x0000_s1045" type="#_x0000_t32" style="position:absolute;margin-left:254.4pt;margin-top:3.8pt;width:0;height:21.55pt;z-index:2520320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A+s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8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D6wQAAANsAAAAPAAAAAAAAAAAAAAAA&#10;AKECAABkcnMvZG93bnJldi54bWxQSwUGAAAAAAQABAD5AAAAjwM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5" o:spid="_x0000_s1041" style="position:absolute;margin-left:198pt;margin-top:25.35pt;width:112.8pt;height:43.5pt;z-index:2520289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kNNsMA&#10;AADbAAAADwAAAGRycy9kb3ducmV2LnhtbESPzWrDMBCE74W8g9hAb42c4iTGjWJKobTkEvLzAIu1&#10;td1aKyPJP+3TV4FAjsPMfMNsi8m0YiDnG8sKlosEBHFpdcOVgsv5/SkD4QOyxtYyKfglD8Vu9rDF&#10;XNuRjzScQiUihH2OCuoQulxKX9Zk0C9sRxy9L+sMhihdJbXDMcJNK5+TZC0NNhwXauzoraby59Qb&#10;BXZ5CPvzmPZMo/vImu+y/dtkSj3Op9cXEIGmcA/f2p9aQbqC6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kNNsMAAADbAAAADwAAAAAAAAAAAAAAAACYAgAAZHJzL2Rv&#10;d25yZXYueG1sUEsFBgAAAAAEAAQA9QAAAIgDAAAAAA==&#10;" fillcolor="#4f81bd [3204]" strokecolor="#243f60 [1604]" strokeweight="2pt">
            <v:textbox style="mso-next-textbox:#Прямоугольник 45">
              <w:txbxContent>
                <w:p w:rsidR="006650F4" w:rsidRPr="006650F4" w:rsidRDefault="006650F4" w:rsidP="006650F4">
                  <w:pPr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 w:rsidRPr="006650F4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int</w:t>
                  </w:r>
                  <w:proofErr w:type="spellEnd"/>
                  <w:proofErr w:type="gramEnd"/>
                  <w:r w:rsidRPr="006650F4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 xml:space="preserve">** MX = new </w:t>
                  </w:r>
                  <w:proofErr w:type="spellStart"/>
                  <w:r w:rsidRPr="006650F4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int</w:t>
                  </w:r>
                  <w:proofErr w:type="spellEnd"/>
                  <w:r w:rsidRPr="006650F4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*[N];</w:t>
                  </w:r>
                </w:p>
              </w:txbxContent>
            </v:textbox>
          </v:rect>
        </w:pict>
      </w:r>
    </w:p>
    <w:p w:rsidR="008D603B" w:rsidRPr="00B37D70" w:rsidRDefault="008D603B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D603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7" type="#_x0000_t32" style="position:absolute;margin-left:253.8pt;margin-top:2.5pt;width:0;height:21.55pt;z-index:2520391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A+s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8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D6wQAAANsAAAAPAAAAAAAAAAAAAAAA&#10;AKECAABkcnMvZG93bnJldi54bWxQSwUGAAAAAAQABAD5AAAAjwMAAAAA&#10;" strokecolor="#4579b8 [3044]">
            <v:stroke endarrow="open"/>
          </v:shape>
        </w:pict>
      </w:r>
    </w:p>
    <w:p w:rsidR="008D603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46" o:spid="_x0000_s1047" type="#_x0000_t110" style="position:absolute;margin-left:202.8pt;margin-top:.55pt;width:102pt;height:83.1pt;z-index:2520330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V/E74A&#10;AADbAAAADwAAAGRycy9kb3ducmV2LnhtbESPwQrCMBBE74L/EFbwpqmiItUoIgiKF6t+wNKsbbHZ&#10;1CZq9euNIHgcZuYNM182phQPql1hWcGgH4EgTq0uOFNwPm16UxDOI2ssLZOCFzlYLtqtOcbaPjmh&#10;x9FnIkDYxagg976KpXRpTgZd31bEwbvY2qAPss6krvEZ4KaUwyiaSIMFh4UcK1rnlF6Pd6NAOrsz&#10;bzO4XffjYprcD4lmmSjV7TSrGQhPjf+Hf+2tVjCawP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lfxO+AAAA2wAAAA8AAAAAAAAAAAAAAAAAmAIAAGRycy9kb3ducmV2&#10;LnhtbFBLBQYAAAAABAAEAPUAAACDAwAAAAA=&#10;" fillcolor="#4f81bd [3204]" strokecolor="#243f60 [1604]" strokeweight="2pt">
            <v:textbox style="mso-next-textbox:#Блок-схема: решение 46">
              <w:txbxContent>
                <w:p w:rsidR="00760489" w:rsidRPr="004C674C" w:rsidRDefault="00415198" w:rsidP="004C674C">
                  <w:pPr>
                    <w:spacing w:line="20" w:lineRule="atLeast"/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4C674C">
                    <w:rPr>
                      <w:sz w:val="21"/>
                      <w:szCs w:val="21"/>
                      <w:lang w:val="en-US"/>
                    </w:rPr>
                    <w:t>i =0</w:t>
                  </w:r>
                  <w:proofErr w:type="gramStart"/>
                  <w:r w:rsidRPr="004C674C">
                    <w:rPr>
                      <w:sz w:val="21"/>
                      <w:szCs w:val="21"/>
                      <w:lang w:val="en-US"/>
                    </w:rPr>
                    <w:t>;</w:t>
                  </w:r>
                  <w:r w:rsidR="00192932" w:rsidRPr="004C674C">
                    <w:rPr>
                      <w:sz w:val="21"/>
                      <w:szCs w:val="21"/>
                      <w:lang w:val="en-US"/>
                    </w:rPr>
                    <w:t>i</w:t>
                  </w:r>
                  <w:proofErr w:type="gramEnd"/>
                  <w:r w:rsidR="006650F4" w:rsidRPr="004C674C">
                    <w:rPr>
                      <w:sz w:val="21"/>
                      <w:szCs w:val="21"/>
                      <w:lang w:val="en-US"/>
                    </w:rPr>
                    <w:t xml:space="preserve"> &lt; N</w:t>
                  </w:r>
                  <w:r w:rsidR="00760489" w:rsidRPr="004C674C">
                    <w:rPr>
                      <w:sz w:val="21"/>
                      <w:szCs w:val="21"/>
                      <w:lang w:val="en-US"/>
                    </w:rPr>
                    <w:t>;</w:t>
                  </w:r>
                </w:p>
                <w:p w:rsidR="00760489" w:rsidRPr="004C674C" w:rsidRDefault="00760489" w:rsidP="004C674C">
                  <w:pPr>
                    <w:spacing w:line="20" w:lineRule="atLeast"/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proofErr w:type="gramStart"/>
                  <w:r w:rsidRPr="004C674C">
                    <w:rPr>
                      <w:sz w:val="21"/>
                      <w:szCs w:val="21"/>
                      <w:lang w:val="en-US"/>
                    </w:rPr>
                    <w:t>i</w:t>
                  </w:r>
                  <w:proofErr w:type="gramEnd"/>
                  <w:r w:rsidRPr="004C674C">
                    <w:rPr>
                      <w:sz w:val="21"/>
                      <w:szCs w:val="21"/>
                      <w:lang w:val="en-US"/>
                    </w:rPr>
                    <w:t>+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9" o:spid="_x0000_s1031" type="#_x0000_t202" style="position:absolute;margin-left:169.8pt;margin-top:16.1pt;width:28.2pt;height:20.3pt;z-index:252021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GKsQA&#10;AADbAAAADwAAAGRycy9kb3ducmV2LnhtbESPX2vCQBDE3wv9DscW+qaXtlo09ZSgSIsKxT8vfVty&#10;2yQ0txdyq8Zv7wlCH4eZ+Q0zmXWuVidqQ+XZwEs/AUWce1txYeCwX/ZGoIIgW6w9k4ELBZhNHx8m&#10;mFp/5i2ddlKoCOGQooFSpEm1DnlJDkPfN8TR+/WtQ4myLbRt8RzhrtavSfKuHVYcF0psaF5S/rc7&#10;OgOrwQ8u3mRNF+HuO8s+R80gbIx5fuqyD1BCnfyH7+0va2A4htuX+AP0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zxirEAAAA2wAAAA8AAAAAAAAAAAAAAAAAmAIAAGRycy9k&#10;b3ducmV2LnhtbFBLBQYAAAAABAAEAPUAAACJAwAAAAA=&#10;" fillcolor="white [3201]" strokecolor="white [3212]" strokeweight=".5pt">
            <v:textbox style="mso-next-textbox:#Поле 59">
              <w:txbxContent>
                <w:p w:rsidR="00192932" w:rsidRPr="006650F4" w:rsidRDefault="00192932" w:rsidP="0019293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8D603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6" o:spid="_x0000_s1051" style="position:absolute;z-index:252036096;visibility:visible" from="162pt,23.35pt" to="162pt,12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N5t8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9Mc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3m3xAAAANsAAAAPAAAAAAAAAAAA&#10;AAAAAKECAABkcnMvZG93bnJldi54bWxQSwUGAAAAAAQABAD5AAAAkgMAAAAA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5" o:spid="_x0000_s1050" style="position:absolute;flip:x;z-index:252035072;visibility:visible" from="162pt,23.35pt" to="212.4pt,23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VpsUAAADbAAAADwAAAGRycy9kb3ducmV2LnhtbESPW2vCQBSE34X+h+UUfKsba72QukoR&#10;xGDB+0MfD9nTJDR7NmZXE/313ULBx2FmvmGm89aU4kq1Kywr6PciEMSp1QVnCk7H5csEhPPIGkvL&#10;pOBGDuazp84UY20b3tP14DMRIOxiVJB7X8VSujQng65nK+LgfdvaoA+yzqSusQlwU8rXKBpJgwWH&#10;hRwrWuSU/hwuRkGS8Hp95+X2q787r/yg+Ny8NWOlus/txzsIT61/hP/biVYwHM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TVpsUAAADbAAAADwAAAAAAAAAA&#10;AAAAAAChAgAAZHJzL2Rvd25yZXYueG1sUEsFBgAAAAAEAAQA+QAAAJMDAAAAAA=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0" o:spid="_x0000_s1043" type="#_x0000_t32" style="position:absolute;margin-left:253.8pt;margin-top:12.4pt;width:0;height:13.2pt;z-index:251934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Fr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+v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sWvgAAANsAAAAPAAAAAAAAAAAAAAAAAKEC&#10;AABkcnMvZG93bnJldi54bWxQSwUGAAAAAAQABAD5AAAAjAMAAAAA&#10;" strokecolor="#4579b8 [3044]">
            <v:stroke endarrow="open"/>
          </v:shape>
        </w:pict>
      </w:r>
    </w:p>
    <w:p w:rsidR="008D603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54" o:spid="_x0000_s1029" type="#_x0000_t202" style="position:absolute;margin-left:269.4pt;margin-top:17.55pt;width:28.2pt;height:20.3pt;z-index:2520197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JptMQA&#10;AADbAAAADwAAAGRycy9kb3ducmV2LnhtbESPX2vCQBDE3wt+h2OFvtWLbVokekqoSIsVin9efFty&#10;axLM7YXcVuO37wmFPg4z8xtmtuhdoy7UhdqzgfEoAUVceFtzaeCwXz1NQAVBtth4JgM3CrCYDx5m&#10;mFl/5S1ddlKqCOGQoYFKpM20DkVFDsPIt8TRO/nOoUTZldp2eI1w1+jnJHnTDmuOCxW29F5Rcd79&#10;OAPr9IjLF/mim3D/necfkzYNG2Meh30+BSXUy3/4r/1pDbymcP8Sf4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yabTEAAAA2wAAAA8AAAAAAAAAAAAAAAAAmAIAAGRycy9k&#10;b3ducmV2LnhtbFBLBQYAAAAABAAEAPUAAACJAwAAAAA=&#10;" fillcolor="white [3201]" strokecolor="white [3212]" strokeweight=".5pt">
            <v:textbox style="mso-next-textbox:#Поле 54">
              <w:txbxContent>
                <w:p w:rsidR="006650F4" w:rsidRPr="006650F4" w:rsidRDefault="006650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8D603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7" o:spid="_x0000_s1048" style="position:absolute;margin-left:198pt;margin-top:15.6pt;width:112.8pt;height:53.8pt;z-index:252034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22sEA&#10;AADbAAAADwAAAGRycy9kb3ducmV2LnhtbESP0YrCMBRE3wX/IVzBN00V0dI1igii7Ius7gdcmmtb&#10;bW5KEm316zeCsI/DzJxhluvO1OJBzleWFUzGCQji3OqKCwW/590oBeEDssbaMil4kof1qt9bYqZt&#10;yz/0OIVCRAj7DBWUITSZlD4vyaAf24Y4ehfrDIYoXSG1wzbCTS2nSTKXBiuOCyU2tC0pv53uRoGd&#10;HMP3uZ3dmVq3T6trXr8WqVLDQbf5AhGoC//hT/ugFcwW8P4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3NtrBAAAA2wAAAA8AAAAAAAAAAAAAAAAAmAIAAGRycy9kb3du&#10;cmV2LnhtbFBLBQYAAAAABAAEAPUAAACGAwAAAAA=&#10;" fillcolor="#4f81bd [3204]" strokecolor="#243f60 [1604]" strokeweight="2pt">
            <v:textbox style="mso-next-textbox:#Прямоугольник 47">
              <w:txbxContent>
                <w:p w:rsidR="006650F4" w:rsidRPr="00485360" w:rsidRDefault="006650F4" w:rsidP="006650F4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650F4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MX</w:t>
                  </w:r>
                  <w:r w:rsidRPr="00485360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 xml:space="preserve">[i] = new </w:t>
                  </w:r>
                  <w:proofErr w:type="spellStart"/>
                  <w:proofErr w:type="gramStart"/>
                  <w:r w:rsidRPr="00485360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int</w:t>
                  </w:r>
                  <w:proofErr w:type="spellEnd"/>
                  <w:r w:rsidRPr="00485360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[</w:t>
                  </w:r>
                  <w:proofErr w:type="gramEnd"/>
                  <w:r w:rsidRPr="00485360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N+1];</w:t>
                  </w:r>
                </w:p>
              </w:txbxContent>
            </v:textbox>
          </v:rect>
        </w:pict>
      </w:r>
    </w:p>
    <w:p w:rsidR="008D603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3" o:spid="_x0000_s1049" type="#_x0000_t32" style="position:absolute;margin-left:254.4pt;margin-top:20.55pt;width:0;height:20.4pt;z-index:2519408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<v:stroke endarrow="open"/>
          </v:shape>
        </w:pict>
      </w:r>
    </w:p>
    <w:p w:rsidR="008D603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8" o:spid="_x0000_s1053" type="#_x0000_t32" style="position:absolute;margin-left:247.8pt;margin-top:24.55pt;width:.05pt;height:10.45pt;z-index:2520381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T3EL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2P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RPcQvgAAANsAAAAPAAAAAAAAAAAAAAAAAKEC&#10;AABkcnMvZG93bnJldi54bWxQSwUGAAAAAAQABAD5AAAAjAM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7" o:spid="_x0000_s1052" style="position:absolute;flip:x;z-index:252037120;visibility:visible" from="162pt,24.55pt" to="247.8pt,24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</w:pict>
      </w:r>
    </w:p>
    <w:p w:rsidR="008D603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решение 62" o:spid="_x0000_s1054" type="#_x0000_t110" style="position:absolute;margin-left:195pt;margin-top:7.05pt;width:103.2pt;height:83.4pt;z-index:2520238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slcL4A&#10;AADbAAAADwAAAGRycy9kb3ducmV2LnhtbESPwQrCMBBE74L/EFbwZlMFRapRRBAUL1b9gKVZ22Kz&#10;qU3U6tcbQfA4zMwbZr5sTSUe1LjSsoJhFIMgzqwuOVdwPm0GUxDOI2usLJOCFzlYLrqdOSbaPjml&#10;x9HnIkDYJaig8L5OpHRZQQZdZGvi4F1sY9AH2eRSN/gMcFPJURxPpMGSw0KBNa0Lyq7Hu1Egnd2Z&#10;txnervtxOU3vh1SzTJXq99rVDISn1v/Dv/ZWK5iM4Psl/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frJXC+AAAA2wAAAA8AAAAAAAAAAAAAAAAAmAIAAGRycy9kb3ducmV2&#10;LnhtbFBLBQYAAAAABAAEAPUAAACDAwAAAAA=&#10;" fillcolor="#4f81bd [3204]" strokecolor="#243f60 [1604]" strokeweight="2pt">
            <v:textbox style="mso-next-textbox:#Блок-схема: решение 62">
              <w:txbxContent>
                <w:p w:rsidR="00192932" w:rsidRPr="004C674C" w:rsidRDefault="00760489" w:rsidP="0019293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4C674C">
                    <w:rPr>
                      <w:sz w:val="20"/>
                      <w:szCs w:val="20"/>
                      <w:lang w:val="en-US"/>
                    </w:rPr>
                    <w:t>i =0</w:t>
                  </w:r>
                  <w:proofErr w:type="gramStart"/>
                  <w:r w:rsidRPr="004C674C">
                    <w:rPr>
                      <w:sz w:val="20"/>
                      <w:szCs w:val="20"/>
                      <w:lang w:val="en-US"/>
                    </w:rPr>
                    <w:t>;</w:t>
                  </w:r>
                  <w:r w:rsidR="00192932" w:rsidRPr="004C674C">
                    <w:rPr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="00192932" w:rsidRPr="004C674C">
                    <w:rPr>
                      <w:sz w:val="20"/>
                      <w:szCs w:val="20"/>
                      <w:lang w:val="en-US"/>
                    </w:rPr>
                    <w:t xml:space="preserve"> &lt; N</w:t>
                  </w:r>
                  <w:r w:rsidRPr="004C674C">
                    <w:rPr>
                      <w:sz w:val="20"/>
                      <w:szCs w:val="20"/>
                      <w:lang w:val="en-US"/>
                    </w:rPr>
                    <w:t>;</w:t>
                  </w:r>
                </w:p>
                <w:p w:rsidR="00760489" w:rsidRPr="004C674C" w:rsidRDefault="00760489" w:rsidP="0019293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4C674C">
                    <w:rPr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4C674C">
                    <w:rPr>
                      <w:sz w:val="20"/>
                      <w:szCs w:val="20"/>
                      <w:lang w:val="en-US"/>
                    </w:rPr>
                    <w:t>++</w:t>
                  </w:r>
                </w:p>
              </w:txbxContent>
            </v:textbox>
          </v:shape>
        </w:pict>
      </w:r>
    </w:p>
    <w:p w:rsidR="008D603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68" o:spid="_x0000_s1062" type="#_x0000_t32" style="position:absolute;margin-left:304.8pt;margin-top:20.65pt;width:34.8pt;height:0;flip:x;z-index:2520248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9sJcMAAADcAAAADwAAAGRycy9kb3ducmV2LnhtbERPTWvCQBC9F/oflil4q5uKFUldRSqC&#10;IrTEFoq3MTtNQrOzYXc16b/vHAoeH+97sRpcq64UYuPZwNM4A0VcettwZeDzY/s4BxUTssXWMxn4&#10;pQir5f3dAnPrey7oekyVkhCOORqoU+pyrWNZk8M49h2xcN8+OEwCQ6VtwF7CXasnWTbTDhuWhho7&#10;eq2p/DlenJRspsXz4etwnlKxfu/P+9NbCidjRg/D+gVUoiHdxP/unTUwmclaOSNHQC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/bCXDAAAA3AAAAA8AAAAAAAAAAAAA&#10;AAAAoQIAAGRycy9kb3ducmV2LnhtbFBLBQYAAAAABAAEAPkAAACRAw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67" o:spid="_x0000_s1061" style="position:absolute;z-index:252007424;visibility:visible" from="339.6pt,20.7pt" to="339.6pt,105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Ww2sUAAADcAAAADwAAAGRycy9kb3ducmV2LnhtbESPUUvDQBCE3wv+h2MF3+zFiGmNvZYi&#10;CMX2pdUfsObWJDS3F+/WNvXX9wpCH4eZ+YaZLQbXqQOF2Ho28DDOQBFX3rZcG/j8eLufgoqCbLHz&#10;TAZOFGExvxnNsLT+yFs67KRWCcKxRAONSF9qHauGHMax74mT9+2DQ0ky1NoGPCa463SeZYV22HJa&#10;aLCn14aq/e7XGfhZb1bx9NXlUjz9ve/Dcvosj9GYu9th+QJKaJBr+L+9sgbyYgKXM+kI6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Ww2sUAAADcAAAADwAAAAAAAAAA&#10;AAAAAAChAgAAZHJzL2Rvd25yZXYueG1sUEsFBgAAAAAEAAQA+QAAAJMDAAAAAA==&#10;" strokecolor="#4579b8 [3044]"/>
        </w:pict>
      </w:r>
    </w:p>
    <w:p w:rsidR="008D603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58" o:spid="_x0000_s1057" style="position:absolute;z-index:252013568;visibility:visible" from="73.8pt,11.2pt" to="73.8pt,222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buFcIAAADcAAAADwAAAGRycy9kb3ducmV2LnhtbERPzWrCQBC+F/oOyxS81Y0RxaauIgVB&#10;rJdqH2CaHZNgdjbdHTX69N2D0OPH9z9f9q5VFwqx8WxgNMxAEZfeNlwZ+D6sX2egoiBbbD2TgRtF&#10;WC6en+ZYWH/lL7rspVIphGOBBmqRrtA6ljU5jEPfESfu6INDSTBU2ga8pnDX6jzLptphw6mhxo4+&#10;aipP+7Mz8Pu528TbT5vLdHLfnsJq9ibjaMzgpV+9gxLq5V/8cG+sgXyS1qYz6Qjo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buFcIAAADcAAAADwAAAAAAAAAAAAAA&#10;AAChAgAAZHJzL2Rvd25yZXYueG1sUEsFBgAAAAAEAAQA+QAAAJADAAAAAA=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57" o:spid="_x0000_s1056" style="position:absolute;flip:x;z-index:252012544;visibility:visible" from="73.8pt,11.2pt" to="210pt,11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JyU8cAAADcAAAADwAAAGRycy9kb3ducmV2LnhtbESPQWvCQBSE74L/YXlCb7rRaiOpq5SC&#10;GBS01R56fGRfk9Ds2zS7mrS/3hWEHoeZ+YZZrDpTiQs1rrSsYDyKQBBnVpecK/g4rYdzEM4ja6ws&#10;k4JfcrBa9nsLTLRt+Z0uR5+LAGGXoILC+zqR0mUFGXQjWxMH78s2Bn2QTS51g22Am0pOouhJGiw5&#10;LBRY02tB2ffxbBSkKW+3f7w+fI7ffjb+sdztp22s1MOge3kG4anz/+F7O9UKJrMY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YnJTxwAAANwAAAAPAAAAAAAA&#10;AAAAAAAAAKECAABkcnMvZG93bnJldi54bWxQSwUGAAAAAAQABAD5AAAAlQMAAAAA&#10;" strokecolor="#4579b8 [3044]"/>
        </w:pict>
      </w:r>
    </w:p>
    <w:p w:rsidR="008D603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65" o:spid="_x0000_s1033" type="#_x0000_t202" style="position:absolute;margin-left:262.8pt;margin-top:12.8pt;width:28.2pt;height:20.35pt;z-index:252001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/dz8QA&#10;AADcAAAADwAAAGRycy9kb3ducmV2LnhtbESPX2vCQBDE34V+h2MF3/TiXyR6SmgpLSqU2r74tuS2&#10;SWhuL+S2Gr99TxB8HGbmN8x627lanakNlWcD41ECijj3tuLCwPfX63AJKgiyxdozGbhSgO3mqbfG&#10;1PoLf9L5KIWKEA4pGihFmlTrkJfkMIx8Qxy9H986lCjbQtsWLxHuaj1JkoV2WHFcKLGh55Ly3+Of&#10;M7CbnfBlKnu6CncfWfa2bGbhYMyg32UrUEKdPML39rs1MFnM4XYmHgG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3c/EAAAA3AAAAA8AAAAAAAAAAAAAAAAAmAIAAGRycy9k&#10;b3ducmV2LnhtbFBLBQYAAAAABAAEAPUAAACJAwAAAAA=&#10;" fillcolor="white [3201]" strokecolor="white [3212]" strokeweight=".5pt">
            <v:textbox style="mso-next-textbox:#Поле 265">
              <w:txbxContent>
                <w:p w:rsidR="00192932" w:rsidRPr="006650F4" w:rsidRDefault="00192932" w:rsidP="0019293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8D603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решение 261" o:spid="_x0000_s1058" type="#_x0000_t110" style="position:absolute;margin-left:195pt;margin-top:.7pt;width:108pt;height:75.35pt;z-index:2520145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JiL8A&#10;AADcAAAADwAAAGRycy9kb3ducmV2LnhtbESPwQrCMBBE74L/EFbwpmkFRapRRBAUL1b9gKVZ22Kz&#10;qU3U6tcbQfA4zMwbZr5sTSUe1LjSsoJ4GIEgzqwuOVdwPm0GUxDOI2usLJOCFzlYLrqdOSbaPjml&#10;x9HnIkDYJaig8L5OpHRZQQbd0NbEwbvYxqAPssmlbvAZ4KaSoyiaSIMlh4UCa1oXlF2Pd6NAOrsz&#10;bxPfrvtxOU3vh1SzTJXq99rVDISn1v/Dv/ZWKxhNYvieCU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IkmIvwAAANwAAAAPAAAAAAAAAAAAAAAAAJgCAABkcnMvZG93bnJl&#10;di54bWxQSwUGAAAAAAQABAD1AAAAhAMAAAAA&#10;" fillcolor="#4f81bd [3204]" strokecolor="#243f60 [1604]" strokeweight="2pt">
            <v:textbox style="mso-next-textbox:#Блок-схема: решение 261">
              <w:txbxContent>
                <w:p w:rsidR="00192932" w:rsidRPr="004C674C" w:rsidRDefault="00760489" w:rsidP="00760489">
                  <w:pPr>
                    <w:spacing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4C674C">
                    <w:rPr>
                      <w:sz w:val="20"/>
                      <w:szCs w:val="20"/>
                      <w:lang w:val="en-US"/>
                    </w:rPr>
                    <w:t>j =0</w:t>
                  </w:r>
                  <w:proofErr w:type="gramStart"/>
                  <w:r w:rsidRPr="004C674C">
                    <w:rPr>
                      <w:sz w:val="20"/>
                      <w:szCs w:val="20"/>
                      <w:lang w:val="en-US"/>
                    </w:rPr>
                    <w:t>;</w:t>
                  </w:r>
                  <w:r w:rsidR="00192932" w:rsidRPr="004C674C">
                    <w:rPr>
                      <w:sz w:val="20"/>
                      <w:szCs w:val="20"/>
                      <w:lang w:val="en-US"/>
                    </w:rPr>
                    <w:t>j</w:t>
                  </w:r>
                  <w:proofErr w:type="gramEnd"/>
                  <w:r w:rsidR="00192932" w:rsidRPr="004C674C">
                    <w:rPr>
                      <w:sz w:val="20"/>
                      <w:szCs w:val="20"/>
                      <w:lang w:val="en-US"/>
                    </w:rPr>
                    <w:t xml:space="preserve"> &lt; N</w:t>
                  </w:r>
                  <w:r w:rsidRPr="004C674C">
                    <w:rPr>
                      <w:sz w:val="20"/>
                      <w:szCs w:val="20"/>
                      <w:lang w:val="en-US"/>
                    </w:rPr>
                    <w:t>;</w:t>
                  </w:r>
                </w:p>
                <w:p w:rsidR="00760489" w:rsidRPr="004C674C" w:rsidRDefault="00760489" w:rsidP="00760489">
                  <w:pPr>
                    <w:spacing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4C674C">
                    <w:rPr>
                      <w:sz w:val="20"/>
                      <w:szCs w:val="20"/>
                      <w:lang w:val="en-US"/>
                    </w:rPr>
                    <w:t>j</w:t>
                  </w:r>
                  <w:proofErr w:type="gramEnd"/>
                  <w:r w:rsidRPr="004C674C">
                    <w:rPr>
                      <w:sz w:val="20"/>
                      <w:szCs w:val="20"/>
                      <w:lang w:val="en-US"/>
                    </w:rPr>
                    <w:t>+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69" o:spid="_x0000_s1035" type="#_x0000_t202" style="position:absolute;margin-left:302.4pt;margin-top:.7pt;width:28.2pt;height:20.35pt;z-index:2520033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XysQA&#10;AADcAAAADwAAAGRycy9kb3ducmV2LnhtbESPQWvCQBSE74L/YXmCt7rRimh0ldBSWlqhVL14e2Sf&#10;STD7NmSfGv99t1DwOMzMN8xq07laXakNlWcD41ECijj3tuLCwGH/9jQHFQTZYu2ZDNwpwGbd760w&#10;tf7GP3TdSaEihEOKBkqRJtU65CU5DCPfEEfv5FuHEmVbaNviLcJdrSdJMtMOK44LJTb0UlJ+3l2c&#10;gc/pEV+f5Yvuwt13lr3Pm2nYGjMcdNkSlFAnj/B/+8MamMwW8HcmHg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C18rEAAAA3AAAAA8AAAAAAAAAAAAAAAAAmAIAAGRycy9k&#10;b3ducmV2LnhtbFBLBQYAAAAABAAEAPUAAACJAwAAAAA=&#10;" fillcolor="white [3201]" strokecolor="white [3212]" strokeweight=".5pt">
            <v:textbox style="mso-next-textbox:#Поле 269">
              <w:txbxContent>
                <w:p w:rsidR="00192932" w:rsidRPr="006650F4" w:rsidRDefault="00192932" w:rsidP="0019293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8D603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01" o:spid="_x0000_s1067" type="#_x0000_t32" style="position:absolute;margin-left:304.8pt;margin-top:9.85pt;width:87pt;height:0;flip:x;z-index:2520176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svhcUAAADcAAAADwAAAGRycy9kb3ducmV2LnhtbESPX2vCMBTF3wW/Q7iCb5q6ORmdUWRj&#10;sCEodYL4dm3u2rLmpiTR1m9vhIGPh/Pnx5kvO1OLCzlfWVYwGScgiHOrKy4U7H8+R68gfEDWWFsm&#10;BVfysFz0e3NMtW05o8suFCKOsE9RQRlCk0rp85IM+rFtiKP3a53BEKUrpHbYxnFTy6ckmUmDFUdC&#10;iQ29l5T/7c4mQj6m2cv6sD5NKVtt29P3cRPcUanhoFu9gQjUhUf4v/2lFTwnE7ifi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svhcUAAADcAAAADwAAAAAAAAAA&#10;AAAAAAChAgAAZHJzL2Rvd25yZXYueG1sUEsFBgAAAAAEAAQA+QAAAJMD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00" o:spid="_x0000_s1066" style="position:absolute;z-index:252016640;visibility:visible" from="391.8pt,9.85pt" to="391.8pt,373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Ck8EAAADcAAAADwAAAGRycy9kb3ducmV2LnhtbERPzWoCMRC+C75DGKE3zVZRdGsUKRSk&#10;9uLPA0w3093FzWSbTHX16c2h4PHj+1+uO9eoC4VYezbwOspAERfe1lwaOB0/hnNQUZAtNp7JwI0i&#10;rFf93hJz66+8p8tBSpVCOOZooBJpc61jUZHDOPItceJ+fHAoCYZS24DXFO4aPc6ymXZYc2qosKX3&#10;iorz4c8Z+N19bePtuxnLbHr/PIfNfCGTaMzLoNu8gRLq5Cn+d2+tgUmW5qc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MsKTwQAAANwAAAAPAAAAAAAAAAAAAAAA&#10;AKECAABkcnMvZG93bnJldi54bWxQSwUGAAAAAAQABAD5AAAAjwMAAAAA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88" o:spid="_x0000_s1065" type="#_x0000_t32" style="position:absolute;margin-left:302.4pt;margin-top:22.7pt;width:69.6pt;height:0;flip:x;z-index:2520156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OK38MAAADcAAAADwAAAGRycy9kb3ducmV2LnhtbERPTWvCQBC9F/oflin0VjeKLRJdRVoK&#10;LYIltlC8jdkxCWZnw+7WxH/vHIQeH+97sRpcq84UYuPZwHiUgSIuvW24MvDz/f40AxUTssXWMxm4&#10;UITV8v5ugbn1PRd03qVKSQjHHA3UKXW51rGsyWEc+Y5YuKMPDpPAUGkbsJdw1+pJlr1ohw1LQ40d&#10;vdZUnnZ/TkrepsXz5ndzmFKx/uoPn/ttCntjHh+G9RxUoiH9i2/uD2tgMpO1ckaOgF5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zit/DAAAA3AAAAA8AAAAAAAAAAAAA&#10;AAAAoQIAAGRycy9kb3ducmV2LnhtbFBLBQYAAAAABAAEAPkAAACRAw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86" o:spid="_x0000_s1064" style="position:absolute;flip:x;z-index:252009472;visibility:visible" from="371.4pt,22.7pt" to="372.6pt,273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77j8UAAADcAAAADwAAAGRycy9kb3ducmV2LnhtbESPT2vCQBTE74LfYXlCb3WjLSrRVUSQ&#10;BgX/Hzw+sq9JaPZtmt2a2E/fFQoeh5n5DTNbtKYUN6pdYVnBoB+BIE6tLjhTcDmvXycgnEfWWFom&#10;BXdysJh3OzOMtW34SLeTz0SAsItRQe59FUvp0pwMur6tiIP3aWuDPsg6k7rGJsBNKYdRNJIGCw4L&#10;OVa0yin9Ov0YBUnCm80vr/fXweH7w78V2917M1bqpdcupyA8tf4Z/m8nWsFwMoLHmXA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77j8UAAADcAAAADwAAAAAAAAAA&#10;AAAAAAChAgAAZHJzL2Rvd25yZXYueG1sUEsFBgAAAAAEAAQA+QAAAJMDAAAAAA=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66" o:spid="_x0000_s1196" style="position:absolute;flip:x;z-index:252005376;visibility:visible" from="285.6pt,1.8pt" to="33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56" o:spid="_x0000_s1055" type="#_x0000_t32" style="position:absolute;margin-left:249pt;margin-top:1.8pt;width:0;height:20.4pt;z-index:2519162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lMlMIAAADcAAAADwAAAGRycy9kb3ducmV2LnhtbESPQYvCMBSE7wv+h/AEb2uqUinVKCIU&#10;vaor6O3ZPNti81KaVOu/3ywIexxm5htmue5NLZ7Uusqygsk4AkGcW11xoeDnlH0nIJxH1lhbJgVv&#10;crBeDb6WmGr74gM9j74QAcIuRQWl900qpctLMujGtiEO3t22Bn2QbSF1i68AN7WcRtFcGqw4LJTY&#10;0Lak/HHsjILZ/dbvEr+RSXax266L4/icXZUaDfvNAoSn3v+HP+29VjCN5/B3Jhw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lMlMIAAADcAAAADwAAAAAAAAAAAAAA&#10;AAChAgAAZHJzL2Rvd25yZXYueG1sUEsFBgAAAAAEAAQA+QAAAJADAAAAAA==&#10;" strokecolor="#4579b8 [3044]">
            <v:stroke endarrow="open"/>
          </v:shape>
        </w:pict>
      </w:r>
    </w:p>
    <w:p w:rsidR="008D603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64" o:spid="_x0000_s1027" type="#_x0000_t202" style="position:absolute;margin-left:269.4pt;margin-top:9.95pt;width:28.2pt;height:20.35pt;z-index:251999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4VMQA&#10;AADcAAAADwAAAGRycy9kb3ducmV2LnhtbESPX2vCQBDE3wW/w7GFvumlNohETwmW0tIK4p8X35bc&#10;mgRzeyG31fjte4WCj8PM/IZZrHrXqCt1ofZs4GWcgCIuvK25NHA8vI9moIIgW2w8k4E7BVgth4MF&#10;ZtbfeEfXvZQqQjhkaKASaTOtQ1GRwzD2LXH0zr5zKFF2pbYd3iLcNXqSJFPtsOa4UGFL64qKy/7H&#10;GfhKT/j2Kt90F+63ef4xa9OwMeb5qc/noIR6eYT/25/WwGSawt+Ze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DeFTEAAAA3AAAAA8AAAAAAAAAAAAAAAAAmAIAAGRycy9k&#10;b3ducmV2LnhtbFBLBQYAAAAABAAEAPUAAACJAwAAAAA=&#10;" fillcolor="white [3201]" strokecolor="white [3212]" strokeweight=".5pt">
            <v:textbox style="mso-next-textbox:#Поле 264">
              <w:txbxContent>
                <w:p w:rsidR="00192932" w:rsidRPr="006650F4" w:rsidRDefault="00192932" w:rsidP="0019293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63" o:spid="_x0000_s1060" type="#_x0000_t32" style="position:absolute;margin-left:257.95pt;margin-top:6.9pt;width:0;height:20.4pt;z-index:2519971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IlscQAAADcAAAADwAAAGRycy9kb3ducmV2LnhtbESPQWuDQBSE74H+h+UVcotrIwaxWSUE&#10;pLk2bSC9vbovKnXfirtG+++7hUKPw8x8w+zLxfTiTqPrLCt4imIQxLXVHTcK3t+qTQbCeWSNvWVS&#10;8E0OyuJhtcdc25lf6X72jQgQdjkqaL0fcild3ZJBF9mBOHg3Oxr0QY6N1CPOAW56uY3jnTTYcVho&#10;caBjS/XXeTIKktvn8pL5g8yqqz1OU5qml+pDqfXjcngG4Wnx/+G/9kkr2O4S+D0Tjo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0iWxxAAAANwAAAAPAAAAAAAAAAAA&#10;AAAAAKECAABkcnMvZG93bnJldi54bWxQSwUGAAAAAAQABAD5AAAAkgMAAAAA&#10;" strokecolor="#4579b8 [3044]">
            <v:stroke endarrow="open"/>
          </v:shape>
        </w:pict>
      </w:r>
    </w:p>
    <w:p w:rsidR="008D603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8" type="#_x0000_t7" style="position:absolute;margin-left:166.8pt;margin-top:5.05pt;width:161.4pt;height:43.95pt;z-index:252011520" fillcolor="#4f81bd [3204]" strokecolor="#1f497d [3215]" strokeweight="2.25pt">
            <v:textbox style="mso-next-textbox:#_x0000_s1198">
              <w:txbxContent>
                <w:p w:rsidR="004C384D" w:rsidRPr="004C384D" w:rsidRDefault="004C384D" w:rsidP="004C384D">
                  <w:pPr>
                    <w:rPr>
                      <w:rFonts w:ascii="Times New Roman" w:hAnsi="Times New Roman" w:cs="Times New Roman"/>
                    </w:rPr>
                  </w:pPr>
                  <w:r w:rsidRPr="004C384D">
                    <w:rPr>
                      <w:rFonts w:ascii="Times New Roman" w:hAnsi="Times New Roman" w:cs="Times New Roman"/>
                    </w:rPr>
                    <w:t xml:space="preserve">Ввод </w:t>
                  </w:r>
                  <w:r w:rsidRPr="004C384D">
                    <w:rPr>
                      <w:rFonts w:ascii="Times New Roman" w:hAnsi="Times New Roman" w:cs="Times New Roman"/>
                      <w:lang w:val="en-US"/>
                    </w:rPr>
                    <w:t>MX[i][j]</w:t>
                  </w:r>
                </w:p>
                <w:p w:rsidR="004C384D" w:rsidRPr="004C384D" w:rsidRDefault="004C384D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8D603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202" type="#_x0000_t32" style="position:absolute;margin-left:248.8pt;margin-top:-16.35pt;width:0;height:53.95pt;z-index:251899904" o:connectortype="straight" strokecolor="#4f81bd [3204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85" o:spid="_x0000_s1104" style="position:absolute;flip:x;z-index:251994112;visibility:visible" from="371.2pt,-19.35pt" to="372.4pt,290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xl+McAAADcAAAADwAAAGRycy9kb3ducmV2LnhtbESPT2vCQBTE74LfYXmCN934p1ZSVykF&#10;MVhorXro8ZF9JsHs25hdTdpP3y0IHoeZ+Q2zWLWmFDeqXWFZwWgYgSBOrS44U3A8rAdzEM4jaywt&#10;k4IfcrBadjsLjLVt+Itue5+JAGEXo4Lc+yqW0qU5GXRDWxEH72Rrgz7IOpO6xibATSnHUTSTBgsO&#10;CzlW9JZTet5fjYIk4e32l9ef36PdZeMnxfvHtHlWqt9rX19AeGr9I3xvJ1rBeP4E/2fC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nGX4xwAAANwAAAAPAAAAAAAA&#10;AAAAAAAAAKECAABkcnMvZG93bnJldi54bWxQSwUGAAAAAAQABAD5AAAAlQMAAAAA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99" o:spid="_x0000_s1105" style="position:absolute;flip:x;z-index:251995136;visibility:visible" from="392.8pt,-22.35pt" to="392.8pt,394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j5IMcAAADcAAAADwAAAGRycy9kb3ducmV2LnhtbESPT2vCQBTE74LfYXmCN934h1pTVykF&#10;MVhorXro8ZF9JsHs25hdTdpP3y0IHoeZ+Q2zWLWmFDeqXWFZwWgYgSBOrS44U3A8rAfPIJxH1lha&#10;JgU/5GC17HYWGGvb8Bfd9j4TAcIuRgW591UspUtzMuiGtiIO3snWBn2QdSZ1jU2Am1KOo+hJGiw4&#10;LORY0VtO6Xl/NQqShLfbX15/fo92l42fFO8f02amVL/Xvr6A8NT6R/jeTrSC8XwO/2fC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CPkgxwAAANwAAAAPAAAAAAAA&#10;AAAAAAAAAKECAABkcnMvZG93bnJldi54bWxQSwUGAAAAAAQABAD5AAAAlQMAAAAA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02" o:spid="_x0000_s1106" style="position:absolute;z-index:251996160;visibility:visible" from="74.2pt,-19.35pt" to="74.2pt,439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z5f8UAAADc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ZZDn9n0hH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z5f8UAAADcAAAADwAAAAAAAAAA&#10;AAAAAAChAgAAZHJzL2Rvd25yZXYueG1sUEsFBgAAAAAEAAQA+QAAAJMDAAAAAA==&#10;" strokecolor="#4579b8 [3044]"/>
        </w:pict>
      </w:r>
    </w:p>
    <w:p w:rsidR="008D603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73" o:spid="_x0000_s1063" type="#_x0000_t32" style="position:absolute;margin-left:248.4pt;margin-top:56.4pt;width:0;height:40.8pt;z-index:2519244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uzbMMAAADcAAAADwAAAGRycy9kb3ducmV2LnhtbESPT4vCMBTE78J+h/AWvGm6St1SjSJC&#10;Wa/+g/X2bJ5tsXkpTardb78RBI/DzPyGWax6U4s7ta6yrOBrHIEgzq2uuFBwPGSjBITzyBpry6Tg&#10;jxyslh+DBabaPnhH970vRICwS1FB6X2TSunykgy6sW2Ig3e1rUEfZFtI3eIjwE0tJ1E0kwYrDgsl&#10;NrQpKb/tO6Nger30P4lfyyT7tZuui+P4lJ2VGn726zkIT71/h1/trVYw+Z7C8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Ls2zDAAAA3AAAAA8AAAAAAAAAAAAA&#10;AAAAoQIAAGRycy9kb3ducmV2LnhtbFBLBQYAAAAABAAEAPkAAACRAwAAAAA=&#10;" strokecolor="#4579b8 [3044]">
            <v:stroke endarrow="open"/>
          </v:shape>
        </w:pict>
      </w:r>
    </w:p>
    <w:p w:rsidR="008D603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9" o:spid="_x0000_s1094" style="position:absolute;margin-left:174.4pt;margin-top:-14.15pt;width:150.6pt;height:111pt;z-index:251985920" coordsize="19126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Блок-схема: решение 270" o:spid="_x0000_s1095" type="#_x0000_t110" style="position:absolute;width:19126;height:113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d6zr0A&#10;AADcAAAADwAAAGRycy9kb3ducmV2LnhtbERPSwrCMBDdC94hjODOpgp+qEYRQVDcWPUAQzO2xWZS&#10;m6jV05uF4PLx/otVayrxpMaVlhUMoxgEcWZ1ybmCy3k7mIFwHlljZZkUvMnBatntLDDR9sUpPU8+&#10;FyGEXYIKCu/rREqXFWTQRbYmDtzVNgZ9gE0udYOvEG4qOYrjiTRYcmgosKZNQdnt9DAKpLN78zHD&#10;++0wLmfp45hqlqlS/V67noPw1Pq/+OfeaQWjaZgfzoQj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7d6zr0AAADcAAAADwAAAAAAAAAAAAAAAACYAgAAZHJzL2Rvd25yZXYu&#10;eG1sUEsFBgAAAAAEAAQA9QAAAIIDAAAAAA==&#10;" fillcolor="#4f81bd [3204]" strokecolor="#243f60 [1604]" strokeweight="2pt">
              <v:textbox style="mso-next-textbox:#Блок-схема: решение 270">
                <w:txbxContent>
                  <w:p w:rsidR="001B7BBB" w:rsidRPr="006650F4" w:rsidRDefault="001B7BBB" w:rsidP="001B7BBB">
                    <w:pPr>
                      <w:jc w:val="center"/>
                      <w:rPr>
                        <w:lang w:val="en-US"/>
                      </w:rPr>
                    </w:pPr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MX[i</w:t>
                    </w:r>
                    <w:proofErr w:type="gramStart"/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][</w:t>
                    </w:r>
                    <w:proofErr w:type="gramEnd"/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j] &gt; max</w:t>
                    </w:r>
                  </w:p>
                </w:txbxContent>
              </v:textbox>
            </v:shape>
            <v:shape id="Прямая со стрелкой 272" o:spid="_x0000_s1096" type="#_x0000_t32" style="position:absolute;left:9448;top:11506;width:0;height:25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W98MAAADcAAAADwAAAGRycy9kb3ducmV2LnhtbESPQWvCQBSE7wX/w/KE3urGSGqIriJC&#10;sNdaBb09s88kmH0bshuN/94tFHocZuYbZrkeTCPu1LnasoLpJAJBXFhdc6ng8JN/pCCcR9bYWCYF&#10;T3KwXo3elphp++Bvuu99KQKEXYYKKu/bTEpXVGTQTWxLHLyr7Qz6ILtS6g4fAW4aGUfRpzRYc1io&#10;sKVtRcVt3xsFs+tl2KV+I9P8ZLd9nyTJMT8r9T4eNgsQngb/H/5rf2kF8TyG3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HFvfDAAAA3AAAAA8AAAAAAAAAAAAA&#10;AAAAoQIAAGRycy9kb3ducmV2LnhtbFBLBQYAAAAABAAEAPkAAACRAwAAAAA=&#10;" strokecolor="#4579b8 [3044]">
              <v:stroke endarrow="open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79" o:spid="_x0000_s1091" type="#_x0000_t202" style="position:absolute;margin-left:146.8pt;margin-top:5.05pt;width:28.2pt;height:20.4pt;z-index:251982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BF8YA&#10;AADcAAAADwAAAGRycy9kb3ducmV2LnhtbESPW2vCQBSE3wv9D8sp9K1uasVLdJXQUlpUEC8vvh2y&#10;xyQ0ezZkTzX+e1co9HGYmW+Y2aJztTpTGyrPBl57CSji3NuKCwOH/efLGFQQZIu1ZzJwpQCL+ePD&#10;DFPrL7yl804KFSEcUjRQijSp1iEvyWHo+YY4eiffOpQo20LbFi8R7mrdT5KhdlhxXCixofeS8p/d&#10;rzOwHBzx401WdBXuNln2NW4GYW3M81OXTUEJdfIf/mt/WwP90QTuZ+IR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tBF8YAAADcAAAADwAAAAAAAAAAAAAAAACYAgAAZHJz&#10;L2Rvd25yZXYueG1sUEsFBgAAAAAEAAQA9QAAAIsDAAAAAA==&#10;" fillcolor="white [3201]" strokecolor="white [3212]" strokeweight=".5pt">
            <v:textbox style="mso-next-textbox:#Поле 279">
              <w:txbxContent>
                <w:p w:rsidR="001B7BBB" w:rsidRPr="006650F4" w:rsidRDefault="001B7BBB" w:rsidP="001B7B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6650F4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76" o:spid="_x0000_s1098" style="position:absolute;z-index:251987968;visibility:visible" from="146.8pt,3.8pt" to="146.8pt,14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DnMUAAADcAAAADwAAAGRycy9kb3ducmV2LnhtbESPUUvDQBCE3wv+h2MF3+zFiGmNvZYi&#10;CMX2pdUfsObWJDS3F+/WNvXX9wpCH4eZ+YaZLQbXqQOF2Ho28DDOQBFX3rZcG/j8eLufgoqCbLHz&#10;TAZOFGExvxnNsLT+yFs67KRWCcKxRAONSF9qHauGHMax74mT9+2DQ0ky1NoGPCa463SeZYV22HJa&#10;aLCn14aq/e7XGfhZb1bx9NXlUjz9ve/Dcvosj9GYu9th+QJKaJBr+L+9sgbySQGXM+kI6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CDnMUAAADcAAAADwAAAAAAAAAA&#10;AAAAAAChAgAAZHJzL2Rvd25yZXYueG1sUEsFBgAAAAAEAAQA+QAAAJMDAAAAAA=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75" o:spid="_x0000_s1097" style="position:absolute;flip:x;z-index:251986944;visibility:visible" from="146.8pt,3.8pt" to="174.4pt,3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kV38cAAADcAAAADwAAAGRycy9kb3ducmV2LnhtbESPQWvCQBSE74L/YXlCb7rRaiOpq5SC&#10;GBS01R56fGRfk9Ds2zS7mrS/3hWEHoeZ+YZZrDpTiQs1rrSsYDyKQBBnVpecK/g4rYdzEM4ja6ws&#10;k4JfcrBa9nsLTLRt+Z0uR5+LAGGXoILC+zqR0mUFGXQjWxMH78s2Bn2QTS51g22Am0pOouhJGiw5&#10;LBRY02tB2ffxbBSkKW+3f7w+fI7ffjb+sdztp22s1MOge3kG4anz/+F7O9UKJvEM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SRXfxwAAANwAAAAPAAAAAAAA&#10;AAAAAAAAAKECAABkcnMvZG93bnJldi54bWxQSwUGAAAAAAQABAD5AAAAlQMAAAAA&#10;" strokecolor="#4579b8 [3044]"/>
        </w:pict>
      </w:r>
    </w:p>
    <w:p w:rsidR="006650F4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74" o:spid="_x0000_s1089" type="#_x0000_t202" style="position:absolute;margin-left:263.8pt;margin-top:20.5pt;width:28.2pt;height:20.4pt;z-index:251980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uicUA&#10;AADcAAAADwAAAGRycy9kb3ducmV2LnhtbESPX2vCQBDE3wt+h2MLfdNLbagSPSUo0mILxT8vvi25&#10;bRKa2wu5rcZv3xOEPg4z8xtmvuxdo87UhdqzgedRAoq48Lbm0sDxsBlOQQVBtth4JgNXCrBcDB7m&#10;mFl/4R2d91KqCOGQoYFKpM20DkVFDsPIt8TR+/adQ4myK7Xt8BLhrtHjJHnVDmuOCxW2tKqo+Nn/&#10;OgPb9ITrF/mgq3D/ledv0zYNn8Y8Pfb5DJRQL//he/vdGhhPUridiUd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u6JxQAAANwAAAAPAAAAAAAAAAAAAAAAAJgCAABkcnMv&#10;ZG93bnJldi54bWxQSwUGAAAAAAQABAD1AAAAigMAAAAA&#10;" fillcolor="white [3201]" strokecolor="white [3212]" strokeweight=".5pt">
            <v:textbox style="mso-next-textbox:#Поле 274">
              <w:txbxContent>
                <w:p w:rsidR="001B7BBB" w:rsidRPr="006650F4" w:rsidRDefault="001B7BBB" w:rsidP="001B7B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6650F4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71" o:spid="_x0000_s1093" style="position:absolute;margin-left:195.4pt;margin-top:22.25pt;width:109.2pt;height:67.8pt;z-index:2519848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A2hMQA&#10;AADcAAAADwAAAGRycy9kb3ducmV2LnhtbESPwWrDMBBE74H+g9hCb7HsUGrjRAmhUFpyKbHzAYu1&#10;td1YKyMpsduvjwqFHIeZecNsdrMZxJWc7y0ryJIUBHFjdc+tglP9tixA+ICscbBMCn7Iw277sNhg&#10;qe3ER7pWoRURwr5EBV0IYymlbzoy6BM7EkfvyzqDIUrXSu1winAzyFWavkiDPceFDkd67ag5Vxej&#10;wGaf4VBPzxemyb0X/Xcz/OaFUk+P834NItAc7uH/9odWsMoz+DsTj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wNoTEAAAA3AAAAA8AAAAAAAAAAAAAAAAAmAIAAGRycy9k&#10;b3ducmV2LnhtbFBLBQYAAAAABAAEAPUAAACJAwAAAAA=&#10;" fillcolor="#4f81bd [3204]" strokecolor="#243f60 [1604]" strokeweight="2pt">
            <v:textbox style="mso-next-textbox:#Прямоугольник 271">
              <w:txbxContent>
                <w:p w:rsidR="001B7BBB" w:rsidRDefault="001B7BBB" w:rsidP="001B7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max</w:t>
                  </w:r>
                  <w:proofErr w:type="gramEnd"/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 xml:space="preserve"> = MX[i][j]</w:t>
                  </w:r>
                </w:p>
                <w:p w:rsidR="001B7BBB" w:rsidRDefault="001B7BBB" w:rsidP="001B7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 w:rsidRPr="006650F4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astr</w:t>
                  </w:r>
                  <w:proofErr w:type="spellEnd"/>
                  <w:proofErr w:type="gramEnd"/>
                  <w:r w:rsidRPr="006650F4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 xml:space="preserve"> = i</w:t>
                  </w: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;</w:t>
                  </w:r>
                </w:p>
                <w:p w:rsidR="001B7BBB" w:rsidRPr="006650F4" w:rsidRDefault="001B7BBB" w:rsidP="001B7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 w:rsidRPr="006650F4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asto</w:t>
                  </w:r>
                  <w:proofErr w:type="spellEnd"/>
                  <w:proofErr w:type="gramEnd"/>
                  <w:r w:rsidRPr="006650F4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 xml:space="preserve"> = j;</w:t>
                  </w:r>
                </w:p>
                <w:p w:rsidR="001B7BBB" w:rsidRDefault="001B7BBB" w:rsidP="001B7BBB">
                  <w:pPr>
                    <w:jc w:val="center"/>
                  </w:pPr>
                </w:p>
              </w:txbxContent>
            </v:textbox>
          </v:rect>
        </w:pict>
      </w:r>
    </w:p>
    <w:p w:rsidR="006650F4" w:rsidRPr="00B37D70" w:rsidRDefault="006650F4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650F4" w:rsidRPr="00B37D70" w:rsidRDefault="006650F4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650F4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78" o:spid="_x0000_s1100" type="#_x0000_t32" style="position:absolute;margin-left:242.8pt;margin-top:19.65pt;width:0;height:20.4pt;z-index:2519900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8hHcAAAADcAAAADwAAAGRycy9kb3ducmV2LnhtbERPy4rCMBTdC/MP4Q64s+ko1VKNIkKZ&#10;2foC3V2ba1tsbkqTaufvzWJglofzXm0G04gnda62rOArikEQF1bXXCo4HfNJCsJ5ZI2NZVLwSw42&#10;64/RCjNtX7yn58GXIoSwy1BB5X2bSemKigy6yLbEgbvbzqAPsCul7vAVwk0jp3E8lwZrDg0VtrSr&#10;qHgceqNgdr8N36nfyjS/2F3fJ0lyzq9KjT+H7RKEp8H/i//cP1rBdBHWhjPh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vIR3AAAAA3AAAAA8AAAAAAAAAAAAAAAAA&#10;oQIAAGRycy9kb3ducmV2LnhtbFBLBQYAAAAABAAEAPkAAACOAw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77" o:spid="_x0000_s1099" style="position:absolute;flip:x;z-index:251988992;visibility:visible" from="146.8pt,19.65pt" to="243.4pt,19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cuM8YAAADcAAAADwAAAGRycy9kb3ducmV2LnhtbESPT2vCQBTE74V+h+UVvNWNfzAlukop&#10;iEFBW9uDx0f2NQnNvo3Z1UQ/vSsIPQ4z8xtmtuhMJc7UuNKygkE/AkGcWV1yruDne/n6BsJ5ZI2V&#10;ZVJwIQeL+fPTDBNtW/6i897nIkDYJaig8L5OpHRZQQZd39bEwfu1jUEfZJNL3WAb4KaSwyiaSIMl&#10;h4UCa/ooKPvbn4yCNOX1+srL3WHweVz5UbnZjttYqd5L9z4F4anz/+FHO9UKhnEM9zPhCM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XLjPGAAAA3AAAAA8AAAAAAAAA&#10;AAAAAAAAoQIAAGRycy9kb3ducmV2LnhtbFBLBQYAAAAABAAEAPkAAACUAwAAAAA=&#10;" strokecolor="#4579b8 [3044]"/>
        </w:pict>
      </w:r>
    </w:p>
    <w:p w:rsidR="001B7BB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решение 280" o:spid="_x0000_s1101" type="#_x0000_t110" style="position:absolute;margin-left:168.4pt;margin-top:14.15pt;width:150.6pt;height:89.4pt;z-index:251991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K6bwA&#10;AADcAAAADwAAAGRycy9kb3ducmV2LnhtbERPSwrCMBDdC94hjODOpgpKqUYRQVDcWPUAQzO2xWZS&#10;m6jV05uF4PLx/otVZ2rxpNZVlhWMoxgEcW51xYWCy3k7SkA4j6yxtkwK3uRgtez3Fphq++KMnidf&#10;iBDCLkUFpfdNKqXLSzLoItsQB+5qW4M+wLaQusVXCDe1nMTxTBqsODSU2NCmpPx2ehgF0tm9+Zjx&#10;/XaYVkn2OGaaZabUcNCt5yA8df4v/rl3WsEkCfPDmXAE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YgrpvAAAANwAAAAPAAAAAAAAAAAAAAAAAJgCAABkcnMvZG93bnJldi54&#10;bWxQSwUGAAAAAAQABAD1AAAAgQMAAAAA&#10;" fillcolor="#4f81bd [3204]" strokecolor="#243f60 [1604]" strokeweight="2pt">
            <v:textbox style="mso-next-textbox:#Блок-схема: решение 280">
              <w:txbxContent>
                <w:p w:rsidR="001B7BBB" w:rsidRPr="006650F4" w:rsidRDefault="001B7BBB" w:rsidP="001B7BBB">
                  <w:pPr>
                    <w:jc w:val="center"/>
                    <w:rPr>
                      <w:lang w:val="en-US"/>
                    </w:rPr>
                  </w:pPr>
                  <w:r w:rsidRPr="006650F4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MX[i</w:t>
                  </w:r>
                  <w:proofErr w:type="gramStart"/>
                  <w:r w:rsidRPr="006650F4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][</w:t>
                  </w:r>
                  <w:proofErr w:type="gramEnd"/>
                  <w:r w:rsidRPr="006650F4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j] &lt; min</w:t>
                  </w:r>
                </w:p>
              </w:txbxContent>
            </v:textbox>
          </v:shape>
        </w:pict>
      </w:r>
    </w:p>
    <w:p w:rsidR="001B7BB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89" o:spid="_x0000_s1087" type="#_x0000_t202" style="position:absolute;margin-left:325pt;margin-top:11.1pt;width:28.2pt;height:20.4pt;z-index:251978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xMMUA&#10;AADcAAAADwAAAGRycy9kb3ducmV2LnhtbESPX2vCQBDE3wv9DscKfasXrUiMnhIq0lILxT8vvi25&#10;NQnm9kJuq/Hb9wqFPg4z8xtmsepdo67UhdqzgdEwAUVceFtzaeB42DynoIIgW2w8k4E7BVgtHx8W&#10;mFl/4x1d91KqCOGQoYFKpM20DkVFDsPQt8TRO/vOoUTZldp2eItw1+hxkky1w5rjQoUtvVZUXPbf&#10;zsDH5ITrF9nSXbj/yvO3tJ2ET2OeBn0+ByXUy3/4r/1uDYzTGfyei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jEwxQAAANwAAAAPAAAAAAAAAAAAAAAAAJgCAABkcnMv&#10;ZG93bnJldi54bWxQSwUGAAAAAAQABAD1AAAAigMAAAAA&#10;" fillcolor="white [3201]" strokecolor="white [3212]" strokeweight=".5pt">
            <v:textbox style="mso-next-textbox:#Поле 289">
              <w:txbxContent>
                <w:p w:rsidR="001B7BBB" w:rsidRPr="006650F4" w:rsidRDefault="001B7BBB" w:rsidP="001B7B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1B7BB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84" o:spid="_x0000_s1195" style="position:absolute;flip:x;z-index:251726848;visibility:visible;mso-width-relative:margin" from="274.6pt,6.25pt" to="371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" strokecolor="#4579b8 [3044]"/>
        </w:pict>
      </w:r>
    </w:p>
    <w:p w:rsidR="001B7BBB" w:rsidRPr="00B37D70" w:rsidRDefault="001B7BBB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650F4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81" o:spid="_x0000_s1102" type="#_x0000_t32" style="position:absolute;margin-left:242.8pt;margin-top:3.7pt;width:0;height:20.4pt;z-index:2519920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D4p8MAAADc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LJ3C80w4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A+KfDAAAA3AAAAA8AAAAAAAAAAAAA&#10;AAAAoQIAAGRycy9kb3ducmV2LnhtbFBLBQYAAAAABAAEAPkAAACRAw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82" o:spid="_x0000_s1085" type="#_x0000_t202" style="position:absolute;margin-left:256pt;margin-top:3.7pt;width:28.2pt;height:20.4pt;z-index:2519767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jQcUA&#10;AADcAAAADwAAAGRycy9kb3ducmV2LnhtbESPX2vCQBDE3wv9DscW+lYvTaWE6ClBkRZbEP+8+Lbk&#10;1iQ0txdyq8Zv7xUKfRxm5jfMdD64Vl2oD41nA6+jBBRx6W3DlYHDfvWSgQqCbLH1TAZuFGA+e3yY&#10;Ym79lbd02UmlIoRDjgZqkS7XOpQ1OQwj3xFH7+R7hxJlX2nb4zXCXavTJHnXDhuOCzV2tKip/Nmd&#10;nYH1+IjLN/mim/CwKYqPrBuHb2Oen4ZiAkpokP/wX/vTGkizFH7PxCO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qNBxQAAANwAAAAPAAAAAAAAAAAAAAAAAJgCAABkcnMv&#10;ZG93bnJldi54bWxQSwUGAAAAAAQABAD1AAAAigMAAAAA&#10;" fillcolor="white [3201]" strokecolor="white [3212]" strokeweight=".5pt">
            <v:textbox style="mso-next-textbox:#Поле 282">
              <w:txbxContent>
                <w:p w:rsidR="001B7BBB" w:rsidRPr="006650F4" w:rsidRDefault="001B7BBB" w:rsidP="001B7B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1B7BB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83" o:spid="_x0000_s1103" style="position:absolute;margin-left:187pt;margin-top:.05pt;width:109.2pt;height:67.8pt;z-index:2519930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9T8MA&#10;AADcAAAADwAAAGRycy9kb3ducmV2LnhtbESP3YrCMBSE7wXfIRzBO039YbdUo4iwrHizrO4DHJpj&#10;W21OShJt9enNguDlMDPfMMt1Z2pxI+crywom4wQEcW51xYWCv+PXKAXhA7LG2jIpuJOH9arfW2Km&#10;bcu/dDuEQkQI+wwVlCE0mZQ+L8mgH9uGOHon6wyGKF0htcM2wk0tp0nyIQ1WHBdKbGhbUn45XI0C&#10;O/kJ+2M7vzK17jutznn9+EyVGg66zQJEoC68w6/2TiuYpjP4Px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t9T8MAAADcAAAADwAAAAAAAAAAAAAAAACYAgAAZHJzL2Rv&#10;d25yZXYueG1sUEsFBgAAAAAEAAQA9QAAAIgDAAAAAA==&#10;" fillcolor="#4f81bd [3204]" strokecolor="#243f60 [1604]" strokeweight="2pt">
            <v:textbox style="mso-next-textbox:#Прямоугольник 283">
              <w:txbxContent>
                <w:p w:rsidR="001B7BBB" w:rsidRDefault="001B7BBB" w:rsidP="001B7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max</w:t>
                  </w:r>
                  <w:proofErr w:type="gramEnd"/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 xml:space="preserve"> = MX[i][j]</w:t>
                  </w:r>
                </w:p>
                <w:p w:rsidR="001B7BBB" w:rsidRDefault="001B7BBB" w:rsidP="001B7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 w:rsidRPr="006650F4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astr</w:t>
                  </w:r>
                  <w:proofErr w:type="spellEnd"/>
                  <w:proofErr w:type="gramEnd"/>
                  <w:r w:rsidRPr="006650F4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 xml:space="preserve"> = i</w:t>
                  </w: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;</w:t>
                  </w:r>
                </w:p>
                <w:p w:rsidR="001B7BBB" w:rsidRPr="006650F4" w:rsidRDefault="001B7BBB" w:rsidP="001B7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 w:rsidRPr="006650F4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asto</w:t>
                  </w:r>
                  <w:proofErr w:type="spellEnd"/>
                  <w:proofErr w:type="gramEnd"/>
                  <w:r w:rsidRPr="006650F4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 xml:space="preserve"> = j;</w:t>
                  </w:r>
                </w:p>
                <w:p w:rsidR="001B7BBB" w:rsidRDefault="001B7BBB" w:rsidP="001B7BBB">
                  <w:pPr>
                    <w:jc w:val="center"/>
                  </w:pPr>
                </w:p>
              </w:txbxContent>
            </v:textbox>
          </v:rect>
        </w:pict>
      </w:r>
    </w:p>
    <w:p w:rsidR="001B7BB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98" o:spid="_x0000_s1194" style="position:absolute;flip:x;z-index:251744256;visibility:visible;mso-width-relative:margin" from="296.8pt,6.55pt" to="393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" strokecolor="#4579b8 [3044]"/>
        </w:pict>
      </w:r>
    </w:p>
    <w:p w:rsidR="001B7BB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05" o:spid="_x0000_s1108" type="#_x0000_t32" style="position:absolute;margin-left:240.4pt;margin-top:25.3pt;width:.6pt;height:8.4pt;z-index:2519592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nyY8MAAADcAAAADwAAAGRycy9kb3ducmV2LnhtbESPS2vDMBCE74X8B7GB3Bo5KS7GsRJC&#10;wKTXpg20t421fhBrZSz5kX9fFQo9DjPfDJMdZtOKkXrXWFawWUcgiAurG64UfH7kzwkI55E1tpZJ&#10;wYMcHPaLpwxTbSd+p/HiKxFK2KWooPa+S6V0RU0G3dp2xMErbW/QB9lXUvc4hXLTym0UvUqDDYeF&#10;Gjs61VTcL4NR8FLe5nPijzLJv+xpGOI4vubfSq2W83EHwtPs/8N/9JsOXBTD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J8mPDAAAA3AAAAA8AAAAAAAAAAAAA&#10;AAAAoQIAAGRycy9kb3ducmV2LnhtbFBLBQYAAAAABAAEAPkAAACRAw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04" o:spid="_x0000_s1107" style="position:absolute;flip:x;z-index:251975680;visibility:visible" from="71.8pt,25.3pt" to="241pt,25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LMpMYAAADcAAAADwAAAGRycy9kb3ducmV2LnhtbESPT2vCQBTE74LfYXmCt7qxSpXoKiKI&#10;wUL9e/D4yD6TYPZtmt2atJ++Wyh4HGbmN8x82ZpSPKh2hWUFw0EEgji1uuBMweW8eZmCcB5ZY2mZ&#10;FHyTg+Wi25ljrG3DR3qcfCYChF2MCnLvq1hKl+Zk0A1sRRy8m60N+iDrTOoamwA3pXyNojdpsOCw&#10;kGNF65zS++nLKEgS3u1+eLO/Dg+fWz8q3j/GzUSpfq9dzUB4av0z/N9OtIJRNIa/M+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izKTGAAAA3AAAAA8AAAAAAAAA&#10;AAAAAAAAoQIAAGRycy9kb3ducmV2LnhtbFBLBQYAAAAABAAEAPkAAACUAwAAAAA=&#10;" strokecolor="#4579b8 [3044]"/>
        </w:pict>
      </w:r>
    </w:p>
    <w:p w:rsidR="001B7BB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решение 291" o:spid="_x0000_s1077" type="#_x0000_t110" style="position:absolute;margin-left:190pt;margin-top:7.8pt;width:97.8pt;height:77.8pt;z-index:2519521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5r8QA&#10;AADcAAAADwAAAGRycy9kb3ducmV2LnhtbESP0WqDQBRE3wv9h+UW8tasBhpS6yqhEEjpS0z7ARf3&#10;RkX3rnU3avr12UAgj8PMnGHSfDadGGlwjWUF8TICQVxa3XCl4Pdn97oB4Tyyxs4yKbiQgzx7fkox&#10;0Xbigsajr0SAsEtQQe19n0jpypoMuqXtiYN3soNBH+RQST3gFOCmk6soWkuDDYeFGnv6rKlsj2ej&#10;QDr7Zf5N/Nd+vzWb4nwoNMtCqcXLvP0A4Wn2j/C9vdcKVu8x3M6EIy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3Oa/EAAAA3AAAAA8AAAAAAAAAAAAAAAAAmAIAAGRycy9k&#10;b3ducmV2LnhtbFBLBQYAAAAABAAEAPUAAACJAwAAAAA=&#10;" fillcolor="#4f81bd [3204]" strokecolor="#243f60 [1604]" strokeweight="2pt">
            <v:textbox style="mso-next-textbox:#Блок-схема: решение 291">
              <w:txbxContent>
                <w:p w:rsidR="001B7BBB" w:rsidRPr="006650F4" w:rsidRDefault="00760489" w:rsidP="001B7B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=0</w:t>
                  </w:r>
                  <w:proofErr w:type="gramStart"/>
                  <w:r>
                    <w:rPr>
                      <w:lang w:val="en-US"/>
                    </w:rPr>
                    <w:t>;</w:t>
                  </w:r>
                  <w:r w:rsidR="001B7BBB">
                    <w:rPr>
                      <w:lang w:val="en-US"/>
                    </w:rPr>
                    <w:t>i</w:t>
                  </w:r>
                  <w:proofErr w:type="gramEnd"/>
                  <w:r w:rsidR="001B7BBB">
                    <w:rPr>
                      <w:lang w:val="en-US"/>
                    </w:rPr>
                    <w:t xml:space="preserve"> &lt; </w:t>
                  </w:r>
                  <w:proofErr w:type="spellStart"/>
                  <w:r w:rsidR="001B7BBB">
                    <w:rPr>
                      <w:lang w:val="en-US"/>
                    </w:rPr>
                    <w:t>N</w:t>
                  </w:r>
                  <w:r>
                    <w:rPr>
                      <w:lang w:val="en-US"/>
                    </w:rPr>
                    <w:t>;i</w:t>
                  </w:r>
                  <w:proofErr w:type="spellEnd"/>
                  <w:r>
                    <w:rPr>
                      <w:lang w:val="en-US"/>
                    </w:rPr>
                    <w:t>++</w:t>
                  </w:r>
                </w:p>
              </w:txbxContent>
            </v:textbox>
          </v:shape>
        </w:pict>
      </w:r>
    </w:p>
    <w:p w:rsidR="001B7BB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19" o:spid="_x0000_s1117" style="position:absolute;z-index:251968512;visibility:visible" from="319pt,19.2pt" to="319pt,113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H908UAAADcAAAADwAAAGRycy9kb3ducmV2LnhtbESPUWvCQBCE3wv9D8cW+lYvKpUYPUUK&#10;Bal9UfsDtrk1Ceb20rutRn99ryD4OMzMN8x82btWnSjExrOB4SADRVx623Bl4Gv//pKDioJssfVM&#10;Bi4UYbl4fJhjYf2Zt3TaSaUShGOBBmqRrtA6ljU5jAPfESfv4INDSTJU2gY8J7hr9SjLJtphw2mh&#10;xo7eaiqPu19n4GfzuY6X73Ykk9frxzGs8qmMozHPT/1qBkqol3v41l5bA+PhFP7PpCO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H908UAAADcAAAADwAAAAAAAAAA&#10;AAAAAAChAgAAZHJzL2Rvd25yZXYueG1sUEsFBgAAAAAEAAQA+QAAAJMDAAAAAA=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20" o:spid="_x0000_s1118" type="#_x0000_t32" style="position:absolute;margin-left:295pt;margin-top:19.15pt;width:24pt;height:.05pt;flip:x;z-index:25196953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LWfsMAAADcAAAADwAAAGRycy9kb3ducmV2LnhtbERPS0vDQBC+C/6HZYTe7MY+RGK3pSiF&#10;lkIlVZDeptkxCWZnw+62if/eOQgeP773YjW4Vl0pxMazgYdxBoq49LbhysDH++b+CVRMyBZbz2Tg&#10;hyKslrc3C8yt77mg6zFVSkI45migTqnLtY5lTQ7j2HfEwn354DAJDJW2AXsJd62eZNmjdtiwNNTY&#10;0UtN5ffx4qTkdVbM95/784yK9Vt/3p0OKZyMGd0N62dQiYb0L/5zb62B6UTmyxk5Anr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C1n7DAAAA3AAAAA8AAAAAAAAAAAAA&#10;AAAAoQIAAGRycy9kb3ducmV2LnhtbFBLBQYAAAAABAAEAPkAAACRAw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12" o:spid="_x0000_s1075" type="#_x0000_t202" style="position:absolute;margin-left:167.2pt;margin-top:11.15pt;width:28.2pt;height:20.4pt;z-index:251950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5W8QA&#10;AADcAAAADwAAAGRycy9kb3ducmV2LnhtbESPX2vCQBDE3wt+h2MLvunFP4hETwmKVLQgtX3p25Jb&#10;k9DcXshtNX57Tyj0cZiZ3zDLdedqdaU2VJ4NjIYJKOLc24oLA1+fu8EcVBBki7VnMnCnAOtV72WJ&#10;qfU3/qDrWQoVIRxSNFCKNKnWIS/JYRj6hjh6F986lCjbQtsWbxHuaj1Okpl2WHFcKLGhTUn5z/nX&#10;GThMv3E7kSPdhbtTlr3Nm2l4N6b/2mULUEKd/If/2ntrYDIaw/NMPAJ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BOVvEAAAA3AAAAA8AAAAAAAAAAAAAAAAAmAIAAGRycy9k&#10;b3ducmV2LnhtbFBLBQYAAAAABAAEAPUAAACJAwAAAAA=&#10;" fillcolor="white [3201]" strokecolor="white [3212]" strokeweight=".5pt">
            <v:textbox style="mso-next-textbox:#Поле 312">
              <w:txbxContent>
                <w:p w:rsidR="00FB61B8" w:rsidRPr="006650F4" w:rsidRDefault="00FB61B8" w:rsidP="00FB61B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1B7BB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93" o:spid="_x0000_s1078" type="#_x0000_t32" style="position:absolute;margin-left:240.4pt;margin-top:19.5pt;width:0;height:20.4pt;z-index:2519531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dVlsMAAADcAAAADwAAAGRycy9kb3ducmV2LnhtbESPT4vCMBTE78J+h/AWvGm6SqVWo4hQ&#10;1qv/YPf2bJ5tsXkpTardb78RBI/DzPyGWa57U4s7ta6yrOBrHIEgzq2uuFBwOmajBITzyBpry6Tg&#10;jxysVx+DJabaPnhP94MvRICwS1FB6X2TSunykgy6sW2Ig3e1rUEfZFtI3eIjwE0tJ1E0kwYrDgsl&#10;NrQtKb8dOqNger3034nfyCT7sduui+P4nP0qNfzsNwsQnnr/Dr/aO61gMp/C80w4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HVZbDAAAA3AAAAA8AAAAAAAAAAAAA&#10;AAAAoQIAAGRycy9kb3ducmV2LnhtbFBLBQYAAAAABAAEAPkAAACRAw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95" o:spid="_x0000_s1080" style="position:absolute;z-index:251955200;visibility:visible" from="148pt,11.7pt" to="148pt,205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77EcUAAADcAAAADwAAAGRycy9kb3ducmV2LnhtbESPUWvCQBCE3wv9D8cW+lYvpigaPUUK&#10;gti+1PYHrLk1Ceb20rtVo7++Vyj4OMzMN8x82btWnSnExrOB4SADRVx623Bl4Ptr/TIBFQXZYuuZ&#10;DFwpwnLx+DDHwvoLf9J5J5VKEI4FGqhFukLrWNbkMA58R5y8gw8OJclQaRvwkuCu1XmWjbXDhtNC&#10;jR291VQedydn4Of9YxOv+zaX8ei2PYbVZCqv0Zjnp341AyXUyz38395YA/l0BH9n0hH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77EcUAAADcAAAADwAAAAAAAAAA&#10;AAAAAAChAgAAZHJzL2Rvd25yZXYueG1sUEsFBgAAAAAEAAQA+QAAAJMDAAAAAA=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94" o:spid="_x0000_s1079" style="position:absolute;flip:x;z-index:251954176;visibility:visible" from="148pt,11.7pt" to="202pt,11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lWvscAAADcAAAADwAAAGRycy9kb3ducmV2LnhtbESPQWvCQBSE70L/w/IKvZmNVmxNXaUI&#10;0qCgrfbQ4yP7moRm38bs1kR/vSsIHoeZ+YaZzjtTiSM1rrSsYBDFIIgzq0vOFXzvl/1XEM4ja6ws&#10;k4ITOZjPHnpTTLRt+YuOO5+LAGGXoILC+zqR0mUFGXSRrYmD92sbgz7IJpe6wTbATSWHcTyWBksO&#10;CwXWtCgo+9v9GwVpyqvVmZfbn8Hn4cM/l+vNqH1R6umxe38D4anz9/CtnWoFw8kI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CVa+xwAAANwAAAAPAAAAAAAA&#10;AAAAAAAAAKECAABkcnMvZG93bnJldi54bWxQSwUGAAAAAAQABAD5AAAAlQMAAAAA&#10;" strokecolor="#4579b8 [3044]"/>
        </w:pict>
      </w:r>
    </w:p>
    <w:p w:rsidR="001B7BB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решение 306" o:spid="_x0000_s1109" type="#_x0000_t110" style="position:absolute;margin-left:190pt;margin-top:14pt;width:102.6pt;height:74.4pt;z-index:251960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7wb8A&#10;AADcAAAADwAAAGRycy9kb3ducmV2LnhtbESPwQrCMBBE74L/EFbwpqmKItUoIgiKF6t+wNKsbbHZ&#10;1CZq9euNIHgcZuYNM182phQPql1hWcGgH4EgTq0uOFNwPm16UxDOI2ssLZOCFzlYLtqtOcbaPjmh&#10;x9FnIkDYxagg976KpXRpTgZd31bEwbvY2qAPss6krvEZ4KaUwyiaSIMFh4UcK1rnlF6Pd6NAOrsz&#10;bzO4XffjYprcD4lmmSjV7TSrGQhPjf+Hf+2tVjCKJvA9E4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9TvBvwAAANwAAAAPAAAAAAAAAAAAAAAAAJgCAABkcnMvZG93bnJl&#10;di54bWxQSwUGAAAAAAQABAD1AAAAhAMAAAAA&#10;" fillcolor="#4f81bd [3204]" strokecolor="#243f60 [1604]" strokeweight="2pt">
            <v:textbox style="mso-next-textbox:#Блок-схема: решение 306">
              <w:txbxContent>
                <w:p w:rsidR="00FB61B8" w:rsidRPr="006650F4" w:rsidRDefault="004C674C" w:rsidP="00FB61B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= 0</w:t>
                  </w:r>
                  <w:proofErr w:type="gramStart"/>
                  <w:r>
                    <w:rPr>
                      <w:lang w:val="en-US"/>
                    </w:rPr>
                    <w:t>;</w:t>
                  </w:r>
                  <w:r w:rsidR="00FB61B8">
                    <w:rPr>
                      <w:lang w:val="en-US"/>
                    </w:rPr>
                    <w:t>j</w:t>
                  </w:r>
                  <w:proofErr w:type="gramEnd"/>
                  <w:r w:rsidR="00FB61B8">
                    <w:rPr>
                      <w:lang w:val="en-US"/>
                    </w:rPr>
                    <w:t xml:space="preserve">&lt; </w:t>
                  </w:r>
                  <w:proofErr w:type="spellStart"/>
                  <w:r w:rsidR="00FB61B8">
                    <w:rPr>
                      <w:lang w:val="en-US"/>
                    </w:rPr>
                    <w:t>N</w:t>
                  </w:r>
                  <w:r>
                    <w:rPr>
                      <w:lang w:val="en-US"/>
                    </w:rPr>
                    <w:t>;j</w:t>
                  </w:r>
                  <w:proofErr w:type="spellEnd"/>
                  <w:r>
                    <w:rPr>
                      <w:lang w:val="en-US"/>
                    </w:rPr>
                    <w:t>+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10" o:spid="_x0000_s1073" type="#_x0000_t202" style="position:absolute;margin-left:257.8pt;margin-top:13.4pt;width:28.2pt;height:20.4pt;z-index:251948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Ct8IA&#10;AADcAAAADwAAAGRycy9kb3ducmV2LnhtbERPTWvCQBC9C/0PyxS86SZVJKSuIbSIpQpS20tvQ3aa&#10;hGZnQ3bU+O/dQ6HHx/teF6Pr1IWG0Ho2kM4TUMSVty3XBr4+t7MMVBBki51nMnCjAMXmYbLG3Por&#10;f9DlJLWKIRxyNNCI9LnWoWrIYZj7njhyP35wKBEOtbYDXmO46/RTkqy0w5ZjQ4M9vTRU/Z7OzsD7&#10;8htfF7Knm/B4LMtd1i/DwZjp41g+gxIa5V/8536zBhZpnB/Px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wK3wgAAANwAAAAPAAAAAAAAAAAAAAAAAJgCAABkcnMvZG93&#10;bnJldi54bWxQSwUGAAAAAAQABAD1AAAAhwMAAAAA&#10;" fillcolor="white [3201]" strokecolor="white [3212]" strokeweight=".5pt">
            <v:textbox style="mso-next-textbox:#Поле 310">
              <w:txbxContent>
                <w:p w:rsidR="00FB61B8" w:rsidRPr="006650F4" w:rsidRDefault="00FB61B8" w:rsidP="00FB61B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1B7BB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18" o:spid="_x0000_s1071" type="#_x0000_t202" style="position:absolute;margin-left:287.8pt;margin-top:10.95pt;width:28.2pt;height:20.4pt;z-index:251945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kOscIA&#10;AADcAAAADwAAAGRycy9kb3ducmV2LnhtbERPTWvCQBC9C/0PyxS86SZVJKSuIbSIpQpS20tvQ3aa&#10;hGZnQ3bU+O/dQ6HHx/teF6Pr1IWG0Ho2kM4TUMSVty3XBr4+t7MMVBBki51nMnCjAMXmYbLG3Por&#10;f9DlJLWKIRxyNNCI9LnWoWrIYZj7njhyP35wKBEOtbYDXmO46/RTkqy0w5ZjQ4M9vTRU/Z7OzsD7&#10;8htfF7Knm/B4LMtd1i/DwZjp41g+gxIa5V/8536zBhZpXBvPx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Q6xwgAAANwAAAAPAAAAAAAAAAAAAAAAAJgCAABkcnMvZG93&#10;bnJldi54bWxQSwUGAAAAAAQABAD1AAAAhwMAAAAA&#10;" fillcolor="white [3201]" strokecolor="white [3212]" strokeweight=".5pt">
            <v:textbox style="mso-next-textbox:#Поле 318">
              <w:txbxContent>
                <w:p w:rsidR="00FB61B8" w:rsidRPr="006650F4" w:rsidRDefault="00FB61B8" w:rsidP="00FB61B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1B7BB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17" o:spid="_x0000_s1116" style="position:absolute;flip:x;z-index:251967488;visibility:visible" from="277.6pt,9.1pt" to="319pt,9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nEDscAAADcAAAADwAAAGRycy9kb3ducmV2LnhtbESPT2vCQBTE7wW/w/KE3ppNaqkSXUUE&#10;aVCo9c/B4yP7TILZt2l2a2I/fbdQ6HGYmd8ws0VvanGj1lWWFSRRDII4t7riQsHpuH6agHAeWWNt&#10;mRTcycFiPniYYaptx3u6HXwhAoRdigpK75tUSpeXZNBFtiEO3sW2Bn2QbSF1i12Am1o+x/GrNFhx&#10;WCixoVVJ+fXwZRRkGW8237zenZOPzzc/qrbvL91Yqcdhv5yC8NT7//BfO9MKRskYfs+EIyD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6cQOxwAAANwAAAAPAAAAAAAA&#10;AAAAAAAAAKECAABkcnMvZG93bnJldi54bWxQSwUGAAAAAAQABAD5AAAAlQMAAAAA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16" o:spid="_x0000_s1115" type="#_x0000_t32" style="position:absolute;margin-left:263.8pt;margin-top:22.9pt;width:40.8pt;height:0;flip:x;z-index:2519664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hLMUAAADcAAAADwAAAGRycy9kb3ducmV2LnhtbESPX2vCMBTF34V9h3AHe9PUTYt0RhHH&#10;YEOYVAXx7drctcXmpiSZ7b79MhB8PJw/P8582ZtGXMn52rKC8SgBQVxYXXOp4LB/H85A+ICssbFM&#10;Cn7Jw3LxMJhjpm3HOV13oRRxhH2GCqoQ2kxKX1Rk0I9sSxy9b+sMhihdKbXDLo6bRj4nSSoN1hwJ&#10;Fba0rqi47H5MhLxN8unmuDlPKF9tu/Pn6Su4k1JPj/3qFUSgPtzDt/aHVvAyTuH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shLMUAAADcAAAADwAAAAAAAAAA&#10;AAAAAAChAgAAZHJzL2Rvd25yZXYueG1sUEsFBgAAAAAEAAQA+QAAAJMD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15" o:spid="_x0000_s1114" style="position:absolute;flip:x;z-index:251965440;visibility:visible" from="296.2pt,22.9pt" to="337.6pt,22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f/4sYAAADcAAAADwAAAGRycy9kb3ducmV2LnhtbESPQWvCQBSE74X+h+UVvNVNqlVJXaUI&#10;YlDQVj30+Mi+JqHZtzG7muivdwuFHoeZ+YaZzjtTiQs1rrSsIO5HIIgzq0vOFRwPy+cJCOeRNVaW&#10;ScGVHMxnjw9TTLRt+ZMue5+LAGGXoILC+zqR0mUFGXR9WxMH79s2Bn2QTS51g22Am0q+RNFIGiw5&#10;LBRY06Kg7Gd/NgrSlNfrGy93X/HHaeUH5WY7bMdK9Z669zcQnjr/H/5rp1rBIH6F3zPh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3/+LGAAAA3AAAAA8AAAAAAAAA&#10;AAAAAAAAoQIAAGRycy9kb3ducmV2LnhtbFBLBQYAAAAABAAEAPkAAACUAwAAAAA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14" o:spid="_x0000_s1113" style="position:absolute;z-index:251964416;visibility:visible" from="337.6pt,22.9pt" to="337.6pt,83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BSTcUAAADcAAAADwAAAGRycy9kb3ducmV2LnhtbESPzWoCQRCE74G8w9ABb3HWn4jZOIoE&#10;BNFcNHmAzk5nd3GnZzPT6urTO4GAx6KqvqJmi8416kQh1p4NDPoZKOLC25pLA1+fq+cpqCjIFhvP&#10;ZOBCERbzx4cZ5tafeUenvZQqQTjmaKASaXOtY1GRw9j3LXHyfnxwKEmGUtuA5wR3jR5m2UQ7rDkt&#10;VNjSe0XFYX90Bn63H+t4+W6GMnm5bg5hOX2VUTSm99Qt30AJdXIP/7fX1sBoMIa/M+kI6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BSTcUAAADcAAAADwAAAAAAAAAA&#10;AAAAAAChAgAAZHJzL2Rvd25yZXYueG1sUEsFBgAAAAAEAAQA+QAAAJMDAAAAAA==&#10;" strokecolor="#4579b8 [3044]"/>
        </w:pict>
      </w:r>
    </w:p>
    <w:p w:rsidR="001B7BB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09" o:spid="_x0000_s1111" type="#_x0000_t32" style="position:absolute;margin-left:241.05pt;margin-top:17pt;width:.55pt;height:13pt;flip:x;z-index:2519623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T4ZsIAAADcAAAADwAAAGRycy9kb3ducmV2LnhtbESPQYvCMBSE7wv+h/AEb2uqS5dajSJC&#10;Wa+6u6C3Z/Nsi81LaVKt/94Igsdh5pthFqve1OJKrassK5iMIxDEudUVFwr+frPPBITzyBpry6Tg&#10;Tg5Wy8HHAlNtb7yj694XIpSwS1FB6X2TSunykgy6sW2Ig3e2rUEfZFtI3eItlJtaTqPoWxqsOCyU&#10;2NCmpPyy74yCr/Op/0n8WibZwW66Lo7j/+yo1GjYr+cgPPX+HX7RWx24aAbPM+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T4ZsIAAADcAAAADwAAAAAAAAAAAAAA&#10;AAChAgAAZHJzL2Rvd25yZXYueG1sUEsFBgAAAAAEAAQA+QAAAJAD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11" o:spid="_x0000_s1069" type="#_x0000_t202" style="position:absolute;margin-left:257.8pt;margin-top:6pt;width:28.2pt;height:20.4pt;z-index:251901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nLMQA&#10;AADcAAAADwAAAGRycy9kb3ducmV2LnhtbESPQWvCQBSE74X+h+UVvNVNVIpEVwmKVLQg2l68PbKv&#10;SWj2bci+avz3rlDocZiZb5j5sneNulAXas8G0mECirjwtubSwNfn5nUKKgiyxcYzGbhRgOXi+WmO&#10;mfVXPtLlJKWKEA4ZGqhE2kzrUFTkMAx9Sxy9b985lCi7UtsOrxHuGj1KkjftsOa4UGFLq4qKn9Ov&#10;M7CbnHE9lj3dhPtDnr9P20n4MGbw0uczUEK9/If/2ltrYJym8DgTj4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pyzEAAAA3AAAAA8AAAAAAAAAAAAAAAAAmAIAAGRycy9k&#10;b3ducmV2LnhtbFBLBQYAAAAABAAEAPUAAACJAwAAAAA=&#10;" fillcolor="white [3201]" strokecolor="white [3212]" strokeweight=".5pt">
            <v:textbox>
              <w:txbxContent>
                <w:p w:rsidR="00FB61B8" w:rsidRPr="006650F4" w:rsidRDefault="00FB61B8" w:rsidP="00FB61B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1B7BB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араллелограмм 308" o:spid="_x0000_s1110" type="#_x0000_t7" style="position:absolute;margin-left:180.4pt;margin-top:4.15pt;width:121.8pt;height:52.2pt;z-index:2519613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Gg8MA&#10;AADcAAAADwAAAGRycy9kb3ducmV2LnhtbERPTWvCQBC9F/wPywheim60UCR1DSUoeqnUKHgdstMk&#10;NDsbs2sS++u7B8Hj432vksHUoqPWVZYVzGcRCOLc6ooLBefTdroE4TyyxtoyKbiTg2Q9ellhrG3P&#10;R+oyX4gQwi5GBaX3TSyly0sy6Ga2IQ7cj20N+gDbQuoW+xBuarmIondpsOLQUGJDaUn5b3YzChZf&#10;rzLfHo7f593fpl5eT9llvkuVmoyHzw8Qngb/FD/ce63gLQprw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UGg8MAAADcAAAADwAAAAAAAAAAAAAAAACYAgAAZHJzL2Rv&#10;d25yZXYueG1sUEsFBgAAAAAEAAQA9QAAAIgDAAAAAA==&#10;" adj="2314" fillcolor="#4f81bd [3204]" strokecolor="#243f60 [1604]" strokeweight="2pt">
            <v:textbox style="mso-next-textbox:#Параллелограмм 308">
              <w:txbxContent>
                <w:p w:rsidR="00FB61B8" w:rsidRDefault="00FB61B8" w:rsidP="00FB61B8">
                  <w:pPr>
                    <w:jc w:val="center"/>
                  </w:pPr>
                  <w:r w:rsidRPr="006650F4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MX[i</w:t>
                  </w:r>
                  <w:proofErr w:type="gramStart"/>
                  <w:r w:rsidRPr="006650F4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][</w:t>
                  </w:r>
                  <w:proofErr w:type="gramEnd"/>
                  <w:r w:rsidRPr="006650F4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j]</w:t>
                  </w:r>
                </w:p>
              </w:txbxContent>
            </v:textbox>
          </v:shape>
        </w:pict>
      </w:r>
    </w:p>
    <w:p w:rsidR="001B7BB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13" o:spid="_x0000_s1112" style="position:absolute;flip:x;z-index:251963392;visibility:visible" from="296.2pt,5.85pt" to="337.6pt,5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LCDcYAAADcAAAADwAAAGRycy9kb3ducmV2LnhtbESPT2vCQBTE70K/w/IK3nQTU6ykrlIE&#10;aVDoH/Xg8ZF9TUKzb9PsalI/fVcQPA4z8xtmvuxNLc7UusqygngcgSDOra64UHDYr0czEM4ja6wt&#10;k4I/crBcPAzmmGrb8Redd74QAcIuRQWl900qpctLMujGtiEO3rdtDfog20LqFrsAN7WcRNFUGqw4&#10;LJTY0Kqk/Gd3MgqyjDebC68/jvHn75tPqu37U/es1PCxf30B4an39/CtnWkFSZzA9Uw4An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Swg3GAAAA3AAAAA8AAAAAAAAA&#10;AAAAAAAAoQIAAGRycy9kb3ducmV2LnhtbFBLBQYAAAAABAAEAPkAAACUAwAAAAA=&#10;" strokecolor="#4579b8 [3044]"/>
        </w:pict>
      </w:r>
    </w:p>
    <w:p w:rsidR="001B7BB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97" o:spid="_x0000_s1082" type="#_x0000_t32" style="position:absolute;margin-left:241pt;margin-top:23.8pt;width:0;height:20.4pt;z-index:2519572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xTlcQAAADcAAAADwAAAGRycy9kb3ducmV2LnhtbESPQWvCQBSE7wX/w/KE3upGJTVGVxEh&#10;1Ku2gt6e2WcSzL4N2Y3Gf+8WCj0OM/MNs1z3phZ3al1lWcF4FIEgzq2uuFDw8519JCCcR9ZYWyYF&#10;T3KwXg3elphq++A93Q++EAHCLkUFpfdNKqXLSzLoRrYhDt7VtgZ9kG0hdYuPADe1nETRpzRYcVgo&#10;saFtSfnt0BkF0+ul/0r8RibZyW67Lo7jY3ZW6n3YbxYgPPX+P/zX3mkFk/kMfs+EIyB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FOVxAAAANwAAAAPAAAAAAAAAAAA&#10;AAAAAKECAABkcnMvZG93bnJldi54bWxQSwUGAAAAAAQABAD5AAAAkgM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96" o:spid="_x0000_s1081" style="position:absolute;flip:x y;z-index:251956224;visibility:visible" from="148.6pt,23.8pt" to="241pt,24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EFwcUAAADcAAAADwAAAGRycy9kb3ducmV2LnhtbESPQWvCQBSE70L/w/IK3nRTaUWja6jF&#10;lnoqVS/eHtnXJCT7Nt1dY+yv7wqCx2FmvmGWWW8a0ZHzlWUFT+MEBHFudcWFgsP+fTQD4QOyxsYy&#10;KbiQh2z1MFhiqu2Zv6nbhUJECPsUFZQhtKmUPi/JoB/bljh6P9YZDFG6QmqH5wg3jZwkyVQarDgu&#10;lNjSW0l5vTsZBXrz99E1v3lt5Pay3nw9v6BbH5UaPvavCxCB+nAP39qfWsFkPoXrmXg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EFwcUAAADcAAAADwAAAAAAAAAA&#10;AAAAAAChAgAAZHJzL2Rvd25yZXYueG1sUEsFBgAAAAAEAAQA+QAAAJMDAAAAAA==&#10;" strokecolor="#4579b8 [3044]"/>
        </w:pict>
      </w:r>
    </w:p>
    <w:p w:rsidR="001B7BB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араллелограмм 321" o:spid="_x0000_s1119" type="#_x0000_t7" style="position:absolute;margin-left:182.8pt;margin-top:18.35pt;width:121.8pt;height:52.2pt;z-index:2519705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zfsYA&#10;AADcAAAADwAAAGRycy9kb3ducmV2LnhtbESPQWvCQBSE74L/YXmCF9FNUhCJriJS0UuLRsHrI/tM&#10;gtm3aXbV2F/fLRR6HGbmG2ax6kwtHtS6yrKCeBKBIM6trrhQcD5txzMQziNrrC2Tghc5WC37vQWm&#10;2j75SI/MFyJA2KWooPS+SaV0eUkG3cQ2xMG72tagD7ItpG7xGeCmlkkUTaXBisNCiQ1tSspv2d0o&#10;SD5GMt9+Hg/n3fd7Pfs6ZZd4t1FqOOjWcxCeOv8f/mvvtYK3JIbfM+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rzfsYAAADcAAAADwAAAAAAAAAAAAAAAACYAgAAZHJz&#10;L2Rvd25yZXYueG1sUEsFBgAAAAAEAAQA9QAAAIsDAAAAAA==&#10;" adj="2314" fillcolor="#4f81bd [3204]" strokecolor="#243f60 [1604]" strokeweight="2pt">
            <v:textbox style="mso-next-textbox:#Параллелограмм 321">
              <w:txbxContent>
                <w:p w:rsidR="00FB61B8" w:rsidRDefault="004C384D" w:rsidP="00FB61B8">
                  <w:pPr>
                    <w:jc w:val="center"/>
                  </w:pPr>
                  <w:r>
                    <w:rPr>
                      <w:rFonts w:ascii="Consolas" w:hAnsi="Consolas" w:cs="Consolas"/>
                      <w:sz w:val="24"/>
                      <w:szCs w:val="24"/>
                    </w:rPr>
                    <w:t xml:space="preserve">Вывод: </w:t>
                  </w:r>
                  <w:r w:rsidR="008820BA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m</w:t>
                  </w:r>
                  <w:r w:rsidR="00FB61B8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in</w:t>
                  </w:r>
                </w:p>
              </w:txbxContent>
            </v:textbox>
          </v:shape>
        </w:pict>
      </w:r>
    </w:p>
    <w:p w:rsidR="001B7BBB" w:rsidRPr="00B37D70" w:rsidRDefault="001B7BBB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B7BB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24" o:spid="_x0000_s1121" type="#_x0000_t32" style="position:absolute;margin-left:242.8pt;margin-top:14pt;width:0;height:20.4pt;z-index:2519726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ALmMMAAADcAAAADwAAAGRycy9kb3ducmV2LnhtbESPT4vCMBTE78J+h/AWvGmqa5dSjSJC&#10;Wa/+Wdi9PZtnW2xeSpNq/fZGEDwOM78ZZrHqTS2u1LrKsoLJOAJBnFtdcaHgeMhGCQjnkTXWlknB&#10;nRyslh+DBaba3nhH170vRChhl6KC0vsmldLlJRl0Y9sQB+9sW4M+yLaQusVbKDe1nEbRtzRYcVgo&#10;saFNSfll3xkFX+dT/5P4tUyyP7vpujiOf7N/pYaf/XoOwlPv3+EXvdWBm87g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wC5jDAAAA3AAAAA8AAAAAAAAAAAAA&#10;AAAAoQIAAGRycy9kb3ducmV2LnhtbFBLBQYAAAAABAAEAPkAAACRAwAAAAA=&#10;" strokecolor="#4579b8 [3044]">
            <v:stroke endarrow="open"/>
          </v:shape>
        </w:pict>
      </w:r>
    </w:p>
    <w:p w:rsidR="001B7BB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араллелограмм 323" o:spid="_x0000_s1120" type="#_x0000_t7" style="position:absolute;margin-left:178pt;margin-top:8.55pt;width:121.8pt;height:52.2pt;z-index:2519715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IksUA&#10;AADcAAAADwAAAGRycy9kb3ducmV2LnhtbESPQYvCMBSE7wv+h/AEL4umVhDpGkVkRS+KVmGvj+Zt&#10;W7Z5qU1Wq7/eCILHYWa+Yabz1lTiQo0rLSsYDiIQxJnVJecKTsdVfwLCeWSNlWVScCMH81nnY4qJ&#10;tlc+0CX1uQgQdgkqKLyvEyldVpBBN7A1cfB+bWPQB9nkUjd4DXBTyTiKxtJgyWGhwJqWBWV/6b9R&#10;EG8/ZbbaHfan9f27mpyP6c9wvVSq120XXyA8tf4dfrU3WsEoHsHz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MiSxQAAANwAAAAPAAAAAAAAAAAAAAAAAJgCAABkcnMv&#10;ZG93bnJldi54bWxQSwUGAAAAAAQABAD1AAAAigMAAAAA&#10;" adj="2314" fillcolor="#4f81bd [3204]" strokecolor="#243f60 [1604]" strokeweight="2pt">
            <v:textbox style="mso-next-textbox:#Параллелограмм 323">
              <w:txbxContent>
                <w:p w:rsidR="00FB61B8" w:rsidRDefault="004C384D" w:rsidP="00FB61B8">
                  <w:pPr>
                    <w:jc w:val="center"/>
                  </w:pPr>
                  <w:r>
                    <w:rPr>
                      <w:rFonts w:ascii="Consolas" w:hAnsi="Consolas" w:cs="Consolas"/>
                      <w:sz w:val="24"/>
                      <w:szCs w:val="24"/>
                    </w:rPr>
                    <w:t xml:space="preserve">Вывод: </w:t>
                  </w:r>
                  <w:r w:rsidR="008820BA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m</w:t>
                  </w:r>
                  <w:r w:rsidR="00FB61B8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ax</w:t>
                  </w:r>
                </w:p>
              </w:txbxContent>
            </v:textbox>
          </v:shape>
        </w:pict>
      </w:r>
    </w:p>
    <w:p w:rsidR="001B7BBB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204" type="#_x0000_t32" style="position:absolute;margin-left:245.2pt;margin-top:-22.35pt;width:3.55pt;height:81.15pt;z-index:251900928" o:connectortype="straight" strokecolor="#4f81bd [3204]">
            <v:stroke endarrow="block"/>
          </v:shape>
        </w:pict>
      </w:r>
    </w:p>
    <w:p w:rsidR="001B7BBB" w:rsidRPr="00B37D70" w:rsidRDefault="001B7BBB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650F4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22" o:spid="_x0000_s1152" style="position:absolute;margin-left:-17.1pt;margin-top:7.05pt;width:577.8pt;height:240.6pt;z-index:252082176" coordsize="73380,30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<v:shape id="Блок-схема: решение 325" o:spid="_x0000_s1153" type="#_x0000_t110" style="position:absolute;left:24841;width:18288;height:102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51r8A&#10;AADcAAAADwAAAGRycy9kb3ducmV2LnhtbESPwQrCMBBE74L/EFbwpqmKItUoIgiKF6t+wNKsbbHZ&#10;1CZq9euNIHgcZuYNM182phQPql1hWcGgH4EgTq0uOFNwPm16UxDOI2ssLZOCFzlYLtqtOcbaPjmh&#10;x9FnIkDYxagg976KpXRpTgZd31bEwbvY2qAPss6krvEZ4KaUwyiaSIMFh4UcK1rnlF6Pd6NAOrsz&#10;bzO4XffjYprcD4lmmSjV7TSrGQhPjf+Hf+2tVjAajuF7JhwB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kvnWvwAAANwAAAAPAAAAAAAAAAAAAAAAAJgCAABkcnMvZG93bnJl&#10;di54bWxQSwUGAAAAAAQABAD1AAAAhAMAAAAA&#10;" fillcolor="#4f81bd [3204]" strokecolor="#243f60 [1604]" strokeweight="2pt">
              <v:textbox style="mso-next-textbox:#Блок-схема: решение 325">
                <w:txbxContent>
                  <w:p w:rsidR="00FB61B8" w:rsidRDefault="00FB61B8" w:rsidP="00FB61B8">
                    <w:pPr>
                      <w:jc w:val="center"/>
                    </w:pPr>
                    <w:proofErr w:type="spellStart"/>
                    <w:proofErr w:type="gramStart"/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astr</w:t>
                    </w:r>
                    <w:proofErr w:type="spellEnd"/>
                    <w:proofErr w:type="gramEnd"/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 xml:space="preserve"> == </w:t>
                    </w:r>
                    <w:proofErr w:type="spellStart"/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bstr</w:t>
                    </w:r>
                    <w:proofErr w:type="spellEnd"/>
                  </w:p>
                </w:txbxContent>
              </v:textbox>
            </v:shape>
            <v:line id="Прямая соединительная линия 326" o:spid="_x0000_s1154" style="position:absolute;flip:x y;visibility:visible" from="13639,4953" to="27203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/Du8YAAADcAAAADwAAAGRycy9kb3ducmV2LnhtbESPT2vCQBTE70K/w/IK3nRTW0Wia6jF&#10;lnoq/rl4e2Rfk5Ds23R3jbGfvisIPQ4z8xtmmfWmER05X1lW8DROQBDnVldcKDge3kdzED4ga2ws&#10;k4IrechWD4MlptpeeEfdPhQiQtinqKAMoU2l9HlJBv3YtsTR+7bOYIjSFVI7vES4aeQkSWbSYMVx&#10;ocSW3krK6/3ZKNCb34+u+clrI7fX9ebrZYpufVJq+Ni/LkAE6sN/+N7+1AqeJzO4nYlH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vw7vGAAAA3AAAAA8AAAAAAAAA&#10;AAAAAAAAoQIAAGRycy9kb3ducmV2LnhtbFBLBQYAAAAABAAEAPkAAACUAwAAAAA=&#10;" strokecolor="#4579b8 [3044]"/>
            <v:line id="Прямая соединительная линия 327" o:spid="_x0000_s1155" style="position:absolute;flip:x y;visibility:visible" from="42595,5105" to="5516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NmIMUAAADcAAAADwAAAGRycy9kb3ducmV2LnhtbESPzW7CMBCE75V4B2uReisO0B8UMAgQ&#10;RXBCpVy4reIliYjXwXZD4OlxpUo9jmbmG81k1ppKNOR8aVlBv5eAIM6sLjlXcPj+fBmB8AFZY2WZ&#10;FNzIw2zaeZpgqu2Vv6jZh1xECPsUFRQh1KmUPivIoO/Zmjh6J+sMhihdLrXDa4SbSg6S5F0aLDku&#10;FFjTsqDsvP8xCvTqvm6qS3Y2cntbrHavb+gWR6Weu+18DCJQG/7Df+2NVjAcfMDvmXgE5P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NmIMUAAADcAAAADwAAAAAAAAAA&#10;AAAAAAChAgAAZHJzL2Rvd25yZXYueG1sUEsFBgAAAAAEAAQA+QAAAJMDAAAAAA==&#10;" strokecolor="#4579b8 [3044]"/>
            <v:shape id="Блок-схема: решение 331" o:spid="_x0000_s1156" type="#_x0000_t110" style="position:absolute;left:6553;top:8839;width:14249;height:81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pCMIA&#10;AADcAAAADwAAAGRycy9kb3ducmV2LnhtbESP0YrCMBRE3xf8h3AF39a0iiLVKLKwoOyLVT/g0lzb&#10;0uamNqlWv34jCD4OM3OGWW16U4sbta60rCAeRyCIM6tLzhWcT7/fCxDOI2usLZOCBznYrAdfK0y0&#10;vXNKt6PPRYCwS1BB4X2TSOmyggy6sW2Ig3exrUEfZJtL3eI9wE0tJ1E0lwZLDgsFNvRTUFYdO6NA&#10;Ors3TxNfq79ZuUi7Q6pZpkqNhv12CcJT7z/hd3unFUynMbz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GkIwgAAANwAAAAPAAAAAAAAAAAAAAAAAJgCAABkcnMvZG93&#10;bnJldi54bWxQSwUGAAAAAAQABAD1AAAAhwMAAAAA&#10;" fillcolor="#4f81bd [3204]" strokecolor="#243f60 [1604]" strokeweight="2pt">
              <v:textbox style="mso-next-textbox:#Блок-схема: решение 331">
                <w:txbxContent>
                  <w:p w:rsidR="00FB61B8" w:rsidRDefault="00FB61B8" w:rsidP="00FB61B8">
                    <w:pPr>
                      <w:jc w:val="center"/>
                    </w:pPr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i &lt; N</w:t>
                    </w:r>
                  </w:p>
                </w:txbxContent>
              </v:textbox>
            </v:shape>
            <v:shape id="Блок-схема: решение 332" o:spid="_x0000_s1157" type="#_x0000_t110" style="position:absolute;left:48082;top:10287;width:14249;height:81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3f78A&#10;AADcAAAADwAAAGRycy9kb3ducmV2LnhtbESPwQrCMBBE74L/EFbwpqmKItUoIgiKF6t+wNKsbbHZ&#10;1CZq9euNIHgcZuYNM182phQPql1hWcGgH4EgTq0uOFNwPm16UxDOI2ssLZOCFzlYLtqtOcbaPjmh&#10;x9FnIkDYxagg976KpXRpTgZd31bEwbvY2qAPss6krvEZ4KaUwyiaSIMFh4UcK1rnlF6Pd6NAOrsz&#10;bzO4XffjYprcD4lmmSjV7TSrGQhPjf+Hf+2tVjAaDeF7JhwB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ovd/vwAAANwAAAAPAAAAAAAAAAAAAAAAAJgCAABkcnMvZG93bnJl&#10;di54bWxQSwUGAAAAAAQABAD1AAAAhAMAAAAA&#10;" fillcolor="#4f81bd [3204]" strokecolor="#243f60 [1604]" strokeweight="2pt">
              <v:textbox style="mso-next-textbox:#Блок-схема: решение 332">
                <w:txbxContent>
                  <w:p w:rsidR="00FB61B8" w:rsidRDefault="00FB61B8" w:rsidP="00FB61B8">
                    <w:pPr>
                      <w:jc w:val="center"/>
                    </w:pPr>
                    <w:r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j</w:t>
                    </w:r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 xml:space="preserve"> &lt; N</w:t>
                    </w:r>
                  </w:p>
                </w:txbxContent>
              </v:textbox>
            </v:shape>
            <v:shape id="Прямая со стрелкой 333" o:spid="_x0000_s1158" type="#_x0000_t32" style="position:absolute;left:55245;top:5181;width:0;height:51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AFMcIAAADcAAAADwAAAGRycy9kb3ducmV2LnhtbESPQYvCMBSE7wv+h/AEb2uqpUupRhGh&#10;7F7VFfT2bJ5tsXkpTar135uFBY/DzDfDLNeDacSdOldbVjCbRiCIC6trLhX8HvLPFITzyBoby6Tg&#10;SQ7Wq9HHEjNtH7yj+96XIpSwy1BB5X2bSemKigy6qW2Jg3e1nUEfZFdK3eEjlJtGzqPoSxqsOSxU&#10;2NK2ouK2742C+HoZvlO/kWl+stu+T5LkmJ+VmoyHzQKEp8G/w//0jw5cHMPfmXA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AFMcIAAADcAAAADwAAAAAAAAAAAAAA&#10;AAChAgAAZHJzL2Rvd25yZXYueG1sUEsFBgAAAAAEAAQA+QAAAJADAAAAAA==&#10;" strokecolor="#4579b8 [3044]">
              <v:stroke endarrow="open"/>
            </v:shape>
            <v:shape id="Прямая со стрелкой 334" o:spid="_x0000_s1159" type="#_x0000_t32" style="position:absolute;left:13716;top:5105;width:0;height:36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mdRcMAAADcAAAADwAAAGRycy9kb3ducmV2LnhtbESPQYvCMBSE7wv+h/AEb2uqbqVUo4hQ&#10;9Lqugt6ezbMtNi+lSbX+e7OwsMdh5pthluve1OJBrassK5iMIxDEudUVFwqOP9lnAsJ5ZI21ZVLw&#10;Igfr1eBjiam2T/6mx8EXIpSwS1FB6X2TSunykgy6sW2Ig3ezrUEfZFtI3eIzlJtaTqNoLg1WHBZK&#10;bGhbUn4/dEbB7Hbtd4nfyCQ7223XxXF8yi5KjYb9ZgHCU+//w3/0Xgdu9gW/Z8IR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pnUXDAAAA3AAAAA8AAAAAAAAAAAAA&#10;AAAAoQIAAGRycy9kb3ducmV2LnhtbFBLBQYAAAAABAAEAPkAAACRAwAAAAA=&#10;" strokecolor="#4579b8 [3044]">
              <v:stroke endarrow="open"/>
            </v:shape>
            <v:shape id="Прямая со стрелкой 335" o:spid="_x0000_s1160" type="#_x0000_t32" style="position:absolute;left:13487;top:15392;width:76;height:45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U43sMAAADcAAAADwAAAGRycy9kb3ducmV2LnhtbESPT4vCMBTE78J+h/AW9mbTXamUahQR&#10;il79B+7tbfNsi81LaVLtfnsjCB6Hmd8MM18OphE36lxtWcF3FIMgLqyuuVRwPOTjFITzyBoby6Tg&#10;nxwsFx+jOWba3nlHt70vRShhl6GCyvs2k9IVFRl0kW2Jg3exnUEfZFdK3eE9lJtG/sTxVBqsOSxU&#10;2NK6ouK6742CyeVv2KR+JdP8bNd9nyTJKf9V6utzWM1AeBr8O/yitzpwkwSeZ8IR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lON7DAAAA3AAAAA8AAAAAAAAAAAAA&#10;AAAAoQIAAGRycy9kb3ducmV2LnhtbFBLBQYAAAAABAAEAPkAAACRAwAAAAA=&#10;" strokecolor="#4579b8 [3044]">
              <v:stroke endarrow="open"/>
            </v:shape>
            <v:shape id="Прямая со стрелкой 336" o:spid="_x0000_s1161" type="#_x0000_t32" style="position:absolute;left:55168;top:15392;width:0;height:60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emqcQAAADcAAAADwAAAGRycy9kb3ducmV2LnhtbESPQWvCQBSE7wX/w/IEb3VTJRLSrCJC&#10;0Ku2Qnt7zb5kQ7NvQ3aj8d93C4Ueh5lvhil2k+3EjQbfOlbwskxAEFdOt9woeH8rnzMQPiBr7ByT&#10;ggd52G1nTwXm2t35TLdLaEQsYZ+jAhNCn0vpK0MW/dL1xNGr3WAxRDk0Ug94j+W2k6sk2UiLLccF&#10;gz0dDFXfl9EqWNdf0zELe5mVH+4wjmmaXstPpRbzaf8KItAU/sN/9ElHbr2B3zPx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96apxAAAANwAAAAPAAAAAAAAAAAA&#10;AAAAAKECAABkcnMvZG93bnJldi54bWxQSwUGAAAAAAQABAD5AAAAkgMAAAAA&#10;" strokecolor="#4579b8 [3044]">
              <v:stroke endarrow="open"/>
            </v:shape>
            <v:rect id="Прямоугольник 339" o:spid="_x0000_s1162" style="position:absolute;left:1524;top:20650;width:25298;height:8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2M38QA&#10;AADcAAAADwAAAGRycy9kb3ducmV2LnhtbESP3WrCQBSE7wu+w3IE7+rGH2qMriKCWHpT/HmAQ/aY&#10;RLNnw+5qYp/eLRR6OczMN8xy3ZlaPMj5yrKC0TABQZxbXXGh4HzavacgfEDWWFsmBU/ysF713paY&#10;advygR7HUIgIYZ+hgjKEJpPS5yUZ9EPbEEfvYp3BEKUrpHbYRrip5ThJPqTBiuNCiQ1tS8pvx7tR&#10;YEff4evUTu9Mrdun1TWvf2apUoN+t1mACNSF//Bf+1MrmEzm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NjN/EAAAA3AAAAA8AAAAAAAAAAAAAAAAAmAIAAGRycy9k&#10;b3ducmV2LnhtbFBLBQYAAAAABAAEAPUAAACJAwAAAAA=&#10;" fillcolor="#4f81bd [3204]" strokecolor="#243f60 [1604]" strokeweight="2pt">
              <v:textbox style="mso-next-textbox:#Прямоугольник 339">
                <w:txbxContent>
                  <w:p w:rsidR="00FB61B8" w:rsidRDefault="00FB61B8" w:rsidP="00FB61B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</w:pPr>
                    <w:proofErr w:type="gramStart"/>
                    <w:r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memory</w:t>
                    </w:r>
                    <w:proofErr w:type="gramEnd"/>
                    <w:r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 xml:space="preserve"> = MX[i][</w:t>
                    </w:r>
                    <w:proofErr w:type="spellStart"/>
                    <w:r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asto</w:t>
                    </w:r>
                    <w:proofErr w:type="spellEnd"/>
                    <w:r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];</w:t>
                    </w:r>
                  </w:p>
                  <w:p w:rsidR="00FB61B8" w:rsidRPr="006650F4" w:rsidRDefault="00FB61B8" w:rsidP="00FB61B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</w:pPr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MX[i</w:t>
                    </w:r>
                    <w:proofErr w:type="gramStart"/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][</w:t>
                    </w:r>
                    <w:proofErr w:type="spellStart"/>
                    <w:proofErr w:type="gramEnd"/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asto</w:t>
                    </w:r>
                    <w:proofErr w:type="spellEnd"/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] = MX[i][</w:t>
                    </w:r>
                    <w:proofErr w:type="spellStart"/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bsto</w:t>
                    </w:r>
                    <w:proofErr w:type="spellEnd"/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];</w:t>
                    </w:r>
                  </w:p>
                  <w:p w:rsidR="00FB61B8" w:rsidRPr="006650F4" w:rsidRDefault="00FB61B8" w:rsidP="00FB61B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</w:pPr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MX[i</w:t>
                    </w:r>
                    <w:proofErr w:type="gramStart"/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][</w:t>
                    </w:r>
                    <w:proofErr w:type="spellStart"/>
                    <w:proofErr w:type="gramEnd"/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bsto</w:t>
                    </w:r>
                    <w:proofErr w:type="spellEnd"/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] = memory;</w:t>
                    </w:r>
                  </w:p>
                  <w:p w:rsidR="00FB61B8" w:rsidRPr="007362FC" w:rsidRDefault="00FB61B8" w:rsidP="00FB61B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rect id="Прямоугольник 340" o:spid="_x0000_s1163" style="position:absolute;left:43586;top:22174;width:25298;height:8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WP8AA&#10;AADcAAAADwAAAGRycy9kb3ducmV2LnhtbERPy4rCMBTdC/5DuAPuNPWBlo5RRBBlNmL1Ay7Nte1M&#10;c1OSaOt8/WQx4PJw3uttbxrxJOdrywqmkwQEcWF1zaWC2/UwTkH4gKyxsUwKXuRhuxkO1php2/GF&#10;nnkoRQxhn6GCKoQ2k9IXFRn0E9sSR+5uncEQoSuldtjFcNPIWZIspcGaY0OFLe0rKn7yh1Fgp+fw&#10;de0WD6bOHdP6u2h+V6lSo49+9wkiUB/e4n/3SSuYL+L8eC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FWP8AAAADcAAAADwAAAAAAAAAAAAAAAACYAgAAZHJzL2Rvd25y&#10;ZXYueG1sUEsFBgAAAAAEAAQA9QAAAIUDAAAAAA==&#10;" fillcolor="#4f81bd [3204]" strokecolor="#243f60 [1604]" strokeweight="2pt">
              <v:textbox style="mso-next-textbox:#Прямоугольник 340">
                <w:txbxContent>
                  <w:p w:rsidR="007362FC" w:rsidRPr="006650F4" w:rsidRDefault="007362FC" w:rsidP="007362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</w:pPr>
                    <w:proofErr w:type="gramStart"/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memory</w:t>
                    </w:r>
                    <w:proofErr w:type="gramEnd"/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 xml:space="preserve"> = MX[</w:t>
                    </w:r>
                    <w:proofErr w:type="spellStart"/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astr</w:t>
                    </w:r>
                    <w:proofErr w:type="spellEnd"/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][j];</w:t>
                    </w:r>
                  </w:p>
                  <w:p w:rsidR="007362FC" w:rsidRPr="006650F4" w:rsidRDefault="007362FC" w:rsidP="007362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</w:pPr>
                    <w:proofErr w:type="gramStart"/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MX[</w:t>
                    </w:r>
                    <w:proofErr w:type="spellStart"/>
                    <w:proofErr w:type="gramEnd"/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astr</w:t>
                    </w:r>
                    <w:proofErr w:type="spellEnd"/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][j] = MX[</w:t>
                    </w:r>
                    <w:proofErr w:type="spellStart"/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bstr</w:t>
                    </w:r>
                    <w:proofErr w:type="spellEnd"/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][j];</w:t>
                    </w:r>
                  </w:p>
                  <w:p w:rsidR="007362FC" w:rsidRPr="006650F4" w:rsidRDefault="007362FC" w:rsidP="007362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</w:pPr>
                    <w:proofErr w:type="gramStart"/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MX[</w:t>
                    </w:r>
                    <w:proofErr w:type="spellStart"/>
                    <w:proofErr w:type="gramEnd"/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bstr</w:t>
                    </w:r>
                    <w:proofErr w:type="spellEnd"/>
                    <w:r w:rsidRPr="006650F4">
                      <w:rPr>
                        <w:rFonts w:ascii="Consolas" w:hAnsi="Consolas" w:cs="Consolas"/>
                        <w:sz w:val="24"/>
                        <w:szCs w:val="24"/>
                        <w:lang w:val="en-US"/>
                      </w:rPr>
                      <w:t>][j] = memory;</w:t>
                    </w:r>
                  </w:p>
                  <w:p w:rsidR="007362FC" w:rsidRPr="007362FC" w:rsidRDefault="007362FC" w:rsidP="007362FC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line id="Прямая соединительная линия 341" o:spid="_x0000_s1164" style="position:absolute;flip:x;visibility:visible" from="65379,26365" to="73380,2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/W/MYAAADcAAAADwAAAGRycy9kb3ducmV2LnhtbESPT2vCQBTE7wW/w/KE3ppNqlRJXUUE&#10;abDg/0OPj+wzCWbfptmtSfvp3UKhx2FmfsPMFr2pxY1aV1lWkEQxCOLc6ooLBefT+mkKwnlkjbVl&#10;UvBNDhbzwcMMU207PtDt6AsRIOxSVFB636RSurwkgy6yDXHwLrY16INsC6lb7ALc1PI5jl+kwYrD&#10;QokNrUrKr8cvoyDLeLP54fXuI9l/vvlR9b4ddxOlHof98hWEp97/h//amVYwGifweyYc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/1vzGAAAA3AAAAA8AAAAAAAAA&#10;AAAAAAAAoQIAAGRycy9kb3ducmV2LnhtbFBLBQYAAAAABAAEAPkAAACUAwAAAAA=&#10;" strokecolor="#4579b8 [3044]"/>
            <v:line id="Прямая соединительная линия 342" o:spid="_x0000_s1165" style="position:absolute;flip:y;visibility:visible" from="73380,14478" to="73380,2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1Ii8cAAADcAAAADwAAAGRycy9kb3ducmV2LnhtbESPW2vCQBSE34X+h+UU+qYbL1RJXaUI&#10;0qBg6+XBx0P2NAnNno3Z1UR/vVsQfBxm5htmOm9NKS5Uu8Kygn4vAkGcWl1wpuCwX3YnIJxH1lha&#10;JgVXcjCfvXSmGGvb8JYuO5+JAGEXo4Lc+yqW0qU5GXQ9WxEH79fWBn2QdSZ1jU2Am1IOouhdGiw4&#10;LORY0SKn9G93NgqShFerGy+/j/2f05cfFuvNqBkr9fbafn6A8NT6Z/jRTrSC4WgA/2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LUiLxwAAANwAAAAPAAAAAAAA&#10;AAAAAAAAAKECAABkcnMvZG93bnJldi54bWxQSwUGAAAAAAQABAD5AAAAlQMAAAAA&#10;" strokecolor="#4579b8 [3044]"/>
            <v:shape id="Прямая со стрелкой 343" o:spid="_x0000_s1166" type="#_x0000_t32" style="position:absolute;left:62331;top:14401;width:11049;height:7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8/CMUAAADcAAAADwAAAGRycy9kb3ducmV2LnhtbESPX2vCQBDE3wv9DscWfKsXG1sl9RQp&#10;CPpQitY/r8vdmoTm9kJu1fTb9wqFPg4z8xtmtuh9o67UxTqwgdEwA0Vsg6u5NLD/XD1OQUVBdtgE&#10;JgPfFGExv7+bYeHCjbd03UmpEoRjgQYqkbbQOtqKPMZhaImTdw6dR0myK7Xr8JbgvtFPWfaiPdac&#10;Fips6a0i+7W7eAOXcH5fHtwkP45OsrG1bD7IPhszeOiXr6CEevkP/7XXzkA+zuH3TDoCe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8/CMUAAADcAAAADwAAAAAAAAAA&#10;AAAAAAChAgAAZHJzL2Rvd25yZXYueG1sUEsFBgAAAAAEAAQA+QAAAJMDAAAAAA==&#10;" strokecolor="#4579b8 [3044]">
              <v:stroke endarrow="open"/>
            </v:shape>
            <v:line id="Прямая соединительная линия 344" o:spid="_x0000_s1167" style="position:absolute;flip:x;visibility:visible" from="0,23926" to="2209,23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h1ZMYAAADcAAAADwAAAGRycy9kb3ducmV2LnhtbESPT2vCQBTE7wW/w/KE3pqNNVRJXUUE&#10;abDg/0OPj+wzCWbfptmtSfvp3UKhx2FmfsPMFr2pxY1aV1lWMIpiEMS51RUXCs6n9dMUhPPIGmvL&#10;pOCbHCzmg4cZptp2fKDb0RciQNilqKD0vkmldHlJBl1kG+LgXWxr0AfZFlK32AW4qeVzHL9IgxWH&#10;hRIbWpWUX49fRkGW8Wbzw+vdx2j/+ebH1fs26SZKPQ775SsIT73/D/+1M61gnCTweyYc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IdWTGAAAA3AAAAA8AAAAAAAAA&#10;AAAAAAAAoQIAAGRycy9kb3ducmV2LnhtbFBLBQYAAAAABAAEAPkAAACUAwAAAAA=&#10;" strokecolor="#4579b8 [3044]"/>
            <v:line id="Прямая соединительная линия 345" o:spid="_x0000_s1168" style="position:absolute;flip:y;visibility:visible" from="381,12039" to="381,23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TQ/8cAAADcAAAADwAAAGRycy9kb3ducmV2LnhtbESPT2vCQBTE7wW/w/KE3szG+qcSXaUU&#10;xGChtdpDj4/sMwnNvk2zq4n99K4g9DjMzG+YxaozlThT40rLCoZRDII4s7rkXMHXYT2YgXAeWWNl&#10;mRRcyMFq2XtYYKJty5903vtcBAi7BBUU3teJlC4ryKCLbE0cvKNtDPogm1zqBtsAN5V8iuOpNFhy&#10;WCiwpteCsp/9yShIU95u/3j98T3c/W78qHx7H7fPSj32u5c5CE+d/w/f26lWMBpP4HYmHAG5v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xND/xwAAANwAAAAPAAAAAAAA&#10;AAAAAAAAAKECAABkcnMvZG93bnJldi54bWxQSwUGAAAAAAQABAD5AAAAlQMAAAAA&#10;" strokecolor="#4579b8 [3044]"/>
            <v:shape id="Прямая со стрелкой 346" o:spid="_x0000_s1169" type="#_x0000_t32" style="position:absolute;left:381;top:12039;width:693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HV1MQAAADcAAAADwAAAGRycy9kb3ducmV2LnhtbESPzWrDMBCE74W8g9hAbo2ctA7GjWxC&#10;wDTXpgmkt621sU2tlbHkn759VSj0OMx8M8w+n00rRupdY1nBZh2BIC6tbrhScHkvHhMQziNrbC2T&#10;gm9ykGeLhz2m2k78RuPZVyKUsEtRQe19l0rpypoMurXtiIN3t71BH2RfSd3jFMpNK7dRtJMGGw4L&#10;NXZ0rKn8Og9GwdP9c35N/EEmxc0ehyGO42vxodRqOR9eQHia/X/4jz7pwD3v4PdMOAI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8dXUxAAAANwAAAAPAAAAAAAAAAAA&#10;AAAAAKECAABkcnMvZG93bnJldi54bWxQSwUGAAAAAAQABAD5AAAAkgMAAAAA&#10;" strokecolor="#4579b8 [3044]">
              <v:stroke endarrow="open"/>
            </v:shape>
            <v:line id="Прямая соединительная линия 347" o:spid="_x0000_s1170" style="position:absolute;flip:x y;visibility:visible" from="34975,14173" to="51130,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DgMYAAADcAAAADwAAAGRycy9kb3ducmV2LnhtbESPQWvCQBSE74L/YXlCb81Ga1uJrqJF&#10;pT2VWi/eHtlnEsy+TXfXGP313ULB4zAz3zCzRWdq0ZLzlWUFwyQFQZxbXXGhYP+9eZyA8AFZY22Z&#10;FFzJw2Le780w0/bCX9TuQiEihH2GCsoQmkxKn5dk0Ce2IY7e0TqDIUpXSO3wEuGmlqM0fZEGK44L&#10;JTb0VlJ+2p2NAr2+bdv6Jz8Z+XFdrT/Hz+hWB6UeBt1yCiJQF+7h//a7VvA0foW/M/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8g4DGAAAA3AAAAA8AAAAAAAAA&#10;AAAAAAAAoQIAAGRycy9kb3ducmV2LnhtbFBLBQYAAAAABAAEAPkAAACUAwAAAAA=&#10;" strokecolor="#4579b8 [3044]"/>
            <v:line id="Прямая соединительная линия 348" o:spid="_x0000_s1171" style="position:absolute;flip:x;visibility:visible" from="18516,14173" to="34975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V/YcMAAADcAAAADwAAAGRycy9kb3ducmV2LnhtbERPy2rCQBTdF/yH4Qru6sQHtURHEUEM&#10;CvXRLrq8ZK5JMHMnZkYT/XpnUejycN6zRWtKcafaFZYVDPoRCOLU6oIzBT/f6/dPEM4jaywtk4IH&#10;OVjMO28zjLVt+Ej3k89ECGEXo4Lc+yqW0qU5GXR9WxEH7mxrgz7AOpO6xiaEm1IOo+hDGiw4NORY&#10;0Sqn9HK6GQVJwtvtk9f738HhuvGjYvc1biZK9brtcgrCU+v/xX/uRCsYjcPacCYc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Ff2HDAAAA3AAAAA8AAAAAAAAAAAAA&#10;AAAAoQIAAGRycy9kb3ducmV2LnhtbFBLBQYAAAAABAAEAPkAAACRAwAAAAA=&#10;" strokecolor="#4579b8 [3044]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28" o:spid="_x0000_s1144" type="#_x0000_t202" style="position:absolute;margin-left:118.5pt;margin-top:25.65pt;width:28.2pt;height:20.4pt;z-index:252060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EDMIA&#10;AADcAAAADwAAAGRycy9kb3ducmV2LnhtbERPTWvCQBC9C/0PyxR6002jlBBdQ2iRii1IrRdvQ3ZM&#10;QrOzITtq/PfdQ6HHx/teFaPr1JWG0Ho28DxLQBFX3rZcGzh+b6YZqCDIFjvPZOBOAYr1w2SFufU3&#10;/qLrQWoVQzjkaKAR6XOtQ9WQwzDzPXHkzn5wKBEOtbYD3mK463SaJC/aYcuxocGeXhuqfg4XZ2C3&#10;OOHbXD7oLjzuy/I96xfh05inx7FcghIa5V/8595aA/M0ro1n4hH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cQMwgAAANwAAAAPAAAAAAAAAAAAAAAAAJgCAABkcnMvZG93&#10;bnJldi54bWxQSwUGAAAAAAQABAD1AAAAhwMAAAAA&#10;" fillcolor="white [3201]" strokecolor="white [3212]" strokeweight=".5pt">
            <v:textbox style="mso-next-textbox:#Поле 328">
              <w:txbxContent>
                <w:p w:rsidR="00FB61B8" w:rsidRPr="006650F4" w:rsidRDefault="00FB61B8" w:rsidP="00FB61B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29" o:spid="_x0000_s1142" type="#_x0000_t202" style="position:absolute;margin-left:372.3pt;margin-top:22.65pt;width:28.2pt;height:20.4pt;z-index:252058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hl8QA&#10;AADcAAAADwAAAGRycy9kb3ducmV2LnhtbESPQWvCQBSE7wX/w/IEb7qpSrHRVUKLWFpBtF68PbLP&#10;JDT7NmSfGv99tyD0OMzMN8xi1blaXakNlWcDz6MEFHHubcWFgeP3ejgDFQTZYu2ZDNwpwGrZe1pg&#10;av2N93Q9SKEihEOKBkqRJtU65CU5DCPfEEfv7FuHEmVbaNviLcJdrcdJ8qIdVhwXSmzoraT853Bx&#10;Bj6nJ3yfyBfdhbtdlm1mzTRsjRn0u2wOSqiT//Cj/WENTMav8HcmHg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JYZfEAAAA3AAAAA8AAAAAAAAAAAAAAAAAmAIAAGRycy9k&#10;b3ducmV2LnhtbFBLBQYAAAAABAAEAPUAAACJAwAAAAA=&#10;" fillcolor="white [3201]" strokecolor="white [3212]" strokeweight=".5pt">
            <v:textbox style="mso-next-textbox:#Поле 329">
              <w:txbxContent>
                <w:p w:rsidR="00FB61B8" w:rsidRPr="006650F4" w:rsidRDefault="00FB61B8" w:rsidP="00FB61B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FB61B8" w:rsidRPr="00B37D70" w:rsidRDefault="00FB61B8" w:rsidP="008D603B">
      <w:pP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</w:pPr>
    </w:p>
    <w:p w:rsidR="00FB61B8" w:rsidRPr="00B37D70" w:rsidRDefault="00FB61B8" w:rsidP="008D603B">
      <w:pP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</w:pPr>
    </w:p>
    <w:p w:rsidR="00FB61B8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50" o:spid="_x0000_s1140" type="#_x0000_t202" style="position:absolute;margin-left:304.5pt;margin-top:17.05pt;width:28.2pt;height:20.4pt;z-index:252056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7d8EA&#10;AADcAAAADwAAAGRycy9kb3ducmV2LnhtbERPS2vCQBC+F/wPywje6qbVFkldJVREUaH4uHgbstMk&#10;NDsbsqPGf+8ehB4/vvd03rlaXakNlWcDb8MEFHHubcWFgdNx+ToBFQTZYu2ZDNwpwHzWe5liav2N&#10;93Q9SKFiCIcUDZQiTap1yEtyGIa+IY7cr28dSoRtoW2Ltxjuav2eJJ/aYcWxocSGvkvK/w4XZ2Az&#10;PuNiJFu6C3c/WbaaNOOwM2bQ77IvUEKd/Iuf7rU1MPqI8+OZeAT0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1u3fBAAAA3AAAAA8AAAAAAAAAAAAAAAAAmAIAAGRycy9kb3du&#10;cmV2LnhtbFBLBQYAAAAABAAEAPUAAACGAwAAAAA=&#10;" fillcolor="white [3201]" strokecolor="white [3212]" strokeweight=".5pt">
            <v:textbox style="mso-next-textbox:#Поле 350">
              <w:txbxContent>
                <w:p w:rsidR="007362FC" w:rsidRPr="006650F4" w:rsidRDefault="007362FC" w:rsidP="007362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49" o:spid="_x0000_s1138" type="#_x0000_t202" style="position:absolute;margin-left:165.9pt;margin-top:17.65pt;width:28.2pt;height:20.4pt;z-index:252054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EN8QA&#10;AADcAAAADwAAAGRycy9kb3ducmV2LnhtbESPQWvCQBSE70L/w/KE3urGGsSmrhJaSqUKUvXS2yP7&#10;TILZtyH7qvHfu4WCx2FmvmHmy9416kxdqD0bGI8SUMSFtzWXBg77j6cZqCDIFhvPZOBKAZaLh8Ec&#10;M+sv/E3nnZQqQjhkaKASaTOtQ1GRwzDyLXH0jr5zKFF2pbYdXiLcNfo5SabaYc1xocKW3ioqTrtf&#10;Z+Ar/cH3iazpKtxv8/xz1qZhY8zjsM9fQQn1cg//t1fWwCR9gb8z8Qj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hDfEAAAA3AAAAA8AAAAAAAAAAAAAAAAAmAIAAGRycy9k&#10;b3ducmV2LnhtbFBLBQYAAAAABAAEAPUAAACJAwAAAAA=&#10;" fillcolor="white [3201]" strokecolor="white [3212]" strokeweight=".5pt">
            <v:textbox style="mso-next-textbox:#Поле 349">
              <w:txbxContent>
                <w:p w:rsidR="007362FC" w:rsidRPr="006650F4" w:rsidRDefault="007362FC" w:rsidP="007362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FB61B8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52" o:spid="_x0000_s1172" type="#_x0000_t32" style="position:absolute;margin-left:258.3pt;margin-top:16.4pt;width:0;height:168.6pt;z-index:2520832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NFCsIAAADcAAAADwAAAGRycy9kb3ducmV2LnhtbESPQYvCMBSE7wv+h/AEb2uqS5dSjSJC&#10;ca/qCnp7Ns+22LyUJtX6740geBxmvhlmvuxNLW7Uusqygsk4AkGcW11xoeB/n30nIJxH1lhbJgUP&#10;crBcDL7mmGp75y3ddr4QoYRdigpK75tUSpeXZNCNbUMcvIttDfog20LqFu+h3NRyGkW/0mDFYaHE&#10;htYl5dddZxT8XM79JvErmWRHu+66OI4P2Ump0bBfzUB46v0n/Kb/dODiKbzOh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NFCsIAAADcAAAADwAAAAAAAAAAAAAA&#10;AAChAgAAZHJzL2Rvd25yZXYueG1sUEsFBgAAAAAEAAQA+QAAAJADAAAAAA==&#10;" strokecolor="#4579b8 [3044]">
            <v:stroke endarrow="open"/>
          </v:shape>
        </w:pict>
      </w:r>
    </w:p>
    <w:p w:rsidR="00FB61B8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38" o:spid="_x0000_s1136" type="#_x0000_t202" style="position:absolute;margin-left:100.5pt;margin-top:9.7pt;width:28.2pt;height:20.4pt;z-index:252052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S0cEA&#10;AADcAAAADwAAAGRycy9kb3ducmV2LnhtbERPS2vCQBC+F/wPywi91Y1GiqSuEpRS0YL4uPQ2ZKdJ&#10;aHY2ZKca/717EDx+fO/5sneNulAXas8GxqMEFHHhbc2lgfPp820GKgiyxcYzGbhRgOVi8DLHzPor&#10;H+hylFLFEA4ZGqhE2kzrUFTkMIx8Sxy5X985lAi7UtsOrzHcNXqSJO/aYc2xocKWVhUVf8d/Z2A7&#10;/cF1Kju6Cff7PP+atdPwbczrsM8/QAn18hQ/3BtrIE3j2ngmHgG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cUtHBAAAA3AAAAA8AAAAAAAAAAAAAAAAAmAIAAGRycy9kb3du&#10;cmV2LnhtbFBLBQYAAAAABAAEAPUAAACGAwAAAAA=&#10;" fillcolor="white [3201]" strokecolor="white [3212]" strokeweight=".5pt">
            <v:textbox style="mso-next-textbox:#Поле 338">
              <w:txbxContent>
                <w:p w:rsidR="00FB61B8" w:rsidRPr="006650F4" w:rsidRDefault="00FB61B8" w:rsidP="00FB61B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37" o:spid="_x0000_s1134" type="#_x0000_t202" style="position:absolute;margin-left:422.1pt;margin-top:19.9pt;width:28.2pt;height:20.4pt;z-index:252050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PGo8UA&#10;AADcAAAADwAAAGRycy9kb3ducmV2LnhtbESPX2vCQBDE3wt+h2MLfdNLG6kSPSVYSosVxD8vvi25&#10;bRKa2wu5rcZv3xOEPg4z8xtmvuxdo87UhdqzgedRAoq48Lbm0sDx8D6cggqCbLHxTAauFGC5GDzM&#10;MbP+wjs676VUEcIhQwOVSJtpHYqKHIaRb4mj9+07hxJlV2rb4SXCXaNfkuRVO6w5LlTY0qqi4mf/&#10;6wysxyd8S+WLrsL9Ns8/pu04bIx5euzzGSihXv7D9/anNZCmE7idiUd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8ajxQAAANwAAAAPAAAAAAAAAAAAAAAAAJgCAABkcnMv&#10;ZG93bnJldi54bWxQSwUGAAAAAAQABAD1AAAAigMAAAAA&#10;" fillcolor="white [3201]" strokecolor="white [3212]" strokeweight=".5pt">
            <v:textbox style="mso-next-textbox:#Поле 337">
              <w:txbxContent>
                <w:p w:rsidR="00FB61B8" w:rsidRPr="006650F4" w:rsidRDefault="00FB61B8" w:rsidP="00FB61B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FB61B8" w:rsidRPr="00B37D70" w:rsidRDefault="00FB61B8" w:rsidP="008D603B">
      <w:pP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</w:pPr>
    </w:p>
    <w:p w:rsidR="00FB61B8" w:rsidRPr="00B37D70" w:rsidRDefault="00FB61B8" w:rsidP="008D603B">
      <w:pP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</w:pPr>
    </w:p>
    <w:p w:rsidR="00FB61B8" w:rsidRPr="00B37D70" w:rsidRDefault="00FB61B8" w:rsidP="008D603B">
      <w:pP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</w:pPr>
    </w:p>
    <w:p w:rsidR="00FB61B8" w:rsidRPr="00B37D70" w:rsidRDefault="00FB61B8" w:rsidP="008D603B">
      <w:pP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</w:pPr>
    </w:p>
    <w:p w:rsidR="007362FC" w:rsidRPr="00B37D70" w:rsidRDefault="007362FC" w:rsidP="008D603B">
      <w:pP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</w:pPr>
    </w:p>
    <w:p w:rsidR="007362FC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решение 353" o:spid="_x0000_s1173" type="#_x0000_t110" style="position:absolute;margin-left:201.9pt;margin-top:6.9pt;width:112.2pt;height:64.2pt;z-index:2520842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G3RL8A&#10;AADcAAAADwAAAGRycy9kb3ducmV2LnhtbESPwQrCMBBE74L/EFbwpqmKItUoIgiKF6t+wNKsbbHZ&#10;1CZq9euNIHgcZuYNM182phQPql1hWcGgH4EgTq0uOFNwPm16UxDOI2ssLZOCFzlYLtqtOcbaPjmh&#10;x9FnIkDYxagg976KpXRpTgZd31bEwbvY2qAPss6krvEZ4KaUwyiaSIMFh4UcK1rnlF6Pd6NAOrsz&#10;bzO4XffjYprcD4lmmSjV7TSrGQhPjf+Hf+2tVjAaj+B7JhwB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bdEvwAAANwAAAAPAAAAAAAAAAAAAAAAAJgCAABkcnMvZG93bnJl&#10;di54bWxQSwUGAAAAAAQABAD1AAAAhAMAAAAA&#10;" fillcolor="#4f81bd [3204]" strokecolor="#243f60 [1604]" strokeweight="2pt">
            <v:textbox style="mso-next-textbox:#Блок-схема: решение 353">
              <w:txbxContent>
                <w:p w:rsidR="007362FC" w:rsidRPr="004C674C" w:rsidRDefault="004C674C" w:rsidP="007362FC">
                  <w:pPr>
                    <w:jc w:val="center"/>
                  </w:pPr>
                  <w:r>
                    <w:rPr>
                      <w:rFonts w:ascii="Consolas" w:hAnsi="Consolas" w:cs="Consolas"/>
                      <w:lang w:val="en-US"/>
                    </w:rPr>
                    <w:t>i=</w:t>
                  </w:r>
                  <w:r w:rsidRPr="004C674C">
                    <w:rPr>
                      <w:rFonts w:ascii="Consolas" w:hAnsi="Consolas" w:cs="Consolas"/>
                      <w:lang w:val="en-US"/>
                    </w:rPr>
                    <w:t>0</w:t>
                  </w:r>
                  <w:proofErr w:type="gramStart"/>
                  <w:r w:rsidRPr="004C674C">
                    <w:rPr>
                      <w:rFonts w:ascii="Consolas" w:hAnsi="Consolas" w:cs="Consolas"/>
                      <w:lang w:val="en-US"/>
                    </w:rPr>
                    <w:t>;</w:t>
                  </w:r>
                  <w:r w:rsidR="007362FC" w:rsidRPr="004C674C">
                    <w:rPr>
                      <w:rFonts w:ascii="Consolas" w:hAnsi="Consolas" w:cs="Consolas"/>
                      <w:lang w:val="en-US"/>
                    </w:rPr>
                    <w:t>i</w:t>
                  </w:r>
                  <w:proofErr w:type="gramEnd"/>
                  <w:r w:rsidR="007362FC" w:rsidRPr="004C674C">
                    <w:rPr>
                      <w:rFonts w:ascii="Consolas" w:hAnsi="Consolas" w:cs="Consolas"/>
                      <w:lang w:val="en-US"/>
                    </w:rPr>
                    <w:t xml:space="preserve"> &lt; </w:t>
                  </w:r>
                  <w:proofErr w:type="spellStart"/>
                  <w:r w:rsidR="007362FC" w:rsidRPr="004C674C">
                    <w:rPr>
                      <w:rFonts w:ascii="Consolas" w:hAnsi="Consolas" w:cs="Consolas"/>
                      <w:lang w:val="en-US"/>
                    </w:rPr>
                    <w:t>N</w:t>
                  </w:r>
                  <w:r w:rsidRPr="004C674C">
                    <w:rPr>
                      <w:rFonts w:ascii="Consolas" w:hAnsi="Consolas" w:cs="Consolas"/>
                      <w:lang w:val="en-US"/>
                    </w:rPr>
                    <w:t>;i</w:t>
                  </w:r>
                  <w:proofErr w:type="spellEnd"/>
                  <w:r w:rsidRPr="004C674C">
                    <w:rPr>
                      <w:rFonts w:ascii="Consolas" w:hAnsi="Consolas" w:cs="Consolas"/>
                      <w:lang w:val="en-US"/>
                    </w:rPr>
                    <w:t>++</w:t>
                  </w:r>
                </w:p>
              </w:txbxContent>
            </v:textbox>
          </v:shape>
        </w:pict>
      </w:r>
    </w:p>
    <w:p w:rsidR="007362FC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69" o:spid="_x0000_s1180" style="position:absolute;flip:y;z-index:252091392;visibility:visible" from="149.7pt,14.05pt" to="149.7pt,248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yGmscAAADcAAAADwAAAGRycy9kb3ducmV2LnhtbESPQWvCQBSE70L/w/IK3szGWrRGVykF&#10;MSi0Vnvo8ZF9JqHZtzG7mrS/visIHoeZ+YaZLztTiQs1rrSsYBjFIIgzq0vOFXwdVoMXEM4ja6ws&#10;k4JfcrBcPPTmmGjb8idd9j4XAcIuQQWF93UipcsKMugiWxMH72gbgz7IJpe6wTbATSWf4ngsDZYc&#10;Fgqs6a2g7Gd/NgrSlDebP159fA93p7Ufldv353aiVP+xe52B8NT5e/jWTrWC0XgK1zPhCMjF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PIaaxwAAANwAAAAPAAAAAAAA&#10;AAAAAAAAAKECAABkcnMvZG93bnJldi54bWxQSwUGAAAAAAQABAD5AAAAlQMAAAAA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68" o:spid="_x0000_s1179" style="position:absolute;flip:x;z-index:252090368;visibility:visible" from="149.7pt,14.05pt" to="212.7pt,14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AjAcQAAADcAAAADwAAAGRycy9kb3ducmV2LnhtbERPTWvCQBC9F/wPyxR6MxtrsRLdBClI&#10;gwW16sHjkB2T0Oxsmt2atL/ePQg9Pt73MhtMI67UudqygkkUgyAurK65VHA6rsdzEM4ja2wsk4Jf&#10;cpClo4clJtr2/EnXgy9FCGGXoILK+zaR0hUVGXSRbYkDd7GdQR9gV0rdYR/CTSOf43gmDdYcGips&#10;6a2i4uvwYxTkOW82f7zenSf773c/rT+2L/2rUk+Pw2oBwtPg/8V3d64VTGdhbTgTjoB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cCMBxAAAANwAAAAPAAAAAAAAAAAA&#10;AAAAAKECAABkcnMvZG93bnJldi54bWxQSwUGAAAAAAQABAD5AAAAkgMAAAAA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66" o:spid="_x0000_s1178" type="#_x0000_t32" style="position:absolute;margin-left:318.3pt;margin-top:14.05pt;width:43.2pt;height:0;flip:x;z-index:2520893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SUcUAAADcAAAADwAAAGRycy9kb3ducmV2LnhtbESPX2vCMBTF3wd+h3CFvc10mytSjSIb&#10;gw1BqQri27W5a8uam5Jktn57Iwx8PJw/P85s0ZtGnMn52rKC51ECgriwuuZSwX73+TQB4QOyxsYy&#10;KbiQh8V88DDDTNuOczpvQyniCPsMFVQhtJmUvqjIoB/Zljh6P9YZDFG6UmqHXRw3jXxJklQarDkS&#10;KmzpvaLid/tnIuRjnL+tDqvTmPLlpjt9H9fBHZV6HPbLKYhAfbiH/9tfWsFrmsLtTDw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1SUcUAAADcAAAADwAAAAAAAAAA&#10;AAAAAAChAgAAZHJzL2Rvd25yZXYueG1sUEsFBgAAAAAEAAQA+QAAAJMD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65" o:spid="_x0000_s1177" style="position:absolute;flip:y;z-index:252088320;visibility:visible" from="361.5pt,14.05pt" to="361.5pt,99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GMn8cAAADcAAAADwAAAGRycy9kb3ducmV2LnhtbESPQWvCQBSE70L/w/IK3szGWq1EVykF&#10;MShUqz30+Mg+k9Ds25hdTdpf3xUKHoeZ+YaZLztTiSs1rrSsYBjFIIgzq0vOFXweV4MpCOeRNVaW&#10;ScEPOVguHnpzTLRt+YOuB5+LAGGXoILC+zqR0mUFGXSRrYmDd7KNQR9kk0vdYBvgppJPcTyRBksO&#10;CwXW9FZQ9n24GAVpypvNL692X8P9ee1H5fb9uX1Rqv/Yvc5AeOr8PfzfTrWC0WQMtzPhCM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cYyfxwAAANwAAAAPAAAAAAAA&#10;AAAAAAAAAKECAABkcnMvZG93bnJldi54bWxQSwUGAAAAAAQABAD5AAAAlQMAAAAA&#10;" strokecolor="#4579b8 [3044]"/>
        </w:pict>
      </w:r>
    </w:p>
    <w:p w:rsidR="007362FC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57" o:spid="_x0000_s1175" type="#_x0000_t32" style="position:absolute;margin-left:258.9pt;margin-top:12.15pt;width:0;height:26.4pt;z-index:2520862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TmksIAAADcAAAADwAAAGRycy9kb3ducmV2LnhtbESPQYvCMBSE7wv+h/AEb2uqS9dSjSJC&#10;Wa+6u6C3Z/Nsi81LaVKt/94Igsdh5pthFqve1OJKrassK5iMIxDEudUVFwr+frPPBITzyBpry6Tg&#10;Tg5Wy8HHAlNtb7yj694XIpSwS1FB6X2TSunykgy6sW2Ig3e2rUEfZFtI3eItlJtaTqPoWxqsOCyU&#10;2NCmpPyy74yCr/Op/0n8WibZwW66Lo7j/+yo1GjYr+cgPPX+HX7RWx24eAbPM+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TmksIAAADcAAAADwAAAAAAAAAAAAAA&#10;AAChAgAAZHJzL2Rvd25yZXYueG1sUEsFBgAAAAAEAAQA+QAAAJAD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58" o:spid="_x0000_s1132" type="#_x0000_t202" style="position:absolute;margin-left:269.1pt;margin-top:19.35pt;width:28.2pt;height:20.4pt;z-index:252048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3ccEA&#10;AADcAAAADwAAAGRycy9kb3ducmV2LnhtbERPS2vCQBC+F/wPywje6qbVFkldJVREUaH4uHgbstMk&#10;NDsbsqPGf+8ehB4/vvd03rlaXakNlWcDb8MEFHHubcWFgdNx+ToBFQTZYu2ZDNwpwHzWe5liav2N&#10;93Q9SKFiCIcUDZQiTap1yEtyGIa+IY7cr28dSoRtoW2Ltxjuav2eJJ/aYcWxocSGvkvK/w4XZ2Az&#10;PuNiJFu6C3c/WbaaNOOwM2bQ77IvUEKd/Iuf7rU1MPqIa+OZeAT0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Dt3HBAAAA3AAAAA8AAAAAAAAAAAAAAAAAmAIAAGRycy9kb3du&#10;cmV2LnhtbFBLBQYAAAAABAAEAPUAAACGAwAAAAA=&#10;" fillcolor="white [3201]" strokecolor="white [3212]" strokeweight=".5pt">
            <v:textbox style="mso-next-textbox:#Поле 358">
              <w:txbxContent>
                <w:p w:rsidR="007362FC" w:rsidRPr="006650F4" w:rsidRDefault="007362FC" w:rsidP="007362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7362FC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решение 356" o:spid="_x0000_s1174" type="#_x0000_t110" style="position:absolute;margin-left:201.9pt;margin-top:16.3pt;width:112.2pt;height:64.2pt;z-index:2520852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U3L8A&#10;AADcAAAADwAAAGRycy9kb3ducmV2LnhtbESPwQrCMBBE74L/EFbwpqmKItUoIgiKF6t+wNKsbbHZ&#10;1CZq9euNIHgcZuYNM182phQPql1hWcGgH4EgTq0uOFNwPm16UxDOI2ssLZOCFzlYLtqtOcbaPjmh&#10;x9FnIkDYxagg976KpXRpTgZd31bEwbvY2qAPss6krvEZ4KaUwyiaSIMFh4UcK1rnlF6Pd6NAOrsz&#10;bzO4XffjYprcD4lmmSjV7TSrGQhPjf+Hf+2tVjAaT+B7JhwB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RhTcvwAAANwAAAAPAAAAAAAAAAAAAAAAAJgCAABkcnMvZG93bnJl&#10;di54bWxQSwUGAAAAAAQABAD1AAAAhAMAAAAA&#10;" fillcolor="#4f81bd [3204]" strokecolor="#243f60 [1604]" strokeweight="2pt">
            <v:textbox style="mso-next-textbox:#Блок-схема: решение 356">
              <w:txbxContent>
                <w:p w:rsidR="007362FC" w:rsidRPr="004C674C" w:rsidRDefault="004C674C" w:rsidP="007362FC">
                  <w:pPr>
                    <w:jc w:val="center"/>
                  </w:pPr>
                  <w:r>
                    <w:rPr>
                      <w:rFonts w:ascii="Consolas" w:hAnsi="Consolas" w:cs="Consolas"/>
                      <w:lang w:val="en-US"/>
                    </w:rPr>
                    <w:t>j</w:t>
                  </w:r>
                  <w:r w:rsidRPr="004C674C">
                    <w:rPr>
                      <w:rFonts w:ascii="Consolas" w:hAnsi="Consolas" w:cs="Consolas"/>
                      <w:lang w:val="en-US"/>
                    </w:rPr>
                    <w:t>=0</w:t>
                  </w:r>
                  <w:proofErr w:type="gramStart"/>
                  <w:r w:rsidRPr="004C674C">
                    <w:rPr>
                      <w:rFonts w:ascii="Consolas" w:hAnsi="Consolas" w:cs="Consolas"/>
                      <w:lang w:val="en-US"/>
                    </w:rPr>
                    <w:t>;</w:t>
                  </w:r>
                  <w:r w:rsidR="007362FC" w:rsidRPr="004C674C">
                    <w:rPr>
                      <w:rFonts w:ascii="Consolas" w:hAnsi="Consolas" w:cs="Consolas"/>
                      <w:lang w:val="en-US"/>
                    </w:rPr>
                    <w:t>j</w:t>
                  </w:r>
                  <w:proofErr w:type="gramEnd"/>
                  <w:r w:rsidR="007362FC" w:rsidRPr="004C674C">
                    <w:rPr>
                      <w:rFonts w:ascii="Consolas" w:hAnsi="Consolas" w:cs="Consolas"/>
                      <w:lang w:val="en-US"/>
                    </w:rPr>
                    <w:t xml:space="preserve"> &lt; </w:t>
                  </w:r>
                  <w:proofErr w:type="spellStart"/>
                  <w:r w:rsidR="007362FC" w:rsidRPr="004C674C">
                    <w:rPr>
                      <w:rFonts w:ascii="Consolas" w:hAnsi="Consolas" w:cs="Consolas"/>
                      <w:lang w:val="en-US"/>
                    </w:rPr>
                    <w:t>N</w:t>
                  </w:r>
                  <w:r w:rsidRPr="004C674C">
                    <w:rPr>
                      <w:rFonts w:ascii="Consolas" w:hAnsi="Consolas" w:cs="Consolas"/>
                      <w:lang w:val="en-US"/>
                    </w:rPr>
                    <w:t>;j</w:t>
                  </w:r>
                  <w:proofErr w:type="spellEnd"/>
                  <w:r w:rsidRPr="004C674C">
                    <w:rPr>
                      <w:rFonts w:ascii="Consolas" w:hAnsi="Consolas" w:cs="Consolas"/>
                      <w:lang w:val="en-US"/>
                    </w:rPr>
                    <w:t>+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67" o:spid="_x0000_s1130" type="#_x0000_t202" style="position:absolute;margin-left:320.1pt;margin-top:21.7pt;width:28.2pt;height:20.4pt;z-index:252046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pvsUA&#10;AADcAAAADwAAAGRycy9kb3ducmV2LnhtbESPX2vCQBDE3wW/w7FC3+rFKlaip4SKtLRC8c+Lb0tu&#10;TYK5vZDbavz2vULBx2FmfsMsVp2r1ZXaUHk2MBomoIhzbysuDBwPm+cZqCDIFmvPZOBOAVbLfm+B&#10;qfU33tF1L4WKEA4pGihFmlTrkJfkMAx9Qxy9s28dSpRtoW2Ltwh3tX5Jkql2WHFcKLGht5Lyy/7H&#10;GficnHA9li+6C3ffWfY+ayZha8zToMvmoIQ6eYT/2x/WwHj6Cn9n4hH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Om+xQAAANwAAAAPAAAAAAAAAAAAAAAAAJgCAABkcnMv&#10;ZG93bnJldi54bWxQSwUGAAAAAAQABAD1AAAAigMAAAAA&#10;" fillcolor="white [3201]" strokecolor="white [3212]" strokeweight=".5pt">
            <v:textbox style="mso-next-textbox:#Поле 367">
              <w:txbxContent>
                <w:p w:rsidR="007362FC" w:rsidRPr="006650F4" w:rsidRDefault="007362FC" w:rsidP="007362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7362FC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64" o:spid="_x0000_s1176" style="position:absolute;z-index:252087296;visibility:visible" from="314.1pt,22.25pt" to="359.1pt,22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hMMUAAADcAAAADwAAAGRycy9kb3ducmV2LnhtbESPUWvCQBCE34X+h2MLfdNLtQ2aeooU&#10;ClL7UusPWHNrEsztpXdbjf31XqHg4zAz3zDzZe9adaIQG88GHkcZKOLS24YrA7uvt+EUVBRki61n&#10;MnChCMvF3WCOhfVn/qTTViqVIBwLNFCLdIXWsazJYRz5jjh5Bx8cSpKh0jbgOcFdq8dZlmuHDaeF&#10;Gjt6rak8bn+cge/Nxzpe9u1Y8uff92NYTWcyicY83PerF1BCvdzC/+21NTDJn+DvTDoC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YhMMUAAADcAAAADwAAAAAAAAAA&#10;AAAAAAChAgAAZHJzL2Rvd25yZXYueG1sUEsFBgAAAAAEAAQA+QAAAJMDAAAAAA==&#10;" strokecolor="#4579b8 [3044]"/>
        </w:pict>
      </w:r>
    </w:p>
    <w:p w:rsidR="007362FC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63" o:spid="_x0000_s1150" type="#_x0000_t32" style="position:absolute;margin-left:296.1pt;margin-top:9.55pt;width:63pt;height:0;flip:x;z-index:2520668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xycYAAADcAAAADwAAAGRycy9kb3ducmV2LnhtbESPXWvCMBSG7wf7D+EMdjfT+VGkM4o4&#10;BhuCoyqId8fmrC1rTkqS2frvjSDs8uX9eHhni9404kzO15YVvA4SEMSF1TWXCva7j5cpCB+QNTaW&#10;ScGFPCzmjw8zzLTtOKfzNpQijrDPUEEVQptJ6YuKDPqBbYmj92OdwRClK6V22MVx08hhkqTSYM2R&#10;UGFLq4qK3+2fiZD3cT5ZH9anMeXL7+70ddwEd1Tq+alfvoEI1If/8L39qRWM0hHczs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68cnGAAAA3AAAAA8AAAAAAAAA&#10;AAAAAAAAoQIAAGRycy9kb3ducmV2LnhtbFBLBQYAAAAABAAEAPkAAACUAw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62" o:spid="_x0000_s1149" style="position:absolute;flip:y;z-index:252065792;visibility:visible" from="359.1pt,9.55pt" to="359.1pt,86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gU68YAAADcAAAADwAAAGRycy9kb3ducmV2LnhtbESPT2vCQBTE7wW/w/KE3nSjFpXoKiJI&#10;g4W2/jl4fGSfSTD7Nma3JvXTuwWhx2FmfsPMl60pxY1qV1hWMOhHIIhTqwvOFBwPm94UhPPIGkvL&#10;pOCXHCwXnZc5xto2vKPb3mciQNjFqCD3voqldGlOBl3fVsTBO9vaoA+yzqSusQlwU8phFI2lwYLD&#10;Qo4VrXNKL/sfoyBJeLu98+brNPi+vvtR8fH51kyUeu22qxkIT63/Dz/biVYwGg/h70w4AnL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YFOvGAAAA3AAAAA8AAAAAAAAA&#10;AAAAAAAAoQIAAGRycy9kb3ducmV2LnhtbFBLBQYAAAAABAAEAPkAAACUAwAAAAA=&#10;" strokecolor="#4579b8 [3044]"/>
        </w:pict>
      </w:r>
    </w:p>
    <w:p w:rsidR="007362FC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59" o:spid="_x0000_s1147" type="#_x0000_t32" style="position:absolute;margin-left:258.9pt;margin-top:2.9pt;width:0;height:26.4pt;z-index:2520637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fXe8IAAADcAAAADwAAAGRycy9kb3ducmV2LnhtbESPQYvCMBSE7wv+h/AEb2uqS5dajSJC&#10;Wa+6u6C3Z/Nsi81LaVKt/94Igsdh5pthFqve1OJKrassK5iMIxDEudUVFwr+frPPBITzyBpry6Tg&#10;Tg5Wy8HHAlNtb7yj694XIpSwS1FB6X2TSunykgy6sW2Ig3e2rUEfZFtI3eItlJtaTqPoWxqsOCyU&#10;2NCmpPyy74yCr/Op/0n8WibZwW66Lo7j/+yo1GjYr+cgPPX+HX7RWx24eAbPM+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fXe8IAAADcAAAADwAAAAAAAAAAAAAA&#10;AAChAgAAZHJzL2Rvd25yZXYueG1sUEsFBgAAAAAEAAQA+QAAAJAD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60" o:spid="_x0000_s1128" type="#_x0000_t202" style="position:absolute;margin-left:269.1pt;margin-top:2.9pt;width:28.2pt;height:20.4pt;z-index:252044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xysEA&#10;AADcAAAADwAAAGRycy9kb3ducmV2LnhtbERPS2vCQBC+F/wPywi91Y1VJERXCS2lxQri4+JtyI5J&#10;MDsbslON/949FDx+fO/FqneNulIXas8GxqMEFHHhbc2lgePh6y0FFQTZYuOZDNwpwGo5eFlgZv2N&#10;d3TdS6liCIcMDVQibaZ1KCpyGEa+JY7c2XcOJcKu1LbDWwx3jX5Pkpl2WHNsqLClj4qKy/7PGVhP&#10;T/g5kV+6C/fbPP9O22nYGPM67PM5KKFenuJ/9481MJnF+fFMPA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ZccrBAAAA3AAAAA8AAAAAAAAAAAAAAAAAmAIAAGRycy9kb3du&#10;cmV2LnhtbFBLBQYAAAAABAAEAPUAAACGAwAAAAA=&#10;" fillcolor="white [3201]" strokecolor="white [3212]" strokeweight=".5pt">
            <v:textbox style="mso-next-textbox:#Поле 360">
              <w:txbxContent>
                <w:p w:rsidR="007362FC" w:rsidRPr="006650F4" w:rsidRDefault="007362FC" w:rsidP="007362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7362FC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355" o:spid="_x0000_s1146" type="#_x0000_t111" style="position:absolute;margin-left:189.9pt;margin-top:7.65pt;width:128.4pt;height:55.8pt;z-index:252062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2aMQA&#10;AADcAAAADwAAAGRycy9kb3ducmV2LnhtbESPwW7CMBBE70j9B2uRegMHImgVcKICrcqtgvIBq3gb&#10;R43XwTaQ/n1dqRLH0cy80ayrwXbiSj60jhXMphkI4trplhsFp8+3yTOIEJE1do5JwQ8FqMqH0RoL&#10;7W58oOsxNiJBOBSowMTYF1KG2pDFMHU9cfK+nLcYk/SN1B5vCW47Oc+ypbTYclow2NPWUP19vFgF&#10;m9374fy69B+m6TaX7VOe89myUo/j4WUFItIQ7+H/9l4ryBcL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B9mjEAAAA3AAAAA8AAAAAAAAAAAAAAAAAmAIAAGRycy9k&#10;b3ducmV2LnhtbFBLBQYAAAAABAAEAPUAAACJAwAAAAA=&#10;" fillcolor="#4f81bd [3204]" strokecolor="#243f60 [1604]" strokeweight="2pt">
            <v:textbox style="mso-next-textbox:#Блок-схема: данные 355">
              <w:txbxContent>
                <w:p w:rsidR="007362FC" w:rsidRDefault="007362FC" w:rsidP="007362FC">
                  <w:pPr>
                    <w:jc w:val="center"/>
                  </w:pPr>
                  <w:r w:rsidRPr="006650F4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MX[i</w:t>
                  </w:r>
                  <w:proofErr w:type="gramStart"/>
                  <w:r w:rsidRPr="006650F4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][</w:t>
                  </w:r>
                  <w:proofErr w:type="gramEnd"/>
                  <w:r w:rsidRPr="006650F4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j]</w:t>
                  </w:r>
                </w:p>
              </w:txbxContent>
            </v:textbox>
          </v:shape>
        </w:pict>
      </w:r>
    </w:p>
    <w:p w:rsidR="007362FC" w:rsidRPr="00B37D70" w:rsidRDefault="00EA7C83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61" o:spid="_x0000_s1148" style="position:absolute;flip:x;z-index:252064768;visibility:visible" from="296.1pt,9.35pt" to="359.1pt,9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qKnMcAAADcAAAADwAAAGRycy9kb3ducmV2LnhtbESPT2vCQBTE7wW/w/KE3ppNarESXUUE&#10;aVCo9c/B4yP7TILZt2l2a2I/fbdQ6HGYmd8ws0VvanGj1lWWFSRRDII4t7riQsHpuH6agHAeWWNt&#10;mRTcycFiPniYYaptx3u6HXwhAoRdigpK75tUSpeXZNBFtiEO3sW2Bn2QbSF1i12Am1o+x/FYGqw4&#10;LJTY0Kqk/Hr4MgqyjDebb17vzsnH55sfVdv3l+5Vqcdhv5yC8NT7//BfO9MKRuMEfs+EIyD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SoqcxwAAANwAAAAPAAAAAAAA&#10;AAAAAAAAAKECAABkcnMvZG93bnJldi54bWxQSwUGAAAAAAQABAD5AAAAlQMAAAAA&#10;" strokecolor="#4579b8 [3044]"/>
        </w:pict>
      </w:r>
    </w:p>
    <w:p w:rsidR="007362FC" w:rsidRPr="00B37D70" w:rsidRDefault="007362FC" w:rsidP="008D60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362FC" w:rsidRPr="00FE53B1" w:rsidRDefault="002164BD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E53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362FC" w:rsidRPr="00FE53B1" w:rsidRDefault="00EA7C83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71" o:spid="_x0000_s1182" type="#_x0000_t32" style="position:absolute;margin-left:252.9pt;margin-top:1.4pt;width:0;height:26.4pt;z-index:2520698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SHHcMAAADcAAAADwAAAGRycy9kb3ducmV2LnhtbESPT4vCMBTE78J+h/CEvWnqSt1SjSJC&#10;ca/+Wdi9PZtnW2xeSpNq/fZGEDwOM78ZZrHqTS2u1LrKsoLJOAJBnFtdcaHgeMhGCQjnkTXWlknB&#10;nRyslh+DBaba3nhH170vRChhl6KC0vsmldLlJRl0Y9sQB+9sW4M+yLaQusVbKDe1/IqimTRYcVgo&#10;saFNSfll3xkF0/Op3yZ+LZPsz266Lo7j3+xfqc9hv56D8NT7d/hF/+jAfU/g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0hx3DAAAA3AAAAA8AAAAAAAAAAAAA&#10;AAAAoQIAAGRycy9kb3ducmV2LnhtbFBLBQYAAAAABAAEAPkAAACRAw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70" o:spid="_x0000_s1181" style="position:absolute;flip:x;z-index:252068864;visibility:visible" from="149.7pt,1.4pt" to="252.3pt,1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+52sIAAADcAAAADwAAAGRycy9kb3ducmV2LnhtbERPy2rCQBTdF/yH4Qru6kQtVaKjiCAN&#10;CvW5cHnJXJNg5k6aGU3q13cWBZeH854tWlOKB9WusKxg0I9AEKdWF5wpOJ/W7xMQziNrLC2Tgl9y&#10;sJh33mYYa9vwgR5Hn4kQwi5GBbn3VSylS3My6Pq2Ig7c1dYGfYB1JnWNTQg3pRxG0ac0WHBoyLGi&#10;VU7p7Xg3CpKEN5snr3eXwf7ny4+K7fdHM1aq122XUxCeWv8S/7sTrWA0DvPDmXAE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+52sIAAADcAAAADwAAAAAAAAAAAAAA&#10;AAChAgAAZHJzL2Rvd25yZXYueG1sUEsFBgAAAAAEAAQA+QAAAJADAAAAAA==&#10;" strokecolor="#4579b8 [3044]"/>
        </w:pict>
      </w:r>
    </w:p>
    <w:p w:rsidR="007362FC" w:rsidRPr="00FE53B1" w:rsidRDefault="007362F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362FC" w:rsidRPr="00FE53B1" w:rsidRDefault="00EA7C83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решение 372" o:spid="_x0000_s1183" type="#_x0000_t110" style="position:absolute;margin-left:197.1pt;margin-top:.2pt;width:112.2pt;height:64.2pt;z-index:2520709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Ov8IA&#10;AADcAAAADwAAAGRycy9kb3ducmV2LnhtbESP0YrCMBRE34X9h3AXfNNUxVW6jSKCoPhi1Q+4NHfb&#10;0uamNlGrX28EYR+HmTnDJMvO1OJGrSstKxgNIxDEmdUl5wrOp81gDsJ5ZI21ZVLwIAfLxVcvwVjb&#10;O6d0O/pcBAi7GBUU3jexlC4ryKAb2oY4eH+2NeiDbHOpW7wHuKnlOIp+pMGSw0KBDa0Lyqrj1SiQ&#10;zu7M04wu1X5aztPrIdUsU6X6393qF4Snzv+HP+2tVjCZjeF9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E6/wgAAANwAAAAPAAAAAAAAAAAAAAAAAJgCAABkcnMvZG93&#10;bnJldi54bWxQSwUGAAAAAAQABAD1AAAAhwMAAAAA&#10;" fillcolor="#4f81bd [3204]" strokecolor="#243f60 [1604]" strokeweight="2pt">
            <v:textbox style="mso-next-textbox:#Блок-схема: решение 372">
              <w:txbxContent>
                <w:p w:rsidR="007362FC" w:rsidRPr="004C674C" w:rsidRDefault="004C674C" w:rsidP="007362FC">
                  <w:pPr>
                    <w:jc w:val="center"/>
                  </w:pPr>
                  <w:r w:rsidRPr="004C674C">
                    <w:rPr>
                      <w:rFonts w:ascii="Consolas" w:hAnsi="Consolas" w:cs="Consolas"/>
                      <w:lang w:val="en-US"/>
                    </w:rPr>
                    <w:t>i=0</w:t>
                  </w:r>
                  <w:proofErr w:type="gramStart"/>
                  <w:r w:rsidRPr="004C674C">
                    <w:rPr>
                      <w:rFonts w:ascii="Consolas" w:hAnsi="Consolas" w:cs="Consolas"/>
                      <w:lang w:val="en-US"/>
                    </w:rPr>
                    <w:t>;</w:t>
                  </w:r>
                  <w:r w:rsidR="007362FC" w:rsidRPr="004C674C">
                    <w:rPr>
                      <w:rFonts w:ascii="Consolas" w:hAnsi="Consolas" w:cs="Consolas"/>
                      <w:lang w:val="en-US"/>
                    </w:rPr>
                    <w:t>i</w:t>
                  </w:r>
                  <w:proofErr w:type="gramEnd"/>
                  <w:r w:rsidR="007362FC" w:rsidRPr="004C674C">
                    <w:rPr>
                      <w:rFonts w:ascii="Consolas" w:hAnsi="Consolas" w:cs="Consolas"/>
                      <w:lang w:val="en-US"/>
                    </w:rPr>
                    <w:t xml:space="preserve"> &lt; </w:t>
                  </w:r>
                  <w:proofErr w:type="spellStart"/>
                  <w:r w:rsidR="007362FC" w:rsidRPr="004C674C">
                    <w:rPr>
                      <w:rFonts w:ascii="Consolas" w:hAnsi="Consolas" w:cs="Consolas"/>
                      <w:lang w:val="en-US"/>
                    </w:rPr>
                    <w:t>N</w:t>
                  </w:r>
                  <w:r w:rsidRPr="004C674C">
                    <w:rPr>
                      <w:rFonts w:ascii="Consolas" w:hAnsi="Consolas" w:cs="Consolas"/>
                      <w:lang w:val="en-US"/>
                    </w:rPr>
                    <w:t>;i</w:t>
                  </w:r>
                  <w:proofErr w:type="spellEnd"/>
                  <w:r w:rsidRPr="004C674C">
                    <w:rPr>
                      <w:rFonts w:ascii="Consolas" w:hAnsi="Consolas" w:cs="Consolas"/>
                      <w:lang w:val="en-US"/>
                    </w:rPr>
                    <w:t>+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81" o:spid="_x0000_s1126" type="#_x0000_t202" style="position:absolute;margin-left:161.7pt;margin-top:5pt;width:28.2pt;height:20.4pt;z-index:252042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yq8QA&#10;AADcAAAADwAAAGRycy9kb3ducmV2LnhtbESPQWvCQBSE74L/YXlCb7qxioToKqGltFihNO3F2yP7&#10;moRm34bsq8Z/7xYEj8PMfMNsdoNr1Yn60Hg2MJ8loIhLbxuuDHx/vUxTUEGQLbaeycCFAuy249EG&#10;M+vP/EmnQioVIRwyNFCLdJnWoazJYZj5jjh6P753KFH2lbY9niPctfoxSVbaYcNxocaOnmoqf4s/&#10;Z2C/POLzQt7pIjx85Plr2i3DwZiHyZCvQQkNcg/f2m/WwCKdw/+ZeAT0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ZMqvEAAAA3AAAAA8AAAAAAAAAAAAAAAAAmAIAAGRycy9k&#10;b3ducmV2LnhtbFBLBQYAAAAABAAEAPUAAACJAwAAAAA=&#10;" fillcolor="white [3201]" strokecolor="white [3212]" strokeweight=".5pt">
            <v:textbox style="mso-next-textbox:#Поле 381">
              <w:txbxContent>
                <w:p w:rsidR="00F403D9" w:rsidRPr="006650F4" w:rsidRDefault="00F403D9" w:rsidP="00F403D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7362FC" w:rsidRPr="00FE53B1" w:rsidRDefault="007362F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362FC" w:rsidRPr="00FE53B1" w:rsidRDefault="00EA7C83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80" o:spid="_x0000_s1190" style="position:absolute;flip:y;z-index:252078080;visibility:visible" from="150.9pt,4.45pt" to="150.9pt,117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rJ/cMAAADcAAAADwAAAGRycy9kb3ducmV2LnhtbERPy2rCQBTdC/7DcAV3OlFLlegoIojB&#10;QlsfC5eXzDUJZu7EzNSk/frOQnB5OO/FqjWleFDtCssKRsMIBHFqdcGZgvNpO5iBcB5ZY2mZFPyS&#10;g9Wy21lgrG3DB3ocfSZCCLsYFeTeV7GULs3JoBvaijhwV1sb9AHWmdQ1NiHclHIcRe/SYMGhIceK&#10;Njmlt+OPUZAkvN//8fbrMvq+7/yk+Ph8a6ZK9Xvteg7CU+tf4qc70QomszA/nAlH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Kyf3DAAAA3AAAAA8AAAAAAAAAAAAA&#10;AAAAoQIAAGRycy9kb3ducmV2LnhtbFBLBQYAAAAABAAEAPkAAACRAwAAAAA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79" o:spid="_x0000_s1189" style="position:absolute;flip:x;z-index:252077056;visibility:visible" from="150.9pt,4.45pt" to="213.9pt,4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UQR8cAAADcAAAADwAAAGRycy9kb3ducmV2LnhtbESPQWvCQBSE70L/w/IK3szGWrRGVykF&#10;MShUqz30+Mg+k9Ds25hdTdpf3xUKHoeZ+YaZLztTiSs1rrSsYBjFIIgzq0vOFXweV4MXEM4ja6ws&#10;k4IfcrBcPPTmmGjb8gddDz4XAcIuQQWF93UipcsKMugiWxMH72Qbgz7IJpe6wTbATSWf4ngsDZYc&#10;Fgqs6a2g7PtwMQrSlDebX17tvob789qPyu37cztRqv/Yvc5AeOr8PfzfTrWC0WQKtzPhCM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5RBHxwAAANwAAAAPAAAAAAAA&#10;AAAAAAAAAKECAABkcnMvZG93bnJldi54bWxQSwUGAAAAAAQABAD5AAAAlQMAAAAA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77" o:spid="_x0000_s1188" type="#_x0000_t32" style="position:absolute;margin-left:308.1pt;margin-top:4.45pt;width:39.6pt;height:0;flip:x;z-index:2520760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hF8UAAADcAAAADwAAAGRycy9kb3ducmV2LnhtbESPX2vCMBTF34V9h3CFvWnqdCqdUWQy&#10;mAhK3UB8uzZ3bVlzU5LM1m+/DAY+Hs6fH2ex6kwtruR8ZVnBaJiAIM6trrhQ8PnxNpiD8AFZY22Z&#10;FNzIw2r50Ftgqm3LGV2PoRBxhH2KCsoQmlRKn5dk0A9tQxy9L+sMhihdIbXDNo6bWj4lyVQarDgS&#10;SmzotaT8+/hjImQzyZ53p91lQtn60F62531wZ6Ue+936BUSgLtzD/+13rWA8m8Hf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hhF8UAAADcAAAADwAAAAAAAAAA&#10;AAAAAAChAgAAZHJzL2Rvd25yZXYueG1sUEsFBgAAAAAEAAQA+QAAAJMD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76" o:spid="_x0000_s1187" style="position:absolute;flip:y;z-index:252075008;visibility:visible" from="347.7pt,2.05pt" to="347.7pt,79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qENccAAADcAAAADwAAAGRycy9kb3ducmV2LnhtbESPT2vCQBTE7wW/w/KE3upGLVpiNiKC&#10;NCj0j/Xg8ZF9JsHs2zS7Namf3hUKPQ4z8xsmWfamFhdqXWVZwXgUgSDOra64UHD42jy9gHAeWWNt&#10;mRT8koNlOnhIMNa240+67H0hAoRdjApK75tYSpeXZNCNbEMcvJNtDfog20LqFrsAN7WcRNFMGqw4&#10;LJTY0Lqk/Lz/MQqyjLfbK2/ej+OP71c/rXZvz91cqcdhv1qA8NT7//BfO9MKpvMZ3M+EIy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eoQ1xwAAANwAAAAPAAAAAAAA&#10;AAAAAAAAAKECAABkcnMvZG93bnJldi54bWxQSwUGAAAAAAQABAD5AAAAlQMAAAAA&#10;" strokecolor="#4579b8 [3044]"/>
        </w:pict>
      </w:r>
    </w:p>
    <w:p w:rsidR="007362FC" w:rsidRPr="00FE53B1" w:rsidRDefault="00EA7C83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74" o:spid="_x0000_s1185" type="#_x0000_t32" style="position:absolute;margin-left:252.9pt;margin-top:11.65pt;width:0;height:26.4pt;z-index:2520729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MkhcQAAADcAAAADwAAAGRycy9kb3ducmV2LnhtbESPQWvCQBSE74X+h+UVvNVN1dQQ3QQR&#10;gl6rLdTbM/tMQrNvQ3aj8d+7hUKPw8w3w6zz0bTiSr1rLCt4m0YgiEurG64UfB6L1wSE88gaW8uk&#10;4E4O8uz5aY2ptjf+oOvBVyKUsEtRQe19l0rpypoMuqntiIN3sb1BH2RfSd3jLZSbVs6i6F0abDgs&#10;1NjRtqby5zAYBfPLedwlfiOT4ttuhyGO46/ipNTkZdysQHga/X/4j97rwC0X8HsmHAGZ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AySFxAAAANwAAAAPAAAAAAAAAAAA&#10;AAAAAKECAABkcnMvZG93bnJldi54bWxQSwUGAAAAAAQABAD5AAAAkgMAAAAA&#10;" strokecolor="#4579b8 [3044]">
            <v:stroke endarrow="open"/>
          </v:shape>
        </w:pict>
      </w:r>
    </w:p>
    <w:p w:rsidR="007362FC" w:rsidRPr="00FE53B1" w:rsidRDefault="00EA7C83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78" o:spid="_x0000_s1124" type="#_x0000_t202" style="position:absolute;margin-left:267.9pt;margin-top:4.45pt;width:28.2pt;height:20.4pt;z-index:252040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rEcEA&#10;AADcAAAADwAAAGRycy9kb3ducmV2LnhtbERPS2vCQBC+F/wPywje6qZVWkldJVREUaH4uHgbstMk&#10;NDsbsqPGf+8ehB4/vvd03rlaXakNlWcDb8MEFHHubcWFgdNx+ToBFQTZYu2ZDNwpwHzWe5liav2N&#10;93Q9SKFiCIcUDZQiTap1yEtyGIa+IY7cr28dSoRtoW2Ltxjuav2eJB/aYcWxocSGvkvK/w4XZ2Az&#10;PuNiJFu6C3c/WbaaNOOwM2bQ77IvUEKd/Iuf7rU1MPqMa+OZeAT0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6xHBAAAA3AAAAA8AAAAAAAAAAAAAAAAAmAIAAGRycy9kb3du&#10;cmV2LnhtbFBLBQYAAAAABAAEAPUAAACGAwAAAAA=&#10;" fillcolor="white [3201]" strokecolor="white [3212]" strokeweight=".5pt">
            <v:textbox style="mso-next-textbox:#Поле 378">
              <w:txbxContent>
                <w:p w:rsidR="007362FC" w:rsidRPr="006650F4" w:rsidRDefault="007362FC" w:rsidP="007362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7362FC" w:rsidRPr="00FE53B1" w:rsidRDefault="00EA7C83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73" o:spid="_x0000_s1184" style="position:absolute;margin-left:206.7pt;margin-top:12.25pt;width:89.4pt;height:48.6pt;z-index:2520719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8C9cMA&#10;AADcAAAADwAAAGRycy9kb3ducmV2LnhtbESP3YrCMBSE74V9h3AWvNPUH7R0jbIsiOKN+PMAh+Zs&#10;W21OShJt9emNsLCXw8x8wyxWnanFnZyvLCsYDRMQxLnVFRcKzqf1IAXhA7LG2jIpeJCH1fKjt8BM&#10;25YPdD+GQkQI+wwVlCE0mZQ+L8mgH9qGOHq/1hkMUbpCaodthJtajpNkJg1WHBdKbOinpPx6vBkF&#10;drQPu1M7vTG1bpNWl7x+zlOl+p/d9xeIQF34D/+1t1rBZD6B9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8C9cMAAADcAAAADwAAAAAAAAAAAAAAAACYAgAAZHJzL2Rv&#10;d25yZXYueG1sUEsFBgAAAAAEAAQA9QAAAIgDAAAAAA==&#10;" fillcolor="#4f81bd [3204]" strokecolor="#243f60 [1604]" strokeweight="2pt">
            <v:textbox style="mso-next-textbox:#Прямоугольник 373">
              <w:txbxContent>
                <w:p w:rsidR="007362FC" w:rsidRDefault="007362FC" w:rsidP="007362FC">
                  <w:pPr>
                    <w:jc w:val="center"/>
                  </w:pPr>
                  <w:proofErr w:type="gramStart"/>
                  <w:r w:rsidRPr="006650F4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delete</w:t>
                  </w:r>
                  <w:proofErr w:type="gramEnd"/>
                  <w:r w:rsidRPr="006650F4"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 xml:space="preserve"> MX[i];</w:t>
                  </w:r>
                </w:p>
              </w:txbxContent>
            </v:textbox>
          </v:rect>
        </w:pict>
      </w:r>
    </w:p>
    <w:p w:rsidR="007362FC" w:rsidRPr="00FE53B1" w:rsidRDefault="007362F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362FC" w:rsidRPr="00FE53B1" w:rsidRDefault="00EA7C83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75" o:spid="_x0000_s1186" style="position:absolute;flip:x;z-index:252073984;visibility:visible" from="285.3pt,10.45pt" to="348.3pt,10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gaQscAAADcAAAADwAAAGRycy9kb3ducmV2LnhtbESPT2vCQBTE70K/w/IK3nRjrUaiq5SC&#10;GBT6R3vo8ZF9JqHZtzG7mrSfvisIHoeZ+Q2zWHWmEhdqXGlZwWgYgSDOrC45V/B1WA9mIJxH1lhZ&#10;JgW/5GC1fOgtMNG25U+67H0uAoRdggoK7+tESpcVZNANbU0cvKNtDPogm1zqBtsAN5V8iqKpNFhy&#10;WCiwpteCsp/92ShIU95u/3j9/j36OG38uNy9PbexUv3H7mUOwlPn7+FbO9UKxvEErmfCEZD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qBpCxwAAANwAAAAPAAAAAAAA&#10;AAAAAAAAAKECAABkcnMvZG93bnJldi54bWxQSwUGAAAAAAQABAD5AAAAlQMAAAAA&#10;" strokecolor="#4579b8 [3044]"/>
        </w:pict>
      </w:r>
    </w:p>
    <w:p w:rsidR="007362FC" w:rsidRPr="00FE53B1" w:rsidRDefault="007362F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362FC" w:rsidRPr="00FE53B1" w:rsidRDefault="007362F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362FC" w:rsidRPr="00FE53B1" w:rsidRDefault="00EA7C83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83" o:spid="_x0000_s1192" type="#_x0000_t32" style="position:absolute;margin-left:248.7pt;margin-top:7.45pt;width:0;height:26.4pt;z-index:2520801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/M1sMAAADcAAAADwAAAGRycy9kb3ducmV2LnhtbESPQWuDQBSE74H+h+UVekvWVgxisgki&#10;SHuNTSC9vbovKnHfirsm9t9nC4Ueh5lvhtnuZ9OLG42us6zgdRWBIK6t7rhRcPwslykI55E19pZJ&#10;wQ852O+eFlvMtL3zgW6Vb0QoYZehgtb7IZPS1S0ZdCs7EAfvYkeDPsixkXrEeyg3vXyLorU02HFY&#10;aHGgoqX6Wk1GQXz5nt9Tn8u0PNtimpIkOZVfSr08z/kGhKfZ/4f/6A8duDSG3zPhCMjd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/zNbDAAAA3AAAAA8AAAAAAAAAAAAA&#10;AAAAoQIAAGRycy9kb3ducmV2LnhtbFBLBQYAAAAABAAEAPkAAACRAw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82" o:spid="_x0000_s1191" style="position:absolute;flip:x;z-index:252079104;visibility:visible" from="149.7pt,7.45pt" to="248.7pt,7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TyEccAAADcAAAADwAAAGRycy9kb3ducmV2LnhtbESPS2vDMBCE74X8B7GB3ho5D5rgRDYh&#10;EGpSaJvHIcfF2tgm1sq11Njpr68KhR6HmfmGWaW9qcWNWldZVjAeRSCIc6srLhScjtunBQjnkTXW&#10;lknBnRykyeBhhbG2He/pdvCFCBB2MSoovW9iKV1ekkE3sg1x8C62NeiDbAupW+wC3NRyEkXP0mDF&#10;YaHEhjYl5dfDl1GQZbzbffP2/Tz++Hzx0+r1bdbNlXoc9uslCE+9/w//tTOtYLqYwO+ZcARk8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lPIRxwAAANwAAAAPAAAAAAAA&#10;AAAAAAAAAKECAABkcnMvZG93bnJldi54bWxQSwUGAAAAAAQABAD5AAAAlQMAAAAA&#10;" strokecolor="#4579b8 [3044]"/>
        </w:pict>
      </w:r>
    </w:p>
    <w:p w:rsidR="007362FC" w:rsidRPr="00FE53B1" w:rsidRDefault="00EA7C83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oval id="Овал 384" o:spid="_x0000_s1193" style="position:absolute;margin-left:198.9pt;margin-top:-24.15pt;width:95.4pt;height:57.6pt;z-index:252081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oH8cA&#10;AADcAAAADwAAAGRycy9kb3ducmV2LnhtbESPQWvCQBSE70L/w/IKXkQ3rRJCdJVaUAR7sNZSvT2y&#10;zyQ0+zbNrpr6692C0OMwM98wk1lrKnGmxpWWFTwNIhDEmdUl5wp2H4t+AsJ5ZI2VZVLwSw5m04fO&#10;BFNtL/xO563PRYCwS1FB4X2dSumyggy6ga2Jg3e0jUEfZJNL3eAlwE0ln6MolgZLDgsF1vRaUPa9&#10;PRkFh3gx53iz7vFb7bL55xKv+68fpbqP7csYhKfW/4fv7ZVWMExG8HcmH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GKB/HAAAA3AAAAA8AAAAAAAAAAAAAAAAAmAIAAGRy&#10;cy9kb3ducmV2LnhtbFBLBQYAAAAABAAEAPUAAACMAwAAAAA=&#10;" fillcolor="#4f81bd [3204]" strokecolor="#243f60 [1604]" strokeweight="2pt">
            <v:textbox style="mso-next-textbox:#Овал 384">
              <w:txbxContent>
                <w:p w:rsidR="00F403D9" w:rsidRPr="00F403D9" w:rsidRDefault="00F403D9" w:rsidP="00F403D9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oval>
        </w:pict>
      </w:r>
    </w:p>
    <w:p w:rsidR="007362FC" w:rsidRPr="00FE53B1" w:rsidRDefault="007362F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362FC" w:rsidRPr="00FE53B1" w:rsidRDefault="007362FC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403D9" w:rsidRPr="00FE53B1" w:rsidRDefault="00F403D9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403D9" w:rsidRPr="00FE53B1" w:rsidRDefault="00F403D9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403D9" w:rsidRPr="00FE53B1" w:rsidRDefault="00F403D9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403D9" w:rsidRPr="00FE53B1" w:rsidRDefault="00F403D9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403D9" w:rsidRPr="00FE53B1" w:rsidRDefault="00F403D9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64BD" w:rsidRPr="00FE53B1" w:rsidRDefault="002164BD" w:rsidP="00216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E53B1">
        <w:rPr>
          <w:rFonts w:ascii="Times New Roman" w:hAnsi="Times New Roman" w:cs="Times New Roman"/>
          <w:noProof/>
          <w:sz w:val="24"/>
          <w:szCs w:val="24"/>
          <w:lang w:eastAsia="ru-RU"/>
        </w:rPr>
        <w:t>4)</w:t>
      </w:r>
      <w:r w:rsidR="008820BA" w:rsidRPr="008820B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Текст</w:t>
      </w:r>
      <w:r w:rsidR="008820BA" w:rsidRPr="00FE53B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8820BA" w:rsidRPr="008820B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программы</w:t>
      </w:r>
      <w:r w:rsidR="008820BA" w:rsidRPr="00FE53B1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7362FC" w:rsidRPr="00FE53B1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E53B1">
        <w:rPr>
          <w:rFonts w:ascii="Consolas" w:hAnsi="Consolas" w:cs="Consolas"/>
          <w:sz w:val="24"/>
          <w:szCs w:val="24"/>
        </w:rPr>
        <w:t>#</w:t>
      </w:r>
      <w:r w:rsidRPr="006650F4">
        <w:rPr>
          <w:rFonts w:ascii="Consolas" w:hAnsi="Consolas" w:cs="Consolas"/>
          <w:sz w:val="24"/>
          <w:szCs w:val="24"/>
          <w:lang w:val="en-US"/>
        </w:rPr>
        <w:t>include</w:t>
      </w:r>
      <w:r w:rsidRPr="00FE53B1">
        <w:rPr>
          <w:rFonts w:ascii="Consolas" w:hAnsi="Consolas" w:cs="Consolas"/>
          <w:sz w:val="24"/>
          <w:szCs w:val="24"/>
        </w:rPr>
        <w:t>&lt;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iostream</w:t>
      </w:r>
      <w:proofErr w:type="spellEnd"/>
      <w:r w:rsidRPr="00FE53B1">
        <w:rPr>
          <w:rFonts w:ascii="Consolas" w:hAnsi="Consolas" w:cs="Consolas"/>
          <w:sz w:val="24"/>
          <w:szCs w:val="24"/>
        </w:rPr>
        <w:t>&gt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>#include&lt;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time.h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>&gt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>using namespace std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main()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>{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setlocale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>(LC_ALL, "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rus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>")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srand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>(time(NULL))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max(0), min(100),N(0),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astr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>(0),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bstr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>(0),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asto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>(0),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bsto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>(0),memory(0)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&lt;&lt; "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Введите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N" &lt;&lt; 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endl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>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cin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&gt;&gt; N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&lt;&lt; 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endl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>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** MX = new 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*[N];      </w:t>
      </w:r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>//</w:t>
      </w:r>
      <w:proofErr w:type="spellStart"/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>создаем</w:t>
      </w:r>
      <w:proofErr w:type="spellEnd"/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 xml:space="preserve"> </w:t>
      </w:r>
      <w:proofErr w:type="spellStart"/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>двумерный</w:t>
      </w:r>
      <w:proofErr w:type="spellEnd"/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 xml:space="preserve"> </w:t>
      </w:r>
      <w:proofErr w:type="spellStart"/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>массив</w:t>
      </w:r>
      <w:proofErr w:type="spellEnd"/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  <w:t>for (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i(0); i &lt; N; i++)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  <w:t xml:space="preserve">MX[i] = new 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>[N+1]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</w:rPr>
        <w:t>}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650F4">
        <w:rPr>
          <w:rFonts w:ascii="Consolas" w:hAnsi="Consolas" w:cs="Consolas"/>
          <w:sz w:val="24"/>
          <w:szCs w:val="24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>for</w:t>
      </w:r>
      <w:r w:rsidRPr="006650F4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6650F4">
        <w:rPr>
          <w:rFonts w:ascii="Consolas" w:hAnsi="Consolas" w:cs="Consolas"/>
          <w:sz w:val="24"/>
          <w:szCs w:val="24"/>
        </w:rPr>
        <w:t xml:space="preserve"> </w:t>
      </w:r>
      <w:r w:rsidRPr="006650F4">
        <w:rPr>
          <w:rFonts w:ascii="Consolas" w:hAnsi="Consolas" w:cs="Consolas"/>
          <w:sz w:val="24"/>
          <w:szCs w:val="24"/>
          <w:lang w:val="en-US"/>
        </w:rPr>
        <w:t>i</w:t>
      </w:r>
      <w:r w:rsidRPr="006650F4">
        <w:rPr>
          <w:rFonts w:ascii="Consolas" w:hAnsi="Consolas" w:cs="Consolas"/>
          <w:sz w:val="24"/>
          <w:szCs w:val="24"/>
        </w:rPr>
        <w:t xml:space="preserve">(0); </w:t>
      </w:r>
      <w:r w:rsidRPr="006650F4">
        <w:rPr>
          <w:rFonts w:ascii="Consolas" w:hAnsi="Consolas" w:cs="Consolas"/>
          <w:sz w:val="24"/>
          <w:szCs w:val="24"/>
          <w:lang w:val="en-US"/>
        </w:rPr>
        <w:t>i</w:t>
      </w:r>
      <w:r w:rsidRPr="006650F4">
        <w:rPr>
          <w:rFonts w:ascii="Consolas" w:hAnsi="Consolas" w:cs="Consolas"/>
          <w:sz w:val="24"/>
          <w:szCs w:val="24"/>
        </w:rPr>
        <w:t xml:space="preserve"> &lt; </w:t>
      </w:r>
      <w:r w:rsidRPr="006650F4">
        <w:rPr>
          <w:rFonts w:ascii="Consolas" w:hAnsi="Consolas" w:cs="Consolas"/>
          <w:sz w:val="24"/>
          <w:szCs w:val="24"/>
          <w:lang w:val="en-US"/>
        </w:rPr>
        <w:t>N</w:t>
      </w:r>
      <w:r w:rsidRPr="006650F4">
        <w:rPr>
          <w:rFonts w:ascii="Consolas" w:hAnsi="Consolas" w:cs="Consolas"/>
          <w:sz w:val="24"/>
          <w:szCs w:val="24"/>
        </w:rPr>
        <w:t xml:space="preserve">; </w:t>
      </w:r>
      <w:r w:rsidRPr="006650F4">
        <w:rPr>
          <w:rFonts w:ascii="Consolas" w:hAnsi="Consolas" w:cs="Consolas"/>
          <w:sz w:val="24"/>
          <w:szCs w:val="24"/>
          <w:lang w:val="en-US"/>
        </w:rPr>
        <w:t>i</w:t>
      </w:r>
      <w:r w:rsidRPr="006650F4">
        <w:rPr>
          <w:rFonts w:ascii="Consolas" w:hAnsi="Consolas" w:cs="Consolas"/>
          <w:sz w:val="24"/>
          <w:szCs w:val="24"/>
        </w:rPr>
        <w:t xml:space="preserve">++) {   </w:t>
      </w:r>
      <w:r w:rsidRPr="00485360">
        <w:rPr>
          <w:rFonts w:ascii="Consolas" w:hAnsi="Consolas" w:cs="Consolas"/>
          <w:color w:val="00B050"/>
          <w:sz w:val="24"/>
          <w:szCs w:val="24"/>
        </w:rPr>
        <w:t xml:space="preserve">// заполняем массив, ищем </w:t>
      </w:r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>max</w:t>
      </w:r>
      <w:r w:rsidRPr="00485360">
        <w:rPr>
          <w:rFonts w:ascii="Consolas" w:hAnsi="Consolas" w:cs="Consolas"/>
          <w:color w:val="00B050"/>
          <w:sz w:val="24"/>
          <w:szCs w:val="24"/>
        </w:rPr>
        <w:t xml:space="preserve"> и </w:t>
      </w:r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>min</w:t>
      </w:r>
      <w:r w:rsidRPr="00485360">
        <w:rPr>
          <w:rFonts w:ascii="Consolas" w:hAnsi="Consolas" w:cs="Consolas"/>
          <w:color w:val="00B050"/>
          <w:sz w:val="24"/>
          <w:szCs w:val="24"/>
        </w:rPr>
        <w:t xml:space="preserve">, запоминаем строку и столбец </w:t>
      </w:r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>max</w:t>
      </w:r>
      <w:r w:rsidRPr="00485360">
        <w:rPr>
          <w:rFonts w:ascii="Consolas" w:hAnsi="Consolas" w:cs="Consolas"/>
          <w:color w:val="00B050"/>
          <w:sz w:val="24"/>
          <w:szCs w:val="24"/>
        </w:rPr>
        <w:t xml:space="preserve"> и </w:t>
      </w:r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>min</w:t>
      </w:r>
      <w:r w:rsidRPr="00485360">
        <w:rPr>
          <w:rFonts w:ascii="Consolas" w:hAnsi="Consolas" w:cs="Consolas"/>
          <w:color w:val="00B050"/>
          <w:sz w:val="24"/>
          <w:szCs w:val="24"/>
        </w:rPr>
        <w:t xml:space="preserve"> элемента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</w:rPr>
        <w:tab/>
      </w:r>
      <w:r w:rsidRPr="006650F4">
        <w:rPr>
          <w:rFonts w:ascii="Consolas" w:hAnsi="Consolas" w:cs="Consolas"/>
          <w:sz w:val="24"/>
          <w:szCs w:val="24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>for (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j(0); j &lt; N; j++) {</w:t>
      </w:r>
    </w:p>
    <w:p w:rsidR="006650F4" w:rsidRPr="00684CC2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="002F235A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="002F23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MX[i][j]</w:t>
      </w:r>
      <w:r w:rsidR="00684CC2" w:rsidRPr="00FE53B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  <w:t>if (MX[i][j] &gt; max) {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  <w:t>max = MX[i][j]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astr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= i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asto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= j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  <w:t>if (MX[i][j] &lt; min) {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  <w:t>min = MX[i][j]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bstr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= i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bsto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= j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  <w:t>for (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i(0); i &lt; N; i++) { </w:t>
      </w:r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 xml:space="preserve">// </w:t>
      </w:r>
      <w:proofErr w:type="spellStart"/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>выводим</w:t>
      </w:r>
      <w:proofErr w:type="spellEnd"/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 xml:space="preserve"> </w:t>
      </w:r>
      <w:proofErr w:type="spellStart"/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>матрицу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&lt;&lt; 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endl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>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  <w:t>for (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j(0); j &lt; N; j++) {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&lt;&lt; MX[i][j] &lt;&lt;" "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&lt;&lt; 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endl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&lt;&lt; 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endl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>;</w:t>
      </w:r>
    </w:p>
    <w:p w:rsidR="006650F4" w:rsidRPr="00485360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&lt;&lt;"min = " &lt;</w:t>
      </w:r>
      <w:r>
        <w:rPr>
          <w:rFonts w:ascii="Consolas" w:hAnsi="Consolas" w:cs="Consolas"/>
          <w:sz w:val="24"/>
          <w:szCs w:val="24"/>
          <w:lang w:val="en-US"/>
        </w:rPr>
        <w:t xml:space="preserve">&lt; min &lt;&lt; </w:t>
      </w:r>
      <w:proofErr w:type="spellStart"/>
      <w:r>
        <w:rPr>
          <w:rFonts w:ascii="Consolas" w:hAnsi="Consolas" w:cs="Consolas"/>
          <w:sz w:val="24"/>
          <w:szCs w:val="24"/>
          <w:lang w:val="en-US"/>
        </w:rPr>
        <w:t>endl</w:t>
      </w:r>
      <w:proofErr w:type="spellEnd"/>
      <w:r>
        <w:rPr>
          <w:rFonts w:ascii="Consolas" w:hAnsi="Consolas" w:cs="Consolas"/>
          <w:sz w:val="24"/>
          <w:szCs w:val="24"/>
          <w:lang w:val="en-US"/>
        </w:rPr>
        <w:t xml:space="preserve">; </w:t>
      </w:r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 xml:space="preserve">// </w:t>
      </w:r>
      <w:proofErr w:type="spellStart"/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>выводим</w:t>
      </w:r>
      <w:proofErr w:type="spellEnd"/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 xml:space="preserve"> min </w:t>
      </w:r>
      <w:proofErr w:type="spellStart"/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>элемент</w:t>
      </w:r>
      <w:proofErr w:type="spellEnd"/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&lt;&lt;"max = " &lt;</w:t>
      </w:r>
      <w:r>
        <w:rPr>
          <w:rFonts w:ascii="Consolas" w:hAnsi="Consolas" w:cs="Consolas"/>
          <w:sz w:val="24"/>
          <w:szCs w:val="24"/>
          <w:lang w:val="en-US"/>
        </w:rPr>
        <w:t xml:space="preserve">&lt; max &lt;&lt; </w:t>
      </w:r>
      <w:proofErr w:type="spellStart"/>
      <w:r>
        <w:rPr>
          <w:rFonts w:ascii="Consolas" w:hAnsi="Consolas" w:cs="Consolas"/>
          <w:sz w:val="24"/>
          <w:szCs w:val="24"/>
          <w:lang w:val="en-US"/>
        </w:rPr>
        <w:t>endl</w:t>
      </w:r>
      <w:proofErr w:type="spellEnd"/>
      <w:r>
        <w:rPr>
          <w:rFonts w:ascii="Consolas" w:hAnsi="Consolas" w:cs="Consolas"/>
          <w:sz w:val="24"/>
          <w:szCs w:val="24"/>
          <w:lang w:val="en-US"/>
        </w:rPr>
        <w:t xml:space="preserve">; </w:t>
      </w:r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 xml:space="preserve">// </w:t>
      </w:r>
      <w:proofErr w:type="spellStart"/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>выводим</w:t>
      </w:r>
      <w:proofErr w:type="spellEnd"/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 xml:space="preserve"> max </w:t>
      </w:r>
      <w:proofErr w:type="spellStart"/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>элемент</w:t>
      </w:r>
      <w:proofErr w:type="spellEnd"/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  <w:t>if (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astr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== 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bstr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>)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6650F4" w:rsidRPr="00485360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  <w:t>for (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i(0); i &lt; N; i++) {  </w:t>
      </w:r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 xml:space="preserve">// </w:t>
      </w:r>
      <w:proofErr w:type="spellStart"/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>меняем</w:t>
      </w:r>
      <w:proofErr w:type="spellEnd"/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 xml:space="preserve"> </w:t>
      </w:r>
      <w:proofErr w:type="spellStart"/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>столбцы</w:t>
      </w:r>
      <w:proofErr w:type="spellEnd"/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  <w:t>memory = MX[i][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asto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>]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  <w:t>MX[i][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asto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>] = MX[i][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bsto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>]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  <w:t>MX[i][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bsto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>] = memory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  <w:t>else {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  <w:t>for (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j(0); j &lt; N; j++) {  </w:t>
      </w:r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 xml:space="preserve">// </w:t>
      </w:r>
      <w:proofErr w:type="spellStart"/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>меняем</w:t>
      </w:r>
      <w:proofErr w:type="spellEnd"/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 xml:space="preserve"> </w:t>
      </w:r>
      <w:proofErr w:type="spellStart"/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>строки</w:t>
      </w:r>
      <w:proofErr w:type="spellEnd"/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  <w:t>memory = MX[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astr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>][j]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  <w:t>MX[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astr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>][j] = MX[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bstr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>][j]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  <w:t>MX[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bstr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>][j] = memory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  <w:t>for (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i(0); i &lt; N; i++) { </w:t>
      </w:r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 xml:space="preserve">// </w:t>
      </w:r>
      <w:proofErr w:type="spellStart"/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>выводим</w:t>
      </w:r>
      <w:proofErr w:type="spellEnd"/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 xml:space="preserve"> </w:t>
      </w:r>
      <w:proofErr w:type="spellStart"/>
      <w:r w:rsidRPr="00485360">
        <w:rPr>
          <w:rFonts w:ascii="Consolas" w:hAnsi="Consolas" w:cs="Consolas"/>
          <w:color w:val="00B050"/>
          <w:sz w:val="24"/>
          <w:szCs w:val="24"/>
          <w:lang w:val="en-US"/>
        </w:rPr>
        <w:t>матрицу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&lt;&lt; 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endl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>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  <w:t>for (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j(0); j &lt; N; j++) {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&lt;&lt; MX[i][j] &lt;&lt; " "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&lt;&lt; 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endl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>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  <w:t>for (</w:t>
      </w:r>
      <w:proofErr w:type="spellStart"/>
      <w:r w:rsidRPr="006650F4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6650F4">
        <w:rPr>
          <w:rFonts w:ascii="Consolas" w:hAnsi="Consolas" w:cs="Consolas"/>
          <w:sz w:val="24"/>
          <w:szCs w:val="24"/>
          <w:lang w:val="en-US"/>
        </w:rPr>
        <w:t xml:space="preserve"> i(0); i &lt; N; i++)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</w:r>
      <w:r w:rsidRPr="006650F4">
        <w:rPr>
          <w:rFonts w:ascii="Consolas" w:hAnsi="Consolas" w:cs="Consolas"/>
          <w:sz w:val="24"/>
          <w:szCs w:val="24"/>
          <w:lang w:val="en-US"/>
        </w:rPr>
        <w:tab/>
        <w:t>delete MX[i];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ab/>
        <w:t>delete MX;</w:t>
      </w:r>
    </w:p>
    <w:p w:rsidR="00BA354B" w:rsidRDefault="006650F4" w:rsidP="00665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0F4">
        <w:rPr>
          <w:rFonts w:ascii="Consolas" w:hAnsi="Consolas" w:cs="Consolas"/>
          <w:sz w:val="24"/>
          <w:szCs w:val="24"/>
          <w:lang w:val="en-US"/>
        </w:rPr>
        <w:t>}</w:t>
      </w:r>
    </w:p>
    <w:p w:rsidR="006650F4" w:rsidRPr="006650F4" w:rsidRDefault="006650F4" w:rsidP="00665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8D603B" w:rsidRDefault="008D603B" w:rsidP="008D603B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3B79D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2164BD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 </w:t>
      </w:r>
      <w:r w:rsidRPr="008820B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Тесты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:</w:t>
      </w:r>
    </w:p>
    <w:tbl>
      <w:tblPr>
        <w:tblStyle w:val="a6"/>
        <w:tblW w:w="10850" w:type="dxa"/>
        <w:tblLayout w:type="fixed"/>
        <w:tblLook w:val="04A0" w:firstRow="1" w:lastRow="0" w:firstColumn="1" w:lastColumn="0" w:noHBand="0" w:noVBand="1"/>
      </w:tblPr>
      <w:tblGrid>
        <w:gridCol w:w="2668"/>
        <w:gridCol w:w="1336"/>
        <w:gridCol w:w="1351"/>
        <w:gridCol w:w="1396"/>
        <w:gridCol w:w="1575"/>
        <w:gridCol w:w="2524"/>
      </w:tblGrid>
      <w:tr w:rsidR="008D603B" w:rsidTr="00B26809">
        <w:tc>
          <w:tcPr>
            <w:tcW w:w="2668" w:type="dxa"/>
            <w:vMerge w:val="restart"/>
          </w:tcPr>
          <w:p w:rsidR="008D603B" w:rsidRPr="008D603B" w:rsidRDefault="008D603B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7" w:type="dxa"/>
            <w:gridSpan w:val="2"/>
          </w:tcPr>
          <w:p w:rsidR="008D603B" w:rsidRPr="008D603B" w:rsidRDefault="008D603B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2971" w:type="dxa"/>
            <w:gridSpan w:val="2"/>
          </w:tcPr>
          <w:p w:rsidR="008D603B" w:rsidRPr="008D603B" w:rsidRDefault="008D603B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524" w:type="dxa"/>
            <w:vMerge w:val="restart"/>
          </w:tcPr>
          <w:p w:rsidR="008D603B" w:rsidRPr="008D603B" w:rsidRDefault="008D603B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C384D" w:rsidTr="00B26809">
        <w:tc>
          <w:tcPr>
            <w:tcW w:w="2668" w:type="dxa"/>
            <w:vMerge/>
          </w:tcPr>
          <w:p w:rsidR="004C384D" w:rsidRDefault="004C384D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6" w:type="dxa"/>
          </w:tcPr>
          <w:p w:rsidR="004C384D" w:rsidRPr="00485360" w:rsidRDefault="004C384D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</w:tcPr>
          <w:p w:rsidR="004C384D" w:rsidRPr="00485360" w:rsidRDefault="004C384D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ица разм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396" w:type="dxa"/>
          </w:tcPr>
          <w:p w:rsidR="004C384D" w:rsidRPr="004C384D" w:rsidRDefault="004C384D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  <w:p w:rsidR="004C384D" w:rsidRPr="004C384D" w:rsidRDefault="004C384D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575" w:type="dxa"/>
          </w:tcPr>
          <w:p w:rsidR="004C384D" w:rsidRPr="004C384D" w:rsidRDefault="004C384D" w:rsidP="00357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ённа</w:t>
            </w:r>
            <w:r w:rsidR="003578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рица</w:t>
            </w:r>
          </w:p>
        </w:tc>
        <w:tc>
          <w:tcPr>
            <w:tcW w:w="2524" w:type="dxa"/>
            <w:vMerge/>
          </w:tcPr>
          <w:p w:rsidR="004C384D" w:rsidRDefault="004C384D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384D" w:rsidTr="00B26809">
        <w:tc>
          <w:tcPr>
            <w:tcW w:w="2668" w:type="dxa"/>
          </w:tcPr>
          <w:p w:rsidR="004C384D" w:rsidRPr="008D603B" w:rsidRDefault="004C384D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4C384D" w:rsidRDefault="004C384D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1" w:type="dxa"/>
          </w:tcPr>
          <w:p w:rsidR="004C384D" w:rsidRDefault="004C384D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2 3</w:t>
            </w:r>
          </w:p>
          <w:p w:rsidR="004C384D" w:rsidRDefault="004C384D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5 0</w:t>
            </w:r>
          </w:p>
          <w:p w:rsidR="004C384D" w:rsidRDefault="004C384D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8 9</w:t>
            </w:r>
          </w:p>
        </w:tc>
        <w:tc>
          <w:tcPr>
            <w:tcW w:w="1396" w:type="dxa"/>
          </w:tcPr>
          <w:p w:rsidR="004C384D" w:rsidRPr="004C384D" w:rsidRDefault="004C384D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C3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</w:t>
            </w:r>
          </w:p>
          <w:p w:rsidR="004C384D" w:rsidRDefault="004C384D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9</w:t>
            </w:r>
          </w:p>
        </w:tc>
        <w:tc>
          <w:tcPr>
            <w:tcW w:w="1575" w:type="dxa"/>
          </w:tcPr>
          <w:p w:rsidR="004C384D" w:rsidRDefault="004C384D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2 3</w:t>
            </w:r>
          </w:p>
          <w:p w:rsidR="004C384D" w:rsidRDefault="004C384D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8 9</w:t>
            </w:r>
          </w:p>
          <w:p w:rsidR="004C384D" w:rsidRDefault="004C384D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5 0</w:t>
            </w:r>
          </w:p>
        </w:tc>
        <w:tc>
          <w:tcPr>
            <w:tcW w:w="2524" w:type="dxa"/>
          </w:tcPr>
          <w:p w:rsidR="004C384D" w:rsidRPr="0098400F" w:rsidRDefault="004C384D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и максимальный элемент в разных строках</w:t>
            </w:r>
          </w:p>
        </w:tc>
      </w:tr>
      <w:tr w:rsidR="004C384D" w:rsidTr="00B26809">
        <w:tc>
          <w:tcPr>
            <w:tcW w:w="2668" w:type="dxa"/>
          </w:tcPr>
          <w:p w:rsidR="004C384D" w:rsidRPr="008D603B" w:rsidRDefault="004C384D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C384D" w:rsidRDefault="004C384D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1" w:type="dxa"/>
          </w:tcPr>
          <w:p w:rsidR="004C384D" w:rsidRDefault="004C384D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11 12</w:t>
            </w:r>
          </w:p>
          <w:p w:rsidR="004C384D" w:rsidRDefault="004C384D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 8   4</w:t>
            </w:r>
          </w:p>
          <w:p w:rsidR="004C384D" w:rsidRDefault="004C384D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   0  20</w:t>
            </w:r>
          </w:p>
        </w:tc>
        <w:tc>
          <w:tcPr>
            <w:tcW w:w="1396" w:type="dxa"/>
          </w:tcPr>
          <w:p w:rsidR="004C384D" w:rsidRPr="004C384D" w:rsidRDefault="004C384D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C3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</w:t>
            </w:r>
          </w:p>
          <w:p w:rsidR="004C384D" w:rsidRDefault="004C384D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0</w:t>
            </w:r>
          </w:p>
        </w:tc>
        <w:tc>
          <w:tcPr>
            <w:tcW w:w="1575" w:type="dxa"/>
          </w:tcPr>
          <w:p w:rsidR="004C384D" w:rsidRDefault="004C384D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 12 11</w:t>
            </w:r>
          </w:p>
          <w:p w:rsidR="004C384D" w:rsidRDefault="004C384D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 4   8</w:t>
            </w:r>
          </w:p>
          <w:p w:rsidR="004C384D" w:rsidRDefault="004C384D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 20   0</w:t>
            </w:r>
          </w:p>
        </w:tc>
        <w:tc>
          <w:tcPr>
            <w:tcW w:w="2524" w:type="dxa"/>
          </w:tcPr>
          <w:p w:rsidR="004C384D" w:rsidRPr="008D603B" w:rsidRDefault="004C384D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и максимальный элемент в одной строке</w:t>
            </w:r>
          </w:p>
        </w:tc>
      </w:tr>
      <w:tr w:rsidR="00B26809" w:rsidTr="00B26809">
        <w:tc>
          <w:tcPr>
            <w:tcW w:w="2668" w:type="dxa"/>
          </w:tcPr>
          <w:p w:rsidR="00B26809" w:rsidRDefault="00B26809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B26809" w:rsidRPr="00B26809" w:rsidRDefault="00B26809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</w:tcPr>
          <w:p w:rsidR="00B26809" w:rsidRDefault="00B26809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</w:p>
          <w:p w:rsidR="00B26809" w:rsidRPr="00B26809" w:rsidRDefault="00B26809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</w:p>
        </w:tc>
        <w:tc>
          <w:tcPr>
            <w:tcW w:w="1396" w:type="dxa"/>
          </w:tcPr>
          <w:p w:rsidR="00B26809" w:rsidRPr="00B26809" w:rsidRDefault="00B26809" w:rsidP="00B2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C3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809" w:rsidRPr="00B26809" w:rsidRDefault="00B26809" w:rsidP="00B2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B26809" w:rsidRDefault="00B26809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</w:p>
          <w:p w:rsidR="00B26809" w:rsidRPr="00B26809" w:rsidRDefault="00B26809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</w:p>
        </w:tc>
        <w:tc>
          <w:tcPr>
            <w:tcW w:w="2524" w:type="dxa"/>
          </w:tcPr>
          <w:p w:rsidR="00B26809" w:rsidRPr="00B26809" w:rsidRDefault="00B26809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при размер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</w:t>
            </w:r>
          </w:p>
        </w:tc>
      </w:tr>
      <w:tr w:rsidR="00B26809" w:rsidTr="00B26809">
        <w:tc>
          <w:tcPr>
            <w:tcW w:w="2668" w:type="dxa"/>
          </w:tcPr>
          <w:p w:rsidR="00B26809" w:rsidRPr="00B26809" w:rsidRDefault="00B26809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6" w:type="dxa"/>
          </w:tcPr>
          <w:p w:rsidR="00B26809" w:rsidRPr="00B26809" w:rsidRDefault="00B26809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1" w:type="dxa"/>
          </w:tcPr>
          <w:p w:rsidR="00B26809" w:rsidRPr="00A9704E" w:rsidRDefault="00B26809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A97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7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6809" w:rsidRDefault="00A9704E" w:rsidP="00B268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5</w:t>
            </w:r>
          </w:p>
          <w:p w:rsidR="00B26809" w:rsidRPr="00B26809" w:rsidRDefault="00B26809" w:rsidP="00B268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7 8</w:t>
            </w:r>
          </w:p>
        </w:tc>
        <w:tc>
          <w:tcPr>
            <w:tcW w:w="1396" w:type="dxa"/>
          </w:tcPr>
          <w:p w:rsidR="00B26809" w:rsidRDefault="00B26809" w:rsidP="00B268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C3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809" w:rsidRPr="00A9704E" w:rsidRDefault="00B26809" w:rsidP="00B26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A97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26809" w:rsidRDefault="00B26809" w:rsidP="00B268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</w:tcPr>
          <w:p w:rsidR="00B26809" w:rsidRDefault="00B26809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7 8</w:t>
            </w:r>
          </w:p>
          <w:p w:rsidR="00B26809" w:rsidRDefault="00A9704E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5 </w:t>
            </w:r>
          </w:p>
          <w:p w:rsidR="00B26809" w:rsidRPr="00B26809" w:rsidRDefault="00A9704E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524" w:type="dxa"/>
          </w:tcPr>
          <w:p w:rsidR="00B26809" w:rsidRPr="00B26809" w:rsidRDefault="00A9704E" w:rsidP="00A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</w:t>
            </w:r>
            <w:r w:rsidR="00B26809">
              <w:rPr>
                <w:rFonts w:ascii="Times New Roman" w:hAnsi="Times New Roman" w:cs="Times New Roman"/>
                <w:sz w:val="24"/>
                <w:szCs w:val="24"/>
              </w:rPr>
              <w:t xml:space="preserve"> первый встре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й</w:t>
            </w:r>
            <w:r w:rsidR="00B26809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</w:p>
        </w:tc>
      </w:tr>
      <w:tr w:rsidR="00A9704E" w:rsidTr="00B26809">
        <w:tc>
          <w:tcPr>
            <w:tcW w:w="2668" w:type="dxa"/>
          </w:tcPr>
          <w:p w:rsidR="00A9704E" w:rsidRPr="00A9704E" w:rsidRDefault="00A9704E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A9704E" w:rsidRPr="00A9704E" w:rsidRDefault="00A9704E" w:rsidP="0021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</w:tcPr>
          <w:p w:rsidR="00A9704E" w:rsidRDefault="00A9704E" w:rsidP="00A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3 </w:t>
            </w:r>
          </w:p>
          <w:p w:rsidR="00A9704E" w:rsidRDefault="00A9704E" w:rsidP="00A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 8</w:t>
            </w:r>
          </w:p>
          <w:p w:rsidR="00A9704E" w:rsidRPr="00A9704E" w:rsidRDefault="00A9704E" w:rsidP="00A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 8</w:t>
            </w:r>
          </w:p>
        </w:tc>
        <w:tc>
          <w:tcPr>
            <w:tcW w:w="1396" w:type="dxa"/>
          </w:tcPr>
          <w:p w:rsidR="00A9704E" w:rsidRDefault="00A9704E" w:rsidP="00A97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C3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04E" w:rsidRPr="00A9704E" w:rsidRDefault="00A9704E" w:rsidP="00A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9704E" w:rsidRDefault="00A9704E" w:rsidP="00B268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</w:tcPr>
          <w:p w:rsidR="00A9704E" w:rsidRDefault="00A9704E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 8</w:t>
            </w:r>
          </w:p>
          <w:p w:rsidR="00A9704E" w:rsidRDefault="00A9704E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</w:t>
            </w:r>
          </w:p>
          <w:p w:rsidR="00A9704E" w:rsidRPr="00A9704E" w:rsidRDefault="00A9704E" w:rsidP="004C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 8</w:t>
            </w:r>
          </w:p>
        </w:tc>
        <w:tc>
          <w:tcPr>
            <w:tcW w:w="2524" w:type="dxa"/>
          </w:tcPr>
          <w:p w:rsidR="00A9704E" w:rsidRDefault="00A9704E" w:rsidP="00A9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т первый встреченный  максимальный элемент</w:t>
            </w:r>
          </w:p>
        </w:tc>
      </w:tr>
      <w:tr w:rsidR="00B26809" w:rsidTr="006449AD">
        <w:trPr>
          <w:trHeight w:val="838"/>
        </w:trPr>
        <w:tc>
          <w:tcPr>
            <w:tcW w:w="10850" w:type="dxa"/>
            <w:gridSpan w:val="6"/>
            <w:tcBorders>
              <w:left w:val="nil"/>
              <w:bottom w:val="nil"/>
              <w:right w:val="nil"/>
            </w:tcBorders>
          </w:tcPr>
          <w:p w:rsidR="00B26809" w:rsidRDefault="00B26809" w:rsidP="00FE5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836" w:rsidRDefault="002164BD" w:rsidP="008D6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) </w:t>
      </w:r>
      <w:r w:rsidR="00357836" w:rsidRPr="00357836">
        <w:rPr>
          <w:rFonts w:ascii="Times New Roman" w:hAnsi="Times New Roman" w:cs="Times New Roman"/>
          <w:i/>
          <w:sz w:val="24"/>
          <w:szCs w:val="24"/>
        </w:rPr>
        <w:t>Результат работы программы</w:t>
      </w:r>
      <w:r w:rsidR="00357836">
        <w:rPr>
          <w:rFonts w:ascii="Times New Roman" w:hAnsi="Times New Roman" w:cs="Times New Roman"/>
          <w:sz w:val="24"/>
          <w:szCs w:val="24"/>
        </w:rPr>
        <w:t>:</w:t>
      </w:r>
    </w:p>
    <w:p w:rsidR="008D603B" w:rsidRPr="0098400F" w:rsidRDefault="002164BD" w:rsidP="0035783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ботает правильно, что подтверждают тесты.</w:t>
      </w:r>
    </w:p>
    <w:sectPr w:rsidR="008D603B" w:rsidRPr="0098400F" w:rsidSect="003928D0">
      <w:pgSz w:w="11906" w:h="16838"/>
      <w:pgMar w:top="567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097"/>
    <w:multiLevelType w:val="hybridMultilevel"/>
    <w:tmpl w:val="C53AF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0DD"/>
    <w:rsid w:val="0007621C"/>
    <w:rsid w:val="00192932"/>
    <w:rsid w:val="001B7BBB"/>
    <w:rsid w:val="002164BD"/>
    <w:rsid w:val="00280FE1"/>
    <w:rsid w:val="002F235A"/>
    <w:rsid w:val="00304D70"/>
    <w:rsid w:val="00357836"/>
    <w:rsid w:val="003928D0"/>
    <w:rsid w:val="003B30DD"/>
    <w:rsid w:val="003B79D1"/>
    <w:rsid w:val="003F5642"/>
    <w:rsid w:val="00415198"/>
    <w:rsid w:val="00485360"/>
    <w:rsid w:val="004C384D"/>
    <w:rsid w:val="004C4EC0"/>
    <w:rsid w:val="004C674C"/>
    <w:rsid w:val="006650F4"/>
    <w:rsid w:val="00684CC2"/>
    <w:rsid w:val="00734EC7"/>
    <w:rsid w:val="007362FC"/>
    <w:rsid w:val="00760489"/>
    <w:rsid w:val="00762316"/>
    <w:rsid w:val="007E256C"/>
    <w:rsid w:val="00804518"/>
    <w:rsid w:val="008820BA"/>
    <w:rsid w:val="008A5DD4"/>
    <w:rsid w:val="008D603B"/>
    <w:rsid w:val="0098400F"/>
    <w:rsid w:val="00986DFC"/>
    <w:rsid w:val="009A7D16"/>
    <w:rsid w:val="009D1B75"/>
    <w:rsid w:val="00A9704E"/>
    <w:rsid w:val="00AA0BEB"/>
    <w:rsid w:val="00B26809"/>
    <w:rsid w:val="00B37D70"/>
    <w:rsid w:val="00BA354B"/>
    <w:rsid w:val="00C67ADE"/>
    <w:rsid w:val="00D637E4"/>
    <w:rsid w:val="00DD6088"/>
    <w:rsid w:val="00EA7C83"/>
    <w:rsid w:val="00F0548D"/>
    <w:rsid w:val="00F403D9"/>
    <w:rsid w:val="00FB61B8"/>
    <w:rsid w:val="00FD1575"/>
    <w:rsid w:val="00FE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"/>
    <o:shapelayout v:ext="edit">
      <o:idmap v:ext="edit" data="1"/>
      <o:rules v:ext="edit">
        <o:r id="V:Rule1" type="connector" idref="#Прямая со стрелкой 51"/>
        <o:r id="V:Rule2" type="connector" idref="#Прямая со стрелкой 377"/>
        <o:r id="V:Rule3" type="connector" idref="#Прямая со стрелкой 50"/>
        <o:r id="V:Rule4" type="connector" idref="#Прямая со стрелкой 316"/>
        <o:r id="V:Rule5" type="connector" idref="#_x0000_s1202"/>
        <o:r id="V:Rule6" type="connector" idref="#Прямая со стрелкой 363"/>
        <o:r id="V:Rule7" type="connector" idref="#Прямая со стрелкой 357"/>
        <o:r id="V:Rule8" type="connector" idref="#Прямая со стрелкой 278"/>
        <o:r id="V:Rule9" type="connector" idref="#Прямая со стрелкой 366"/>
        <o:r id="V:Rule10" type="connector" idref="#Прямая со стрелкой 333"/>
        <o:r id="V:Rule11" type="connector" idref="#Прямая со стрелкой 273"/>
        <o:r id="V:Rule12" type="connector" idref="#Прямая со стрелкой 343"/>
        <o:r id="V:Rule13" type="connector" idref="#Прямая со стрелкой 336"/>
        <o:r id="V:Rule14" type="connector" idref="#Прямая со стрелкой 324"/>
        <o:r id="V:Rule15" type="connector" idref="#Прямая со стрелкой 371"/>
        <o:r id="V:Rule16" type="connector" idref="#Прямая со стрелкой 256"/>
        <o:r id="V:Rule17" type="connector" idref="#Прямая со стрелкой 58"/>
        <o:r id="V:Rule18" type="connector" idref="#Прямая со стрелкой 297"/>
        <o:r id="V:Rule19" type="connector" idref="#Прямая со стрелкой 301"/>
        <o:r id="V:Rule20" type="connector" idref="#Прямая со стрелкой 53"/>
        <o:r id="V:Rule21" type="connector" idref="#Прямая со стрелкой 352"/>
        <o:r id="V:Rule22" type="connector" idref="#Прямая со стрелкой 346"/>
        <o:r id="V:Rule23" type="connector" idref="#Прямая со стрелкой 335"/>
        <o:r id="V:Rule24" type="connector" idref="#Прямая со стрелкой 320"/>
        <o:r id="V:Rule25" type="connector" idref="#Прямая со стрелкой 49"/>
        <o:r id="V:Rule26" type="connector" idref="#Прямая со стрелкой 268"/>
        <o:r id="V:Rule27" type="connector" idref="#Прямая со стрелкой 359"/>
        <o:r id="V:Rule28" type="connector" idref="#Прямая со стрелкой 281"/>
        <o:r id="V:Rule29" type="connector" idref="#_x0000_s1217"/>
        <o:r id="V:Rule30" type="connector" idref="#_x0000_s1204"/>
        <o:r id="V:Rule31" type="connector" idref="#Прямая со стрелкой 272"/>
        <o:r id="V:Rule32" type="connector" idref="#Прямая со стрелкой 263"/>
        <o:r id="V:Rule33" type="connector" idref="#Прямая со стрелкой 293"/>
        <o:r id="V:Rule34" type="connector" idref="#Прямая со стрелкой 383"/>
        <o:r id="V:Rule35" type="connector" idref="#Прямая со стрелкой 334"/>
        <o:r id="V:Rule36" type="connector" idref="#Прямая со стрелкой 288"/>
        <o:r id="V:Rule37" type="connector" idref="#Прямая со стрелкой 374"/>
        <o:r id="V:Rule38" type="connector" idref="#Прямая со стрелкой 305"/>
        <o:r id="V:Rule39" type="connector" idref="#Прямая со стрелкой 309"/>
        <o:r id="V:Rule40" type="connector" idref="#Прямая со стрелкой 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0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6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28CD-3AF3-4367-8CEC-0716FA22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Sidorov</dc:creator>
  <cp:lastModifiedBy>Daniil Sidorov</cp:lastModifiedBy>
  <cp:revision>25</cp:revision>
  <dcterms:created xsi:type="dcterms:W3CDTF">2020-09-17T10:09:00Z</dcterms:created>
  <dcterms:modified xsi:type="dcterms:W3CDTF">2020-10-30T04:39:00Z</dcterms:modified>
</cp:coreProperties>
</file>